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7DC" w:rsidRPr="00D1046F" w:rsidRDefault="005E27DC" w:rsidP="005E27D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D1046F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Муниципальное бюджетное общеобразовательное учреждение</w:t>
      </w:r>
    </w:p>
    <w:p w:rsidR="005E27DC" w:rsidRPr="00D1046F" w:rsidRDefault="005E27DC" w:rsidP="005E27D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D1046F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 xml:space="preserve"> «Айдарская средняя общеобразовательная школа </w:t>
      </w:r>
      <w:proofErr w:type="gramStart"/>
      <w:r w:rsidRPr="00D1046F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имени Героя Советского Союза Бориса Григорьевича</w:t>
      </w:r>
      <w:proofErr w:type="gramEnd"/>
      <w:r w:rsidRPr="00D1046F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 xml:space="preserve"> Кандыбина Ровеньского района </w:t>
      </w:r>
    </w:p>
    <w:p w:rsidR="005E27DC" w:rsidRPr="00D1046F" w:rsidRDefault="005E27DC" w:rsidP="005E27D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D1046F"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  <w:t>Белгородской области»</w:t>
      </w:r>
    </w:p>
    <w:p w:rsidR="005E27DC" w:rsidRPr="00D1046F" w:rsidRDefault="005E27DC" w:rsidP="005E27D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5E27DC" w:rsidRPr="00D1046F" w:rsidRDefault="005E27DC" w:rsidP="005E27D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tbl>
      <w:tblPr>
        <w:tblW w:w="99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8"/>
        <w:gridCol w:w="3417"/>
        <w:gridCol w:w="3285"/>
      </w:tblGrid>
      <w:tr w:rsidR="005E27DC" w:rsidRPr="00D1046F" w:rsidTr="00702BD8">
        <w:trPr>
          <w:jc w:val="center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7DC" w:rsidRPr="00D1046F" w:rsidRDefault="005E27DC" w:rsidP="00702BD8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D1046F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Рассмотрена</w:t>
            </w:r>
          </w:p>
          <w:p w:rsidR="005E27DC" w:rsidRPr="00D1046F" w:rsidRDefault="005E27DC" w:rsidP="00702BD8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D1046F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на заседании</w:t>
            </w:r>
            <w:r w:rsidRPr="00D1046F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  <w:r w:rsidRPr="00D1046F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 xml:space="preserve">МО учителей </w:t>
            </w:r>
            <w:r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- предметников</w:t>
            </w:r>
          </w:p>
          <w:p w:rsidR="005E27DC" w:rsidRPr="00D1046F" w:rsidRDefault="005E27DC" w:rsidP="00702BD8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D1046F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Протокол</w:t>
            </w:r>
            <w:r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 xml:space="preserve">  </w:t>
            </w:r>
          </w:p>
          <w:p w:rsidR="005E27DC" w:rsidRPr="00D1046F" w:rsidRDefault="005E27DC" w:rsidP="00702BD8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i/>
                <w:iCs/>
                <w:color w:val="000000"/>
                <w:kern w:val="3"/>
                <w:sz w:val="20"/>
                <w:szCs w:val="20"/>
                <w:lang w:bidi="en-US"/>
              </w:rPr>
            </w:pPr>
            <w:r w:rsidRPr="00D1046F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от  «</w:t>
            </w:r>
            <w:r w:rsidRPr="00CF2DE4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18</w:t>
            </w:r>
            <w:r w:rsidRPr="00D1046F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 xml:space="preserve">» </w:t>
            </w:r>
            <w:r w:rsidRPr="00CF2DE4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 xml:space="preserve">июня </w:t>
            </w:r>
            <w:r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 xml:space="preserve">2016 </w:t>
            </w:r>
            <w:r w:rsidRPr="00D1046F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 xml:space="preserve"> г.</w:t>
            </w:r>
            <w:r w:rsidRPr="00D1046F">
              <w:rPr>
                <w:rFonts w:ascii="Times New Roman" w:eastAsia="Arial Unicode MS" w:hAnsi="Times New Roman" w:cs="Tahoma"/>
                <w:i/>
                <w:iCs/>
                <w:color w:val="000000"/>
                <w:kern w:val="3"/>
                <w:sz w:val="20"/>
                <w:szCs w:val="20"/>
                <w:lang w:bidi="en-US"/>
              </w:rPr>
              <w:t xml:space="preserve"> </w:t>
            </w:r>
          </w:p>
          <w:p w:rsidR="005E27DC" w:rsidRPr="00D1046F" w:rsidRDefault="005E27DC" w:rsidP="00702BD8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i/>
                <w:iCs/>
                <w:color w:val="000000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7DC" w:rsidRPr="00D1046F" w:rsidRDefault="005E27DC" w:rsidP="00702BD8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D1046F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Согласована</w:t>
            </w:r>
          </w:p>
          <w:p w:rsidR="005E27DC" w:rsidRDefault="005E27DC" w:rsidP="00702BD8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D1046F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За</w:t>
            </w:r>
            <w:r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 xml:space="preserve">меститель директора школы </w:t>
            </w:r>
            <w:r w:rsidRPr="00D1046F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 xml:space="preserve"> МБОУ «Айдарская средняя общеобразовательная школа </w:t>
            </w:r>
          </w:p>
          <w:p w:rsidR="005E27DC" w:rsidRPr="00D1046F" w:rsidRDefault="005E27DC" w:rsidP="00702BD8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D1046F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 xml:space="preserve"> им. Б. Г. Кандыбина»</w:t>
            </w:r>
          </w:p>
          <w:p w:rsidR="005E27DC" w:rsidRDefault="005E27DC" w:rsidP="00702BD8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D1046F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____________ Е. В. Брежнева</w:t>
            </w:r>
          </w:p>
          <w:p w:rsidR="005E27DC" w:rsidRPr="00D1046F" w:rsidRDefault="005E27DC" w:rsidP="00702BD8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  <w:p w:rsidR="005E27DC" w:rsidRPr="00D1046F" w:rsidRDefault="009F53C2" w:rsidP="00702BD8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«24» июня 2016</w:t>
            </w:r>
            <w:r w:rsidR="005E27DC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 xml:space="preserve">  г.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7DC" w:rsidRPr="00D1046F" w:rsidRDefault="005E27DC" w:rsidP="00702BD8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D1046F">
              <w:rPr>
                <w:rFonts w:ascii="Times New Roman" w:eastAsia="Arial Unicode MS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Утверждена</w:t>
            </w:r>
          </w:p>
          <w:p w:rsidR="005E27DC" w:rsidRPr="00D1046F" w:rsidRDefault="005E27DC" w:rsidP="00702BD8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D1046F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>Приказ по МБОУ «Айдарская средняя общеобразовательная школа  им. Б. Г. Кандыбина»</w:t>
            </w:r>
          </w:p>
          <w:p w:rsidR="005E27DC" w:rsidRPr="00D1046F" w:rsidRDefault="005E27DC" w:rsidP="00702BD8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  <w:p w:rsidR="005E27DC" w:rsidRPr="00D1046F" w:rsidRDefault="005E27DC" w:rsidP="00702BD8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  <w:r w:rsidRPr="00D1046F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 xml:space="preserve"> от «</w:t>
            </w:r>
            <w:r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u w:val="single"/>
                <w:lang w:bidi="en-US"/>
              </w:rPr>
              <w:t>29</w:t>
            </w:r>
            <w:r w:rsidRPr="00D1046F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 xml:space="preserve">» </w:t>
            </w:r>
            <w:r w:rsidRPr="00D1046F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u w:val="single"/>
                <w:lang w:bidi="en-US"/>
              </w:rPr>
              <w:t>августа</w:t>
            </w:r>
            <w:r w:rsidR="009F53C2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 xml:space="preserve"> 2016</w:t>
            </w:r>
            <w:r w:rsidRPr="00D1046F"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 xml:space="preserve"> г.</w:t>
            </w:r>
            <w:r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  <w:t xml:space="preserve"> №266</w:t>
            </w:r>
          </w:p>
          <w:p w:rsidR="005E27DC" w:rsidRPr="00D1046F" w:rsidRDefault="005E27DC" w:rsidP="00702BD8">
            <w:pPr>
              <w:widowControl w:val="0"/>
              <w:tabs>
                <w:tab w:val="left" w:pos="9288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ahoma"/>
                <w:color w:val="000000"/>
                <w:kern w:val="3"/>
                <w:sz w:val="20"/>
                <w:szCs w:val="20"/>
                <w:lang w:bidi="en-US"/>
              </w:rPr>
            </w:pPr>
          </w:p>
        </w:tc>
      </w:tr>
    </w:tbl>
    <w:p w:rsidR="005E27DC" w:rsidRPr="00D1046F" w:rsidRDefault="005E27DC" w:rsidP="005E27D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5E27DC" w:rsidRPr="00D1046F" w:rsidRDefault="005E27DC" w:rsidP="005E27D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5E27DC" w:rsidRPr="00D1046F" w:rsidRDefault="005E27DC" w:rsidP="005E27DC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5E27DC" w:rsidRDefault="005E27DC" w:rsidP="005E27D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32"/>
          <w:szCs w:val="32"/>
          <w:lang w:bidi="en-US"/>
        </w:rPr>
      </w:pPr>
    </w:p>
    <w:p w:rsidR="005E27DC" w:rsidRDefault="005E27DC" w:rsidP="005E27D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b/>
          <w:color w:val="000000"/>
          <w:kern w:val="3"/>
          <w:sz w:val="32"/>
          <w:szCs w:val="32"/>
          <w:lang w:bidi="en-US"/>
        </w:rPr>
      </w:pPr>
    </w:p>
    <w:p w:rsidR="005E27DC" w:rsidRPr="001D4CC8" w:rsidRDefault="005E27DC" w:rsidP="005E27DC">
      <w:pPr>
        <w:pStyle w:val="Standard"/>
        <w:tabs>
          <w:tab w:val="left" w:pos="142"/>
        </w:tabs>
        <w:jc w:val="center"/>
        <w:rPr>
          <w:rFonts w:cs="Times New Roman"/>
          <w:b/>
          <w:sz w:val="28"/>
          <w:szCs w:val="28"/>
          <w:lang w:val="ru-RU"/>
        </w:rPr>
      </w:pPr>
      <w:r w:rsidRPr="001D4CC8">
        <w:rPr>
          <w:rFonts w:cs="Times New Roman"/>
          <w:b/>
          <w:sz w:val="28"/>
          <w:szCs w:val="28"/>
          <w:lang w:val="ru-RU"/>
        </w:rPr>
        <w:t xml:space="preserve">Рабочая программа </w:t>
      </w:r>
    </w:p>
    <w:p w:rsidR="005E27DC" w:rsidRDefault="005E27DC" w:rsidP="005E27DC">
      <w:pPr>
        <w:pStyle w:val="Standard"/>
        <w:tabs>
          <w:tab w:val="left" w:pos="142"/>
        </w:tabs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по учебному предмету «Мировая художественная культура»</w:t>
      </w:r>
    </w:p>
    <w:p w:rsidR="005E27DC" w:rsidRDefault="005E27DC" w:rsidP="005E27DC">
      <w:pPr>
        <w:pStyle w:val="Standard"/>
        <w:tabs>
          <w:tab w:val="left" w:pos="142"/>
        </w:tabs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10-11 классы</w:t>
      </w:r>
    </w:p>
    <w:p w:rsidR="005E27DC" w:rsidRDefault="005E27DC" w:rsidP="005E27DC">
      <w:pPr>
        <w:pStyle w:val="Standard"/>
        <w:tabs>
          <w:tab w:val="left" w:pos="142"/>
        </w:tabs>
        <w:jc w:val="center"/>
        <w:rPr>
          <w:rFonts w:cs="Times New Roman"/>
          <w:b/>
          <w:sz w:val="28"/>
          <w:szCs w:val="28"/>
          <w:lang w:val="ru-RU"/>
        </w:rPr>
      </w:pPr>
      <w:r w:rsidRPr="009F53C2">
        <w:rPr>
          <w:rFonts w:ascii="Royal Times New Roman" w:hAnsi="Royal Times New Roman" w:cs="Calibri"/>
          <w:b/>
          <w:bCs/>
          <w:iCs/>
          <w:sz w:val="28"/>
          <w:szCs w:val="28"/>
          <w:lang w:val="ru-RU"/>
        </w:rPr>
        <w:t>Базовый уровень</w:t>
      </w:r>
    </w:p>
    <w:p w:rsidR="005E27DC" w:rsidRDefault="005E27DC" w:rsidP="005E27DC">
      <w:pPr>
        <w:pStyle w:val="Standard"/>
        <w:tabs>
          <w:tab w:val="left" w:pos="142"/>
        </w:tabs>
        <w:jc w:val="center"/>
        <w:rPr>
          <w:rFonts w:cs="Times New Roman"/>
          <w:b/>
          <w:sz w:val="28"/>
          <w:szCs w:val="28"/>
          <w:lang w:val="ru-RU"/>
        </w:rPr>
      </w:pPr>
    </w:p>
    <w:p w:rsidR="005E27DC" w:rsidRDefault="005E27DC" w:rsidP="005E27DC">
      <w:pPr>
        <w:pStyle w:val="Standard"/>
        <w:tabs>
          <w:tab w:val="left" w:pos="142"/>
        </w:tabs>
        <w:jc w:val="center"/>
        <w:rPr>
          <w:rFonts w:cs="Times New Roman"/>
          <w:b/>
          <w:sz w:val="28"/>
          <w:szCs w:val="28"/>
          <w:lang w:val="ru-RU"/>
        </w:rPr>
      </w:pPr>
    </w:p>
    <w:p w:rsidR="005E27DC" w:rsidRDefault="005E27DC" w:rsidP="005E27DC">
      <w:pPr>
        <w:pStyle w:val="Standard"/>
        <w:tabs>
          <w:tab w:val="left" w:pos="142"/>
        </w:tabs>
        <w:jc w:val="center"/>
        <w:rPr>
          <w:rFonts w:cs="Times New Roman"/>
          <w:b/>
          <w:sz w:val="28"/>
          <w:szCs w:val="28"/>
          <w:lang w:val="ru-RU"/>
        </w:rPr>
      </w:pPr>
    </w:p>
    <w:p w:rsidR="005E27DC" w:rsidRDefault="005E27DC" w:rsidP="005E27DC">
      <w:pPr>
        <w:pStyle w:val="Standard"/>
        <w:tabs>
          <w:tab w:val="left" w:pos="142"/>
        </w:tabs>
        <w:jc w:val="center"/>
        <w:rPr>
          <w:rFonts w:cs="Times New Roman"/>
          <w:b/>
          <w:sz w:val="28"/>
          <w:szCs w:val="28"/>
          <w:lang w:val="ru-RU"/>
        </w:rPr>
      </w:pPr>
    </w:p>
    <w:p w:rsidR="005E27DC" w:rsidRDefault="005E27DC" w:rsidP="005E27DC">
      <w:pPr>
        <w:pStyle w:val="Standard"/>
        <w:tabs>
          <w:tab w:val="left" w:pos="142"/>
        </w:tabs>
        <w:jc w:val="center"/>
        <w:rPr>
          <w:rFonts w:cs="Times New Roman"/>
          <w:b/>
          <w:sz w:val="28"/>
          <w:szCs w:val="28"/>
          <w:lang w:val="ru-RU"/>
        </w:rPr>
      </w:pPr>
    </w:p>
    <w:p w:rsidR="005E27DC" w:rsidRDefault="005E27DC" w:rsidP="005E27DC">
      <w:pPr>
        <w:pStyle w:val="Standard"/>
        <w:tabs>
          <w:tab w:val="left" w:pos="142"/>
        </w:tabs>
        <w:jc w:val="center"/>
        <w:rPr>
          <w:rFonts w:cs="Times New Roman"/>
          <w:b/>
          <w:sz w:val="28"/>
          <w:szCs w:val="28"/>
          <w:lang w:val="ru-RU"/>
        </w:rPr>
      </w:pPr>
    </w:p>
    <w:p w:rsidR="005E27DC" w:rsidRDefault="005E27DC" w:rsidP="005E27DC">
      <w:pPr>
        <w:pStyle w:val="Standard"/>
        <w:tabs>
          <w:tab w:val="left" w:pos="142"/>
        </w:tabs>
        <w:jc w:val="center"/>
        <w:rPr>
          <w:rFonts w:cs="Times New Roman"/>
          <w:b/>
          <w:sz w:val="28"/>
          <w:szCs w:val="28"/>
          <w:lang w:val="ru-RU"/>
        </w:rPr>
      </w:pPr>
    </w:p>
    <w:p w:rsidR="005E27DC" w:rsidRDefault="005E27DC" w:rsidP="005E27DC">
      <w:pPr>
        <w:pStyle w:val="Standard"/>
        <w:tabs>
          <w:tab w:val="left" w:pos="142"/>
        </w:tabs>
        <w:jc w:val="center"/>
        <w:rPr>
          <w:rFonts w:cs="Times New Roman"/>
          <w:b/>
          <w:sz w:val="28"/>
          <w:szCs w:val="28"/>
          <w:lang w:val="ru-RU"/>
        </w:rPr>
      </w:pPr>
    </w:p>
    <w:p w:rsidR="005E27DC" w:rsidRDefault="005E27DC" w:rsidP="005E27DC">
      <w:pPr>
        <w:pStyle w:val="Standard"/>
        <w:tabs>
          <w:tab w:val="left" w:pos="142"/>
        </w:tabs>
        <w:jc w:val="center"/>
        <w:rPr>
          <w:rFonts w:cs="Times New Roman"/>
          <w:b/>
          <w:sz w:val="28"/>
          <w:szCs w:val="28"/>
          <w:lang w:val="ru-RU"/>
        </w:rPr>
      </w:pPr>
    </w:p>
    <w:p w:rsidR="005E27DC" w:rsidRDefault="005E27DC" w:rsidP="005E27DC">
      <w:pPr>
        <w:pStyle w:val="Standard"/>
        <w:tabs>
          <w:tab w:val="left" w:pos="142"/>
        </w:tabs>
        <w:jc w:val="center"/>
        <w:rPr>
          <w:rFonts w:cs="Times New Roman"/>
          <w:b/>
          <w:sz w:val="28"/>
          <w:szCs w:val="28"/>
          <w:lang w:val="ru-RU"/>
        </w:rPr>
      </w:pPr>
    </w:p>
    <w:p w:rsidR="005E27DC" w:rsidRDefault="005E27DC" w:rsidP="005E27DC">
      <w:pPr>
        <w:pStyle w:val="Standard"/>
        <w:tabs>
          <w:tab w:val="left" w:pos="142"/>
        </w:tabs>
        <w:jc w:val="center"/>
        <w:rPr>
          <w:rFonts w:cs="Times New Roman"/>
          <w:b/>
          <w:sz w:val="28"/>
          <w:szCs w:val="28"/>
          <w:lang w:val="ru-RU"/>
        </w:rPr>
      </w:pPr>
    </w:p>
    <w:p w:rsidR="005E27DC" w:rsidRDefault="005E27DC" w:rsidP="005E27DC">
      <w:pPr>
        <w:pStyle w:val="Standard"/>
        <w:tabs>
          <w:tab w:val="left" w:pos="142"/>
        </w:tabs>
        <w:jc w:val="center"/>
        <w:rPr>
          <w:rFonts w:cs="Times New Roman"/>
          <w:b/>
          <w:sz w:val="28"/>
          <w:szCs w:val="28"/>
          <w:lang w:val="ru-RU"/>
        </w:rPr>
      </w:pPr>
    </w:p>
    <w:p w:rsidR="005E27DC" w:rsidRDefault="005E27DC" w:rsidP="005E27DC">
      <w:pPr>
        <w:pStyle w:val="Standard"/>
        <w:tabs>
          <w:tab w:val="left" w:pos="142"/>
        </w:tabs>
        <w:jc w:val="center"/>
        <w:rPr>
          <w:rFonts w:cs="Times New Roman"/>
          <w:b/>
          <w:sz w:val="28"/>
          <w:szCs w:val="28"/>
          <w:lang w:val="ru-RU"/>
        </w:rPr>
      </w:pPr>
    </w:p>
    <w:p w:rsidR="005E27DC" w:rsidRDefault="005E27DC" w:rsidP="005E27DC">
      <w:pPr>
        <w:pStyle w:val="Standard"/>
        <w:tabs>
          <w:tab w:val="left" w:pos="142"/>
        </w:tabs>
        <w:jc w:val="center"/>
        <w:rPr>
          <w:rFonts w:cs="Times New Roman"/>
          <w:b/>
          <w:sz w:val="28"/>
          <w:szCs w:val="28"/>
          <w:lang w:val="ru-RU"/>
        </w:rPr>
      </w:pPr>
    </w:p>
    <w:p w:rsidR="005E27DC" w:rsidRDefault="005E27DC" w:rsidP="005E27DC">
      <w:pPr>
        <w:pStyle w:val="Standard"/>
        <w:tabs>
          <w:tab w:val="left" w:pos="142"/>
        </w:tabs>
        <w:jc w:val="center"/>
        <w:rPr>
          <w:rFonts w:cs="Times New Roman"/>
          <w:b/>
          <w:sz w:val="28"/>
          <w:szCs w:val="28"/>
          <w:lang w:val="ru-RU"/>
        </w:rPr>
      </w:pPr>
    </w:p>
    <w:p w:rsidR="005E27DC" w:rsidRDefault="005E27DC" w:rsidP="005E27DC">
      <w:pPr>
        <w:pStyle w:val="Standard"/>
        <w:tabs>
          <w:tab w:val="left" w:pos="142"/>
        </w:tabs>
        <w:jc w:val="center"/>
        <w:rPr>
          <w:rFonts w:cs="Times New Roman"/>
          <w:b/>
          <w:sz w:val="28"/>
          <w:szCs w:val="28"/>
          <w:lang w:val="ru-RU"/>
        </w:rPr>
      </w:pPr>
    </w:p>
    <w:p w:rsidR="005E27DC" w:rsidRDefault="005E27DC" w:rsidP="005E27DC">
      <w:pPr>
        <w:pStyle w:val="Standard"/>
        <w:tabs>
          <w:tab w:val="left" w:pos="142"/>
        </w:tabs>
        <w:jc w:val="center"/>
        <w:rPr>
          <w:rFonts w:cs="Times New Roman"/>
          <w:b/>
          <w:sz w:val="28"/>
          <w:szCs w:val="28"/>
          <w:lang w:val="ru-RU"/>
        </w:rPr>
      </w:pPr>
    </w:p>
    <w:p w:rsidR="005E27DC" w:rsidRDefault="005E27DC" w:rsidP="005E27DC">
      <w:pPr>
        <w:pStyle w:val="Standard"/>
        <w:tabs>
          <w:tab w:val="left" w:pos="142"/>
        </w:tabs>
        <w:jc w:val="center"/>
        <w:rPr>
          <w:rFonts w:cs="Times New Roman"/>
          <w:b/>
          <w:sz w:val="28"/>
          <w:szCs w:val="28"/>
          <w:lang w:val="ru-RU"/>
        </w:rPr>
      </w:pPr>
    </w:p>
    <w:p w:rsidR="005E27DC" w:rsidRDefault="005E27DC" w:rsidP="005E27DC">
      <w:pPr>
        <w:pStyle w:val="Standard"/>
        <w:tabs>
          <w:tab w:val="left" w:pos="142"/>
        </w:tabs>
        <w:jc w:val="center"/>
        <w:rPr>
          <w:rFonts w:cs="Times New Roman"/>
          <w:b/>
          <w:sz w:val="28"/>
          <w:szCs w:val="28"/>
          <w:lang w:val="ru-RU"/>
        </w:rPr>
      </w:pPr>
    </w:p>
    <w:p w:rsidR="005E27DC" w:rsidRDefault="005E27DC" w:rsidP="005E27DC">
      <w:pPr>
        <w:pStyle w:val="Standard"/>
        <w:tabs>
          <w:tab w:val="left" w:pos="142"/>
        </w:tabs>
        <w:jc w:val="center"/>
        <w:rPr>
          <w:rFonts w:cs="Times New Roman"/>
          <w:b/>
          <w:sz w:val="28"/>
          <w:szCs w:val="28"/>
          <w:lang w:val="ru-RU"/>
        </w:rPr>
      </w:pPr>
    </w:p>
    <w:p w:rsidR="005E27DC" w:rsidRDefault="005E27DC" w:rsidP="005E27DC">
      <w:pPr>
        <w:pStyle w:val="Standard"/>
        <w:tabs>
          <w:tab w:val="left" w:pos="142"/>
        </w:tabs>
        <w:jc w:val="center"/>
        <w:rPr>
          <w:rFonts w:cs="Times New Roman"/>
          <w:b/>
          <w:sz w:val="28"/>
          <w:szCs w:val="28"/>
          <w:lang w:val="ru-RU"/>
        </w:rPr>
      </w:pPr>
    </w:p>
    <w:p w:rsidR="005E27DC" w:rsidRDefault="005E27DC" w:rsidP="005E27DC">
      <w:pPr>
        <w:pStyle w:val="Standard"/>
        <w:tabs>
          <w:tab w:val="left" w:pos="142"/>
        </w:tabs>
        <w:jc w:val="center"/>
        <w:rPr>
          <w:rFonts w:cs="Times New Roman"/>
          <w:b/>
          <w:sz w:val="28"/>
          <w:szCs w:val="28"/>
          <w:lang w:val="ru-RU"/>
        </w:rPr>
      </w:pPr>
    </w:p>
    <w:p w:rsidR="005E27DC" w:rsidRDefault="005E27DC" w:rsidP="005E27DC">
      <w:pPr>
        <w:pStyle w:val="Standard"/>
        <w:tabs>
          <w:tab w:val="left" w:pos="142"/>
        </w:tabs>
        <w:jc w:val="center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2016 г.</w:t>
      </w:r>
    </w:p>
    <w:p w:rsidR="00EA7F85" w:rsidRPr="00EB375C" w:rsidRDefault="00EA7F85" w:rsidP="005E27DC">
      <w:pPr>
        <w:pStyle w:val="Standard"/>
        <w:tabs>
          <w:tab w:val="left" w:pos="142"/>
        </w:tabs>
        <w:jc w:val="center"/>
        <w:rPr>
          <w:rFonts w:cs="Times New Roman"/>
          <w:b/>
          <w:sz w:val="28"/>
          <w:szCs w:val="28"/>
          <w:lang w:val="ru-RU"/>
        </w:rPr>
      </w:pPr>
      <w:bookmarkStart w:id="0" w:name="_GoBack"/>
      <w:bookmarkEnd w:id="0"/>
    </w:p>
    <w:p w:rsidR="005E27DC" w:rsidRPr="009B1A2C" w:rsidRDefault="005E27DC" w:rsidP="005E27DC">
      <w:pPr>
        <w:spacing w:after="0" w:line="240" w:lineRule="auto"/>
        <w:jc w:val="center"/>
        <w:rPr>
          <w:rFonts w:ascii="Royal Times New Roman" w:hAnsi="Royal Times New Roman" w:cs="Calibri"/>
          <w:b/>
          <w:bCs/>
          <w:iCs/>
          <w:sz w:val="28"/>
          <w:szCs w:val="28"/>
        </w:rPr>
      </w:pPr>
      <w:r w:rsidRPr="009B1A2C">
        <w:rPr>
          <w:rFonts w:ascii="Royal Times New Roman" w:hAnsi="Royal Times New Roman" w:cs="Calibri"/>
          <w:b/>
          <w:bCs/>
          <w:iCs/>
          <w:sz w:val="28"/>
          <w:szCs w:val="28"/>
        </w:rPr>
        <w:lastRenderedPageBreak/>
        <w:t>ПОЯСНИТЕЛЬНАЯ ЗАПИСКА</w:t>
      </w:r>
    </w:p>
    <w:p w:rsidR="005E27DC" w:rsidRDefault="005E27DC" w:rsidP="005E2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5E9B">
        <w:rPr>
          <w:rFonts w:ascii="Times New Roman" w:hAnsi="Times New Roman"/>
          <w:sz w:val="28"/>
          <w:szCs w:val="28"/>
        </w:rPr>
        <w:t>Рабочая программа по</w:t>
      </w:r>
      <w:r w:rsidRPr="004A58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ровой художественной культуре</w:t>
      </w:r>
      <w:r w:rsidRPr="00A05E9B">
        <w:rPr>
          <w:rFonts w:ascii="Times New Roman" w:hAnsi="Times New Roman"/>
          <w:sz w:val="28"/>
          <w:szCs w:val="28"/>
        </w:rPr>
        <w:t xml:space="preserve"> составлена </w:t>
      </w:r>
    </w:p>
    <w:p w:rsidR="005E27DC" w:rsidRDefault="005E27DC" w:rsidP="005E2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20508">
        <w:rPr>
          <w:rFonts w:ascii="Times New Roman" w:hAnsi="Times New Roman"/>
          <w:sz w:val="28"/>
          <w:szCs w:val="28"/>
          <w:u w:val="single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с  федеральным  компонентом </w:t>
      </w:r>
      <w:r w:rsidRPr="00120508">
        <w:rPr>
          <w:rFonts w:ascii="Times New Roman" w:hAnsi="Times New Roman"/>
          <w:sz w:val="28"/>
          <w:szCs w:val="28"/>
        </w:rPr>
        <w:t xml:space="preserve"> государственного</w:t>
      </w:r>
      <w:r>
        <w:rPr>
          <w:rFonts w:ascii="Times New Roman" w:hAnsi="Times New Roman"/>
          <w:sz w:val="28"/>
          <w:szCs w:val="28"/>
        </w:rPr>
        <w:t xml:space="preserve"> образовательного </w:t>
      </w:r>
      <w:r w:rsidRPr="00120508">
        <w:rPr>
          <w:rFonts w:ascii="Times New Roman" w:hAnsi="Times New Roman"/>
          <w:sz w:val="28"/>
          <w:szCs w:val="28"/>
        </w:rPr>
        <w:t xml:space="preserve">стандарта </w:t>
      </w:r>
      <w:r>
        <w:rPr>
          <w:rFonts w:ascii="Times New Roman" w:hAnsi="Times New Roman"/>
          <w:sz w:val="28"/>
          <w:szCs w:val="28"/>
        </w:rPr>
        <w:t xml:space="preserve"> среднего </w:t>
      </w:r>
      <w:r w:rsidRPr="00120508">
        <w:rPr>
          <w:rFonts w:ascii="Times New Roman" w:hAnsi="Times New Roman"/>
          <w:sz w:val="28"/>
          <w:szCs w:val="28"/>
        </w:rPr>
        <w:t>общего образования;</w:t>
      </w:r>
      <w:r w:rsidRPr="00F32DBD">
        <w:rPr>
          <w:rFonts w:ascii="Trebuchet MS" w:hAnsi="Trebuchet MS"/>
          <w:color w:val="333333"/>
          <w:sz w:val="20"/>
          <w:szCs w:val="20"/>
        </w:rPr>
        <w:t xml:space="preserve"> </w:t>
      </w:r>
    </w:p>
    <w:p w:rsidR="00576E81" w:rsidRDefault="005E27DC" w:rsidP="00576E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iCs/>
          <w:sz w:val="28"/>
          <w:szCs w:val="28"/>
        </w:rPr>
        <w:t xml:space="preserve">на основе </w:t>
      </w:r>
      <w:r w:rsidR="00576E81" w:rsidRPr="005622FF">
        <w:rPr>
          <w:rFonts w:ascii="Times New Roman" w:hAnsi="Times New Roman"/>
          <w:sz w:val="28"/>
          <w:szCs w:val="28"/>
        </w:rPr>
        <w:t>авторской программы Даниловой Г.И. «Мировая художественная культура» (Мировая художественная культура.</w:t>
      </w:r>
      <w:proofErr w:type="gramEnd"/>
      <w:r w:rsidR="00576E81" w:rsidRPr="005622FF">
        <w:rPr>
          <w:rFonts w:ascii="Times New Roman" w:hAnsi="Times New Roman"/>
          <w:sz w:val="28"/>
          <w:szCs w:val="28"/>
        </w:rPr>
        <w:t xml:space="preserve"> Прог</w:t>
      </w:r>
      <w:r w:rsidR="00576E81">
        <w:rPr>
          <w:rFonts w:ascii="Times New Roman" w:hAnsi="Times New Roman"/>
          <w:sz w:val="28"/>
          <w:szCs w:val="28"/>
        </w:rPr>
        <w:t xml:space="preserve">раммы курса: 5-11 </w:t>
      </w:r>
      <w:proofErr w:type="spellStart"/>
      <w:r w:rsidR="00576E81">
        <w:rPr>
          <w:rFonts w:ascii="Times New Roman" w:hAnsi="Times New Roman"/>
          <w:sz w:val="28"/>
          <w:szCs w:val="28"/>
        </w:rPr>
        <w:t>кл</w:t>
      </w:r>
      <w:proofErr w:type="spellEnd"/>
      <w:r w:rsidR="00576E81">
        <w:rPr>
          <w:rFonts w:ascii="Times New Roman" w:hAnsi="Times New Roman"/>
          <w:sz w:val="28"/>
          <w:szCs w:val="28"/>
        </w:rPr>
        <w:t xml:space="preserve">. – Москва: </w:t>
      </w:r>
      <w:proofErr w:type="gramStart"/>
      <w:r w:rsidR="00576E81">
        <w:rPr>
          <w:rFonts w:ascii="Times New Roman" w:hAnsi="Times New Roman"/>
          <w:sz w:val="28"/>
          <w:szCs w:val="28"/>
        </w:rPr>
        <w:t>Дрофа, 2010 год);</w:t>
      </w:r>
      <w:proofErr w:type="gramEnd"/>
    </w:p>
    <w:p w:rsidR="005E27DC" w:rsidRPr="00EB375C" w:rsidRDefault="005E27DC" w:rsidP="005E27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6B4">
        <w:rPr>
          <w:rFonts w:ascii="Times New Roman" w:hAnsi="Times New Roman"/>
          <w:sz w:val="28"/>
          <w:szCs w:val="28"/>
        </w:rPr>
        <w:t xml:space="preserve"> </w:t>
      </w:r>
      <w:r w:rsidRPr="00EB375C">
        <w:rPr>
          <w:rFonts w:ascii="Times New Roman" w:hAnsi="Times New Roman"/>
          <w:sz w:val="28"/>
          <w:szCs w:val="28"/>
        </w:rPr>
        <w:t>с учетом инструктивно-методических писем департамента образования Белгородской области и Белгородского института развития образования о преподавании предмета «</w:t>
      </w:r>
      <w:r w:rsidR="00137311" w:rsidRPr="005622FF">
        <w:rPr>
          <w:rFonts w:ascii="Times New Roman" w:hAnsi="Times New Roman"/>
          <w:sz w:val="28"/>
          <w:szCs w:val="28"/>
        </w:rPr>
        <w:t>Мировая художественная культура</w:t>
      </w:r>
      <w:r w:rsidRPr="00EB375C">
        <w:rPr>
          <w:rFonts w:ascii="Times New Roman" w:hAnsi="Times New Roman"/>
          <w:sz w:val="28"/>
          <w:szCs w:val="28"/>
        </w:rPr>
        <w:t>» в общеобразовательных организациях Белгородской области.</w:t>
      </w:r>
    </w:p>
    <w:p w:rsidR="00576E81" w:rsidRPr="00576E81" w:rsidRDefault="00576E81" w:rsidP="00576E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8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мировой художественной культуры на ступени среднего общего образования на базовом уровне направлено на достижение следующих целей:</w:t>
      </w:r>
    </w:p>
    <w:p w:rsidR="00576E81" w:rsidRPr="00576E81" w:rsidRDefault="00576E81" w:rsidP="00576E8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чувств, эмоций, образно-ассоциативного мышления и художественно-творческих способностей;</w:t>
      </w:r>
    </w:p>
    <w:p w:rsidR="00576E81" w:rsidRPr="00576E81" w:rsidRDefault="00576E81" w:rsidP="00576E8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8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художественно-эстетического вкуса; потребности в освоении ценностей мировой культуры;</w:t>
      </w:r>
    </w:p>
    <w:p w:rsidR="00576E81" w:rsidRPr="00576E81" w:rsidRDefault="00576E81" w:rsidP="00576E8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8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576E81" w:rsidRPr="00576E81" w:rsidRDefault="00576E81" w:rsidP="00576E8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576E81" w:rsidRPr="00576E81" w:rsidRDefault="00576E81" w:rsidP="00576E8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приобретенных знаний и умений для расширения кругозора, осознанного формирования собственной культурной среды. </w:t>
      </w:r>
    </w:p>
    <w:p w:rsidR="00F80D9F" w:rsidRDefault="00F80D9F" w:rsidP="00F80D9F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F80D9F">
        <w:rPr>
          <w:rFonts w:ascii="Times New Roman" w:hAnsi="Times New Roman"/>
          <w:sz w:val="28"/>
          <w:szCs w:val="28"/>
          <w:lang w:eastAsia="zh-CN"/>
        </w:rPr>
        <w:t xml:space="preserve">Рабочая программа ориентирована на использование учебно-методического комплекта: </w:t>
      </w:r>
    </w:p>
    <w:p w:rsidR="00F80D9F" w:rsidRDefault="00F80D9F" w:rsidP="00F80D9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D9F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рограмма </w:t>
      </w:r>
      <w:r w:rsidRPr="005622FF">
        <w:rPr>
          <w:sz w:val="28"/>
          <w:szCs w:val="28"/>
        </w:rPr>
        <w:t xml:space="preserve"> Даниловой Г.И. «Мировая художественная культура» (Мировая художественная культура.</w:t>
      </w:r>
      <w:proofErr w:type="gramEnd"/>
      <w:r w:rsidRPr="005622FF">
        <w:rPr>
          <w:sz w:val="28"/>
          <w:szCs w:val="28"/>
        </w:rPr>
        <w:t xml:space="preserve"> Прог</w:t>
      </w:r>
      <w:r>
        <w:rPr>
          <w:sz w:val="28"/>
          <w:szCs w:val="28"/>
        </w:rPr>
        <w:t xml:space="preserve">раммы курса: 5-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Москва: </w:t>
      </w:r>
      <w:proofErr w:type="gramStart"/>
      <w:r>
        <w:rPr>
          <w:sz w:val="28"/>
          <w:szCs w:val="28"/>
        </w:rPr>
        <w:t>Дрофа, 2010 год)</w:t>
      </w:r>
      <w:proofErr w:type="gramEnd"/>
    </w:p>
    <w:p w:rsidR="00F80D9F" w:rsidRPr="00F80D9F" w:rsidRDefault="00F80D9F" w:rsidP="00F80D9F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80D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Pr="00F80D9F">
        <w:rPr>
          <w:sz w:val="28"/>
          <w:szCs w:val="28"/>
        </w:rPr>
        <w:t xml:space="preserve">Данилова Г.И. Мировая художественная культура: от истоков до XVII века 10 </w:t>
      </w:r>
      <w:proofErr w:type="spellStart"/>
      <w:r w:rsidRPr="00F80D9F">
        <w:rPr>
          <w:sz w:val="28"/>
          <w:szCs w:val="28"/>
        </w:rPr>
        <w:t>кл</w:t>
      </w:r>
      <w:proofErr w:type="spellEnd"/>
      <w:r w:rsidRPr="00F80D9F">
        <w:rPr>
          <w:sz w:val="28"/>
          <w:szCs w:val="28"/>
        </w:rPr>
        <w:t>.: учеб</w:t>
      </w:r>
      <w:proofErr w:type="gramStart"/>
      <w:r w:rsidRPr="00F80D9F">
        <w:rPr>
          <w:sz w:val="28"/>
          <w:szCs w:val="28"/>
        </w:rPr>
        <w:t>.</w:t>
      </w:r>
      <w:proofErr w:type="gramEnd"/>
      <w:r w:rsidRPr="00F80D9F">
        <w:rPr>
          <w:sz w:val="28"/>
          <w:szCs w:val="28"/>
        </w:rPr>
        <w:t xml:space="preserve"> </w:t>
      </w:r>
      <w:proofErr w:type="gramStart"/>
      <w:r w:rsidRPr="00F80D9F">
        <w:rPr>
          <w:sz w:val="28"/>
          <w:szCs w:val="28"/>
        </w:rPr>
        <w:t>д</w:t>
      </w:r>
      <w:proofErr w:type="gramEnd"/>
      <w:r w:rsidRPr="00F80D9F">
        <w:rPr>
          <w:sz w:val="28"/>
          <w:szCs w:val="28"/>
        </w:rPr>
        <w:t xml:space="preserve">ля </w:t>
      </w:r>
      <w:proofErr w:type="spellStart"/>
      <w:r w:rsidRPr="00F80D9F">
        <w:rPr>
          <w:sz w:val="28"/>
          <w:szCs w:val="28"/>
        </w:rPr>
        <w:t>общеобразоват</w:t>
      </w:r>
      <w:proofErr w:type="spellEnd"/>
      <w:r w:rsidRPr="00F80D9F">
        <w:rPr>
          <w:sz w:val="28"/>
          <w:szCs w:val="28"/>
        </w:rPr>
        <w:t>. учреждений / Г.И. Данилова.- 5-е и</w:t>
      </w:r>
      <w:r w:rsidR="002C24B2">
        <w:rPr>
          <w:sz w:val="28"/>
          <w:szCs w:val="28"/>
        </w:rPr>
        <w:t>зд., пересмотр.- М.: Дрофа, 2010</w:t>
      </w:r>
      <w:r w:rsidRPr="00F80D9F">
        <w:rPr>
          <w:sz w:val="28"/>
          <w:szCs w:val="28"/>
        </w:rPr>
        <w:t>.</w:t>
      </w:r>
    </w:p>
    <w:p w:rsidR="00F80D9F" w:rsidRDefault="00F80D9F" w:rsidP="0056748B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80D9F">
        <w:rPr>
          <w:sz w:val="28"/>
          <w:szCs w:val="28"/>
        </w:rPr>
        <w:t xml:space="preserve">. Данилова Г.И. Мировая художественная культура: от XVII века до современности . 11 </w:t>
      </w:r>
      <w:proofErr w:type="spellStart"/>
      <w:r w:rsidRPr="00F80D9F">
        <w:rPr>
          <w:sz w:val="28"/>
          <w:szCs w:val="28"/>
        </w:rPr>
        <w:t>кл</w:t>
      </w:r>
      <w:proofErr w:type="spellEnd"/>
      <w:r w:rsidRPr="00F80D9F">
        <w:rPr>
          <w:sz w:val="28"/>
          <w:szCs w:val="28"/>
        </w:rPr>
        <w:t>.: учеб</w:t>
      </w:r>
      <w:proofErr w:type="gramStart"/>
      <w:r w:rsidRPr="00F80D9F">
        <w:rPr>
          <w:sz w:val="28"/>
          <w:szCs w:val="28"/>
        </w:rPr>
        <w:t>.</w:t>
      </w:r>
      <w:proofErr w:type="gramEnd"/>
      <w:r w:rsidRPr="00F80D9F">
        <w:rPr>
          <w:sz w:val="28"/>
          <w:szCs w:val="28"/>
        </w:rPr>
        <w:t xml:space="preserve"> </w:t>
      </w:r>
      <w:proofErr w:type="gramStart"/>
      <w:r w:rsidRPr="00F80D9F">
        <w:rPr>
          <w:sz w:val="28"/>
          <w:szCs w:val="28"/>
        </w:rPr>
        <w:t>д</w:t>
      </w:r>
      <w:proofErr w:type="gramEnd"/>
      <w:r w:rsidRPr="00F80D9F">
        <w:rPr>
          <w:sz w:val="28"/>
          <w:szCs w:val="28"/>
        </w:rPr>
        <w:t xml:space="preserve">ля </w:t>
      </w:r>
      <w:proofErr w:type="spellStart"/>
      <w:r w:rsidRPr="00F80D9F">
        <w:rPr>
          <w:sz w:val="28"/>
          <w:szCs w:val="28"/>
        </w:rPr>
        <w:t>общеобразоват</w:t>
      </w:r>
      <w:proofErr w:type="spellEnd"/>
      <w:r w:rsidRPr="00F80D9F">
        <w:rPr>
          <w:sz w:val="28"/>
          <w:szCs w:val="28"/>
        </w:rPr>
        <w:t>. учреждений / Г.И. Данилова. 5-е и</w:t>
      </w:r>
      <w:r w:rsidR="002C24B2">
        <w:rPr>
          <w:sz w:val="28"/>
          <w:szCs w:val="28"/>
        </w:rPr>
        <w:t>зд., пересмотр.- М.: Дрофа, 2012</w:t>
      </w:r>
      <w:r w:rsidRPr="00F80D9F">
        <w:rPr>
          <w:sz w:val="28"/>
          <w:szCs w:val="28"/>
        </w:rPr>
        <w:t>.</w:t>
      </w:r>
    </w:p>
    <w:p w:rsidR="0056748B" w:rsidRDefault="0056748B" w:rsidP="0056748B">
      <w:pPr>
        <w:pStyle w:val="c6"/>
        <w:spacing w:before="0" w:beforeAutospacing="0" w:after="0" w:afterAutospacing="0"/>
        <w:ind w:firstLine="567"/>
        <w:rPr>
          <w:rStyle w:val="c24"/>
          <w:sz w:val="28"/>
          <w:szCs w:val="28"/>
        </w:rPr>
      </w:pPr>
      <w:r>
        <w:rPr>
          <w:rStyle w:val="c24"/>
          <w:sz w:val="28"/>
          <w:szCs w:val="28"/>
        </w:rPr>
        <w:t>4.</w:t>
      </w:r>
      <w:r w:rsidRPr="0056748B">
        <w:rPr>
          <w:rStyle w:val="c24"/>
          <w:sz w:val="28"/>
          <w:szCs w:val="28"/>
        </w:rPr>
        <w:t xml:space="preserve"> Данилова Г.И. Мировая художественная культура. Тематическое, поурочное планирование, 10 – 11 класс. – М.: Дрофа, 2010 г.</w:t>
      </w:r>
    </w:p>
    <w:p w:rsidR="000A59E5" w:rsidRPr="00375937" w:rsidRDefault="000A59E5" w:rsidP="000A59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75937">
        <w:rPr>
          <w:rFonts w:ascii="Times New Roman" w:hAnsi="Times New Roman"/>
          <w:sz w:val="28"/>
          <w:szCs w:val="28"/>
        </w:rPr>
        <w:t xml:space="preserve">Рабочая программа разработана в соответствии с учебным планом для уровня </w:t>
      </w:r>
      <w:r>
        <w:rPr>
          <w:rFonts w:ascii="Times New Roman" w:hAnsi="Times New Roman"/>
          <w:sz w:val="28"/>
          <w:szCs w:val="28"/>
        </w:rPr>
        <w:t xml:space="preserve">среднего </w:t>
      </w:r>
      <w:r w:rsidRPr="00375937">
        <w:rPr>
          <w:rFonts w:ascii="Times New Roman" w:hAnsi="Times New Roman"/>
          <w:sz w:val="28"/>
          <w:szCs w:val="28"/>
        </w:rPr>
        <w:t>общего образования. Предмет «</w:t>
      </w:r>
      <w:r w:rsidRPr="005622FF">
        <w:rPr>
          <w:rFonts w:ascii="Times New Roman" w:hAnsi="Times New Roman"/>
          <w:sz w:val="28"/>
          <w:szCs w:val="28"/>
        </w:rPr>
        <w:t>Мировая художественная культура</w:t>
      </w:r>
      <w:r w:rsidRPr="00375937">
        <w:rPr>
          <w:rFonts w:ascii="Times New Roman" w:hAnsi="Times New Roman"/>
          <w:sz w:val="28"/>
          <w:szCs w:val="28"/>
        </w:rPr>
        <w:t xml:space="preserve">» изучается в </w:t>
      </w:r>
      <w:r>
        <w:rPr>
          <w:rFonts w:ascii="Times New Roman" w:hAnsi="Times New Roman"/>
          <w:sz w:val="28"/>
          <w:szCs w:val="28"/>
        </w:rPr>
        <w:t xml:space="preserve">10-11 </w:t>
      </w:r>
      <w:r w:rsidRPr="00375937">
        <w:rPr>
          <w:rFonts w:ascii="Times New Roman" w:hAnsi="Times New Roman"/>
          <w:sz w:val="28"/>
          <w:szCs w:val="28"/>
        </w:rPr>
        <w:t xml:space="preserve">классах из расчёта 1 часа в неделю, 34 часа в год, всего </w:t>
      </w:r>
      <w:r>
        <w:rPr>
          <w:rFonts w:ascii="Times New Roman" w:hAnsi="Times New Roman"/>
          <w:sz w:val="28"/>
          <w:szCs w:val="28"/>
        </w:rPr>
        <w:t xml:space="preserve">68 </w:t>
      </w:r>
      <w:r w:rsidRPr="00375937">
        <w:rPr>
          <w:rFonts w:ascii="Times New Roman" w:hAnsi="Times New Roman"/>
          <w:sz w:val="28"/>
          <w:szCs w:val="28"/>
        </w:rPr>
        <w:t xml:space="preserve"> часов, </w:t>
      </w:r>
      <w:r w:rsidR="0025518B">
        <w:rPr>
          <w:rFonts w:ascii="Times New Roman" w:hAnsi="Times New Roman"/>
          <w:sz w:val="28"/>
          <w:szCs w:val="28"/>
        </w:rPr>
        <w:t xml:space="preserve">авторская программа  рассчитана </w:t>
      </w:r>
      <w:r w:rsidRPr="00375937">
        <w:rPr>
          <w:rFonts w:ascii="Times New Roman" w:hAnsi="Times New Roman"/>
          <w:sz w:val="28"/>
          <w:szCs w:val="28"/>
        </w:rPr>
        <w:t xml:space="preserve"> на </w:t>
      </w:r>
      <w:r w:rsidR="0025518B">
        <w:rPr>
          <w:rFonts w:ascii="Times New Roman" w:hAnsi="Times New Roman"/>
          <w:sz w:val="28"/>
          <w:szCs w:val="28"/>
        </w:rPr>
        <w:t>70</w:t>
      </w:r>
      <w:r w:rsidRPr="00375937">
        <w:rPr>
          <w:rFonts w:ascii="Times New Roman" w:hAnsi="Times New Roman"/>
          <w:sz w:val="28"/>
          <w:szCs w:val="28"/>
        </w:rPr>
        <w:t xml:space="preserve"> часов. </w:t>
      </w:r>
    </w:p>
    <w:p w:rsidR="00F80D9F" w:rsidRPr="000A59E5" w:rsidRDefault="000A59E5" w:rsidP="000A59E5">
      <w:pPr>
        <w:pStyle w:val="a5"/>
        <w:jc w:val="center"/>
        <w:rPr>
          <w:b/>
          <w:sz w:val="28"/>
          <w:szCs w:val="28"/>
        </w:rPr>
      </w:pPr>
      <w:r w:rsidRPr="002056B4">
        <w:rPr>
          <w:sz w:val="28"/>
          <w:szCs w:val="28"/>
        </w:rPr>
        <w:t xml:space="preserve">  </w:t>
      </w:r>
      <w:r w:rsidRPr="006A5559">
        <w:rPr>
          <w:b/>
          <w:sz w:val="28"/>
          <w:szCs w:val="28"/>
        </w:rPr>
        <w:t>Требования к уровню подг</w:t>
      </w:r>
      <w:r>
        <w:rPr>
          <w:b/>
          <w:sz w:val="28"/>
          <w:szCs w:val="28"/>
        </w:rPr>
        <w:t xml:space="preserve">отовки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F80D9F" w:rsidRPr="000A59E5" w:rsidRDefault="00F80D9F" w:rsidP="000A59E5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0A59E5">
        <w:rPr>
          <w:bCs/>
          <w:sz w:val="28"/>
          <w:szCs w:val="28"/>
        </w:rPr>
        <w:t>В результате изучения мировой художественной культуры ученик должен</w:t>
      </w:r>
    </w:p>
    <w:p w:rsidR="00F80D9F" w:rsidRPr="000A59E5" w:rsidRDefault="00F80D9F" w:rsidP="000A59E5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0A59E5">
        <w:rPr>
          <w:bCs/>
          <w:i/>
          <w:iCs/>
          <w:sz w:val="28"/>
          <w:szCs w:val="28"/>
        </w:rPr>
        <w:lastRenderedPageBreak/>
        <w:t>знать / понимать:</w:t>
      </w:r>
    </w:p>
    <w:p w:rsidR="00F80D9F" w:rsidRPr="000A59E5" w:rsidRDefault="00F80D9F" w:rsidP="000A59E5">
      <w:pPr>
        <w:pStyle w:val="a4"/>
        <w:numPr>
          <w:ilvl w:val="0"/>
          <w:numId w:val="2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0A59E5">
        <w:rPr>
          <w:sz w:val="28"/>
          <w:szCs w:val="28"/>
        </w:rPr>
        <w:t>основные виды и жанры искусства;</w:t>
      </w:r>
    </w:p>
    <w:p w:rsidR="00F80D9F" w:rsidRPr="000A59E5" w:rsidRDefault="00F80D9F" w:rsidP="000A59E5">
      <w:pPr>
        <w:pStyle w:val="a4"/>
        <w:numPr>
          <w:ilvl w:val="0"/>
          <w:numId w:val="2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0A59E5">
        <w:rPr>
          <w:sz w:val="28"/>
          <w:szCs w:val="28"/>
        </w:rPr>
        <w:t>изученные направления и стили мировой художественной культуры;</w:t>
      </w:r>
    </w:p>
    <w:p w:rsidR="00F80D9F" w:rsidRPr="000A59E5" w:rsidRDefault="00F80D9F" w:rsidP="000A59E5">
      <w:pPr>
        <w:pStyle w:val="a4"/>
        <w:numPr>
          <w:ilvl w:val="0"/>
          <w:numId w:val="2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0A59E5">
        <w:rPr>
          <w:sz w:val="28"/>
          <w:szCs w:val="28"/>
        </w:rPr>
        <w:t>шедевры мировой художественной культуры;</w:t>
      </w:r>
    </w:p>
    <w:p w:rsidR="00F80D9F" w:rsidRPr="000A59E5" w:rsidRDefault="00F80D9F" w:rsidP="000A59E5">
      <w:pPr>
        <w:pStyle w:val="a4"/>
        <w:numPr>
          <w:ilvl w:val="0"/>
          <w:numId w:val="2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0A59E5">
        <w:rPr>
          <w:sz w:val="28"/>
          <w:szCs w:val="28"/>
        </w:rPr>
        <w:t>особенности языка различных видов искусства;</w:t>
      </w:r>
    </w:p>
    <w:p w:rsidR="00F80D9F" w:rsidRPr="000A59E5" w:rsidRDefault="00F80D9F" w:rsidP="000A59E5">
      <w:pPr>
        <w:pStyle w:val="a4"/>
        <w:spacing w:before="0" w:beforeAutospacing="0" w:after="0" w:afterAutospacing="0"/>
        <w:ind w:firstLine="567"/>
        <w:rPr>
          <w:i/>
          <w:sz w:val="28"/>
          <w:szCs w:val="28"/>
        </w:rPr>
      </w:pPr>
      <w:r w:rsidRPr="000A59E5">
        <w:rPr>
          <w:bCs/>
          <w:i/>
          <w:iCs/>
          <w:sz w:val="28"/>
          <w:szCs w:val="28"/>
        </w:rPr>
        <w:t>уметь:</w:t>
      </w:r>
    </w:p>
    <w:p w:rsidR="00F80D9F" w:rsidRPr="000A59E5" w:rsidRDefault="00F80D9F" w:rsidP="000A59E5">
      <w:pPr>
        <w:pStyle w:val="a4"/>
        <w:numPr>
          <w:ilvl w:val="0"/>
          <w:numId w:val="3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0A59E5">
        <w:rPr>
          <w:sz w:val="28"/>
          <w:szCs w:val="28"/>
        </w:rPr>
        <w:t>узнавать изученные произведения и соотносить их с определенной эпохой, стилем, направлением.</w:t>
      </w:r>
    </w:p>
    <w:p w:rsidR="00F80D9F" w:rsidRPr="000A59E5" w:rsidRDefault="00F80D9F" w:rsidP="000A59E5">
      <w:pPr>
        <w:pStyle w:val="a4"/>
        <w:numPr>
          <w:ilvl w:val="0"/>
          <w:numId w:val="3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0A59E5">
        <w:rPr>
          <w:sz w:val="28"/>
          <w:szCs w:val="28"/>
        </w:rPr>
        <w:t>устанавливать стилевые и сюжетные связи между произведениями разных видов искусства;</w:t>
      </w:r>
    </w:p>
    <w:p w:rsidR="00F80D9F" w:rsidRPr="000A59E5" w:rsidRDefault="00F80D9F" w:rsidP="000A59E5">
      <w:pPr>
        <w:pStyle w:val="a4"/>
        <w:numPr>
          <w:ilvl w:val="0"/>
          <w:numId w:val="3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0A59E5">
        <w:rPr>
          <w:sz w:val="28"/>
          <w:szCs w:val="28"/>
        </w:rPr>
        <w:t>пользоваться различными источниками информации о мировой художественной культуре;</w:t>
      </w:r>
    </w:p>
    <w:p w:rsidR="00F80D9F" w:rsidRPr="000A59E5" w:rsidRDefault="00F80D9F" w:rsidP="000A59E5">
      <w:pPr>
        <w:pStyle w:val="a4"/>
        <w:numPr>
          <w:ilvl w:val="0"/>
          <w:numId w:val="3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0A59E5">
        <w:rPr>
          <w:sz w:val="28"/>
          <w:szCs w:val="28"/>
        </w:rPr>
        <w:t>выполнять учебные и творческие задания (доклады, сообщения);</w:t>
      </w:r>
    </w:p>
    <w:p w:rsidR="00F80D9F" w:rsidRPr="000A59E5" w:rsidRDefault="00F80D9F" w:rsidP="000A59E5">
      <w:pPr>
        <w:pStyle w:val="a4"/>
        <w:spacing w:before="0" w:beforeAutospacing="0" w:after="0" w:afterAutospacing="0"/>
        <w:ind w:firstLine="567"/>
        <w:rPr>
          <w:sz w:val="28"/>
          <w:szCs w:val="28"/>
        </w:rPr>
      </w:pPr>
      <w:r w:rsidRPr="000A59E5">
        <w:rPr>
          <w:bCs/>
          <w:i/>
          <w:iCs/>
          <w:sz w:val="28"/>
          <w:szCs w:val="28"/>
        </w:rPr>
        <w:t>использовать приобретенные знания в практической деятельности и повседневной жизни:</w:t>
      </w:r>
    </w:p>
    <w:p w:rsidR="00F80D9F" w:rsidRPr="000A59E5" w:rsidRDefault="00F80D9F" w:rsidP="000A59E5">
      <w:pPr>
        <w:pStyle w:val="a4"/>
        <w:numPr>
          <w:ilvl w:val="0"/>
          <w:numId w:val="4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0A59E5">
        <w:rPr>
          <w:sz w:val="28"/>
          <w:szCs w:val="28"/>
        </w:rPr>
        <w:t>для выбора путей своего культурного развития;</w:t>
      </w:r>
    </w:p>
    <w:p w:rsidR="00F80D9F" w:rsidRPr="000A59E5" w:rsidRDefault="00F80D9F" w:rsidP="000A59E5">
      <w:pPr>
        <w:pStyle w:val="a4"/>
        <w:numPr>
          <w:ilvl w:val="0"/>
          <w:numId w:val="4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0A59E5">
        <w:rPr>
          <w:sz w:val="28"/>
          <w:szCs w:val="28"/>
        </w:rPr>
        <w:t>организации личного и коллективного досуга;</w:t>
      </w:r>
    </w:p>
    <w:p w:rsidR="00F80D9F" w:rsidRPr="000A59E5" w:rsidRDefault="00F80D9F" w:rsidP="000A59E5">
      <w:pPr>
        <w:pStyle w:val="a4"/>
        <w:numPr>
          <w:ilvl w:val="0"/>
          <w:numId w:val="4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0A59E5">
        <w:rPr>
          <w:sz w:val="28"/>
          <w:szCs w:val="28"/>
        </w:rPr>
        <w:t>выражения собственного суждения о произведениях классики и современного искусства;</w:t>
      </w:r>
    </w:p>
    <w:p w:rsidR="00F80D9F" w:rsidRDefault="00F80D9F" w:rsidP="000A59E5">
      <w:pPr>
        <w:pStyle w:val="a4"/>
        <w:numPr>
          <w:ilvl w:val="0"/>
          <w:numId w:val="4"/>
        </w:numPr>
        <w:spacing w:before="0" w:beforeAutospacing="0" w:after="0" w:afterAutospacing="0"/>
        <w:ind w:left="0" w:firstLine="567"/>
        <w:rPr>
          <w:sz w:val="28"/>
          <w:szCs w:val="28"/>
        </w:rPr>
      </w:pPr>
      <w:r w:rsidRPr="000A59E5">
        <w:rPr>
          <w:sz w:val="28"/>
          <w:szCs w:val="28"/>
        </w:rPr>
        <w:t>самостоятельного художественного творчества.</w:t>
      </w:r>
    </w:p>
    <w:p w:rsidR="00CE3D08" w:rsidRPr="00CE3D08" w:rsidRDefault="00CE3D08" w:rsidP="00CE3D08">
      <w:pPr>
        <w:pStyle w:val="a3"/>
        <w:spacing w:after="0"/>
        <w:rPr>
          <w:rFonts w:ascii="Times New Roman" w:hAnsi="Times New Roman"/>
          <w:b/>
          <w:sz w:val="28"/>
          <w:szCs w:val="28"/>
        </w:rPr>
      </w:pPr>
      <w:r w:rsidRPr="00CE3D08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Pr="00CE3D08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CE3D08" w:rsidRPr="002D58CA" w:rsidRDefault="00CE3D08" w:rsidP="00CE3D08">
      <w:pPr>
        <w:pStyle w:val="a3"/>
        <w:numPr>
          <w:ilvl w:val="1"/>
          <w:numId w:val="4"/>
        </w:numPr>
        <w:spacing w:after="0"/>
        <w:jc w:val="center"/>
        <w:rPr>
          <w:rFonts w:ascii="Times New Roman" w:hAnsi="Times New Roman"/>
          <w:sz w:val="28"/>
          <w:szCs w:val="28"/>
        </w:rPr>
      </w:pPr>
      <w:r w:rsidRPr="00CE3D08">
        <w:rPr>
          <w:rFonts w:ascii="Times New Roman" w:hAnsi="Times New Roman"/>
          <w:b/>
          <w:sz w:val="28"/>
          <w:szCs w:val="28"/>
        </w:rPr>
        <w:t>класс</w:t>
      </w:r>
    </w:p>
    <w:tbl>
      <w:tblPr>
        <w:tblStyle w:val="a7"/>
        <w:tblW w:w="0" w:type="auto"/>
        <w:tblInd w:w="194" w:type="dxa"/>
        <w:tblLook w:val="04A0" w:firstRow="1" w:lastRow="0" w:firstColumn="1" w:lastColumn="0" w:noHBand="0" w:noVBand="1"/>
      </w:tblPr>
      <w:tblGrid>
        <w:gridCol w:w="765"/>
        <w:gridCol w:w="3300"/>
        <w:gridCol w:w="2033"/>
        <w:gridCol w:w="2033"/>
      </w:tblGrid>
      <w:tr w:rsidR="002D58CA" w:rsidTr="00702BD8">
        <w:tc>
          <w:tcPr>
            <w:tcW w:w="765" w:type="dxa"/>
            <w:vMerge w:val="restart"/>
          </w:tcPr>
          <w:p w:rsidR="002D58CA" w:rsidRPr="002D58CA" w:rsidRDefault="002D58CA" w:rsidP="00702BD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8C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2D58C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D58C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300" w:type="dxa"/>
            <w:vMerge w:val="restart"/>
          </w:tcPr>
          <w:p w:rsidR="002D58CA" w:rsidRPr="002D58CA" w:rsidRDefault="002D58CA" w:rsidP="00702BD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8CA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4066" w:type="dxa"/>
            <w:gridSpan w:val="2"/>
          </w:tcPr>
          <w:p w:rsidR="002D58CA" w:rsidRPr="002D58CA" w:rsidRDefault="002D58CA" w:rsidP="00702BD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8CA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2D58CA" w:rsidTr="00702BD8">
        <w:tc>
          <w:tcPr>
            <w:tcW w:w="765" w:type="dxa"/>
            <w:vMerge/>
          </w:tcPr>
          <w:p w:rsidR="002D58CA" w:rsidRDefault="002D58CA" w:rsidP="002D58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0" w:type="dxa"/>
            <w:vMerge/>
          </w:tcPr>
          <w:p w:rsidR="002D58CA" w:rsidRDefault="002D58CA" w:rsidP="002D58CA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3" w:type="dxa"/>
            <w:vAlign w:val="center"/>
          </w:tcPr>
          <w:p w:rsidR="002D58CA" w:rsidRPr="002D58CA" w:rsidRDefault="002D58CA" w:rsidP="002D58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вторской программе</w:t>
            </w:r>
          </w:p>
        </w:tc>
        <w:tc>
          <w:tcPr>
            <w:tcW w:w="2033" w:type="dxa"/>
            <w:vAlign w:val="center"/>
          </w:tcPr>
          <w:p w:rsidR="002D58CA" w:rsidRPr="002D58CA" w:rsidRDefault="002D58CA" w:rsidP="002D58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бочей программе</w:t>
            </w:r>
          </w:p>
        </w:tc>
      </w:tr>
      <w:tr w:rsidR="002D58CA" w:rsidTr="00702BD8">
        <w:tc>
          <w:tcPr>
            <w:tcW w:w="765" w:type="dxa"/>
            <w:vAlign w:val="center"/>
          </w:tcPr>
          <w:p w:rsidR="002D58CA" w:rsidRPr="002D58CA" w:rsidRDefault="002D58CA" w:rsidP="00702B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00" w:type="dxa"/>
            <w:vAlign w:val="center"/>
          </w:tcPr>
          <w:p w:rsidR="002D58CA" w:rsidRPr="002D58CA" w:rsidRDefault="002D58CA" w:rsidP="00702B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вние цивилизации</w:t>
            </w:r>
          </w:p>
        </w:tc>
        <w:tc>
          <w:tcPr>
            <w:tcW w:w="2033" w:type="dxa"/>
            <w:vAlign w:val="center"/>
          </w:tcPr>
          <w:p w:rsidR="002D58CA" w:rsidRPr="002D58CA" w:rsidRDefault="002D58CA" w:rsidP="002D58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33" w:type="dxa"/>
            <w:vAlign w:val="center"/>
          </w:tcPr>
          <w:p w:rsidR="002D58CA" w:rsidRPr="002D58CA" w:rsidRDefault="002D58CA" w:rsidP="005D33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D58CA" w:rsidTr="00702BD8">
        <w:tc>
          <w:tcPr>
            <w:tcW w:w="765" w:type="dxa"/>
            <w:vAlign w:val="center"/>
          </w:tcPr>
          <w:p w:rsidR="002D58CA" w:rsidRPr="002D58CA" w:rsidRDefault="002D58CA" w:rsidP="00702B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00" w:type="dxa"/>
            <w:vAlign w:val="center"/>
          </w:tcPr>
          <w:p w:rsidR="002D58CA" w:rsidRPr="002D58CA" w:rsidRDefault="002D58CA" w:rsidP="00702B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античности</w:t>
            </w:r>
          </w:p>
        </w:tc>
        <w:tc>
          <w:tcPr>
            <w:tcW w:w="2033" w:type="dxa"/>
            <w:vAlign w:val="center"/>
          </w:tcPr>
          <w:p w:rsidR="002D58CA" w:rsidRPr="002D58CA" w:rsidRDefault="002D58CA" w:rsidP="002D58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33" w:type="dxa"/>
            <w:vAlign w:val="center"/>
          </w:tcPr>
          <w:p w:rsidR="002D58CA" w:rsidRPr="002D58CA" w:rsidRDefault="00131E0D" w:rsidP="005D33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2D58CA" w:rsidTr="00702BD8">
        <w:tc>
          <w:tcPr>
            <w:tcW w:w="765" w:type="dxa"/>
            <w:vAlign w:val="center"/>
          </w:tcPr>
          <w:p w:rsidR="002D58CA" w:rsidRPr="002D58CA" w:rsidRDefault="002D58CA" w:rsidP="00702B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00" w:type="dxa"/>
            <w:vAlign w:val="center"/>
          </w:tcPr>
          <w:p w:rsidR="002D58CA" w:rsidRPr="002D58CA" w:rsidRDefault="002D58CA" w:rsidP="00702B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е века</w:t>
            </w:r>
          </w:p>
        </w:tc>
        <w:tc>
          <w:tcPr>
            <w:tcW w:w="2033" w:type="dxa"/>
            <w:vAlign w:val="center"/>
          </w:tcPr>
          <w:p w:rsidR="002D58CA" w:rsidRPr="002D58CA" w:rsidRDefault="002D58CA" w:rsidP="002D58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33" w:type="dxa"/>
            <w:vAlign w:val="center"/>
          </w:tcPr>
          <w:p w:rsidR="002D58CA" w:rsidRPr="002D58CA" w:rsidRDefault="00131E0D" w:rsidP="005D33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D58CA" w:rsidTr="00702BD8">
        <w:tc>
          <w:tcPr>
            <w:tcW w:w="765" w:type="dxa"/>
            <w:vAlign w:val="center"/>
          </w:tcPr>
          <w:p w:rsidR="002D58CA" w:rsidRPr="002D58CA" w:rsidRDefault="002D58CA" w:rsidP="00702B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00" w:type="dxa"/>
            <w:vAlign w:val="center"/>
          </w:tcPr>
          <w:p w:rsidR="002D58CA" w:rsidRPr="002D58CA" w:rsidRDefault="00131E0D" w:rsidP="00702B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85C">
              <w:rPr>
                <w:rFonts w:ascii="Times New Roman" w:hAnsi="Times New Roman"/>
                <w:sz w:val="28"/>
                <w:szCs w:val="28"/>
              </w:rPr>
              <w:t>Средневековая культура Востока</w:t>
            </w:r>
          </w:p>
        </w:tc>
        <w:tc>
          <w:tcPr>
            <w:tcW w:w="2033" w:type="dxa"/>
            <w:vAlign w:val="center"/>
          </w:tcPr>
          <w:p w:rsidR="002D58CA" w:rsidRPr="002D58CA" w:rsidRDefault="002D58CA" w:rsidP="002D58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33" w:type="dxa"/>
            <w:vAlign w:val="center"/>
          </w:tcPr>
          <w:p w:rsidR="002D58CA" w:rsidRPr="002D58CA" w:rsidRDefault="00131E0D" w:rsidP="005D33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D58CA" w:rsidTr="00702BD8">
        <w:tc>
          <w:tcPr>
            <w:tcW w:w="765" w:type="dxa"/>
            <w:vAlign w:val="center"/>
          </w:tcPr>
          <w:p w:rsidR="002D58CA" w:rsidRPr="002D58CA" w:rsidRDefault="002D58CA" w:rsidP="00702B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00" w:type="dxa"/>
            <w:vAlign w:val="center"/>
          </w:tcPr>
          <w:p w:rsidR="002D58CA" w:rsidRPr="002D58CA" w:rsidRDefault="00131E0D" w:rsidP="00702B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85C">
              <w:rPr>
                <w:rFonts w:ascii="Times New Roman" w:hAnsi="Times New Roman"/>
                <w:sz w:val="28"/>
                <w:szCs w:val="28"/>
              </w:rPr>
              <w:t>Художественная культура Возрождения</w:t>
            </w:r>
          </w:p>
        </w:tc>
        <w:tc>
          <w:tcPr>
            <w:tcW w:w="2033" w:type="dxa"/>
            <w:vAlign w:val="center"/>
          </w:tcPr>
          <w:p w:rsidR="002D58CA" w:rsidRPr="002D58CA" w:rsidRDefault="002D58CA" w:rsidP="002D58C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33" w:type="dxa"/>
            <w:vAlign w:val="center"/>
          </w:tcPr>
          <w:p w:rsidR="002D58CA" w:rsidRPr="002D58CA" w:rsidRDefault="00702BD8" w:rsidP="005D33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2D58CA" w:rsidTr="00702BD8">
        <w:tc>
          <w:tcPr>
            <w:tcW w:w="765" w:type="dxa"/>
            <w:vAlign w:val="center"/>
          </w:tcPr>
          <w:p w:rsidR="002D58CA" w:rsidRPr="002D58CA" w:rsidRDefault="002D58CA" w:rsidP="00702B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00" w:type="dxa"/>
            <w:vAlign w:val="center"/>
          </w:tcPr>
          <w:p w:rsidR="002D58CA" w:rsidRPr="002D58CA" w:rsidRDefault="002D58CA" w:rsidP="00702B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: </w:t>
            </w:r>
          </w:p>
        </w:tc>
        <w:tc>
          <w:tcPr>
            <w:tcW w:w="2033" w:type="dxa"/>
            <w:vAlign w:val="center"/>
          </w:tcPr>
          <w:p w:rsidR="002D58CA" w:rsidRPr="002D58CA" w:rsidRDefault="002D58CA" w:rsidP="005D33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033" w:type="dxa"/>
            <w:vAlign w:val="center"/>
          </w:tcPr>
          <w:p w:rsidR="002D58CA" w:rsidRPr="00E5674A" w:rsidRDefault="005D330E" w:rsidP="005D330E">
            <w:pPr>
              <w:pStyle w:val="a3"/>
              <w:numPr>
                <w:ilvl w:val="1"/>
                <w:numId w:val="3"/>
              </w:numPr>
              <w:spacing w:before="100" w:beforeAutospacing="1" w:after="100" w:afterAutospacing="1"/>
              <w:ind w:left="-55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2D58CA" w:rsidRPr="002D58CA" w:rsidRDefault="002D58CA" w:rsidP="00E5674A">
      <w:pPr>
        <w:pStyle w:val="a3"/>
        <w:spacing w:after="0"/>
        <w:ind w:left="1440"/>
        <w:rPr>
          <w:rFonts w:ascii="Times New Roman" w:hAnsi="Times New Roman"/>
          <w:sz w:val="28"/>
          <w:szCs w:val="28"/>
        </w:rPr>
      </w:pPr>
    </w:p>
    <w:p w:rsidR="002D58CA" w:rsidRPr="00E5674A" w:rsidRDefault="00E5674A" w:rsidP="00E56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6124c519995ae50c58bf5883bca2784d9758a3fd"/>
      <w:bookmarkStart w:id="2" w:name="2"/>
      <w:bookmarkEnd w:id="1"/>
      <w:bookmarkEnd w:id="2"/>
      <w:r w:rsidRPr="00E56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8CA" w:rsidRPr="00E56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</w:t>
      </w:r>
    </w:p>
    <w:tbl>
      <w:tblPr>
        <w:tblStyle w:val="a7"/>
        <w:tblW w:w="0" w:type="auto"/>
        <w:tblInd w:w="194" w:type="dxa"/>
        <w:tblLook w:val="04A0" w:firstRow="1" w:lastRow="0" w:firstColumn="1" w:lastColumn="0" w:noHBand="0" w:noVBand="1"/>
      </w:tblPr>
      <w:tblGrid>
        <w:gridCol w:w="765"/>
        <w:gridCol w:w="3300"/>
        <w:gridCol w:w="2033"/>
        <w:gridCol w:w="2033"/>
      </w:tblGrid>
      <w:tr w:rsidR="00702BD8" w:rsidRPr="002D58CA" w:rsidTr="00702BD8">
        <w:tc>
          <w:tcPr>
            <w:tcW w:w="765" w:type="dxa"/>
            <w:vMerge w:val="restart"/>
          </w:tcPr>
          <w:p w:rsidR="00E5674A" w:rsidRDefault="00E5674A" w:rsidP="00702BD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2BD8" w:rsidRPr="002D58CA" w:rsidRDefault="00702BD8" w:rsidP="00702BD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8CA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2D58C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D58C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300" w:type="dxa"/>
            <w:vMerge w:val="restart"/>
          </w:tcPr>
          <w:p w:rsidR="00702BD8" w:rsidRPr="002D58CA" w:rsidRDefault="00702BD8" w:rsidP="00702BD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8CA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4066" w:type="dxa"/>
            <w:gridSpan w:val="2"/>
          </w:tcPr>
          <w:p w:rsidR="00702BD8" w:rsidRPr="002D58CA" w:rsidRDefault="00702BD8" w:rsidP="00702BD8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8CA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702BD8" w:rsidRPr="002D58CA" w:rsidTr="00702BD8">
        <w:tc>
          <w:tcPr>
            <w:tcW w:w="765" w:type="dxa"/>
            <w:vMerge/>
          </w:tcPr>
          <w:p w:rsidR="00702BD8" w:rsidRDefault="00702BD8" w:rsidP="00702BD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0" w:type="dxa"/>
            <w:vMerge/>
          </w:tcPr>
          <w:p w:rsidR="00702BD8" w:rsidRDefault="00702BD8" w:rsidP="00702BD8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3" w:type="dxa"/>
            <w:vAlign w:val="center"/>
          </w:tcPr>
          <w:p w:rsidR="00702BD8" w:rsidRPr="002D58CA" w:rsidRDefault="00702BD8" w:rsidP="00702B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авторской программе</w:t>
            </w:r>
          </w:p>
        </w:tc>
        <w:tc>
          <w:tcPr>
            <w:tcW w:w="2033" w:type="dxa"/>
            <w:vAlign w:val="center"/>
          </w:tcPr>
          <w:p w:rsidR="00702BD8" w:rsidRPr="002D58CA" w:rsidRDefault="00702BD8" w:rsidP="00702B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бочей программе</w:t>
            </w:r>
          </w:p>
        </w:tc>
      </w:tr>
      <w:tr w:rsidR="00702BD8" w:rsidRPr="002D58CA" w:rsidTr="00702BD8">
        <w:tc>
          <w:tcPr>
            <w:tcW w:w="765" w:type="dxa"/>
            <w:vAlign w:val="center"/>
          </w:tcPr>
          <w:p w:rsidR="00702BD8" w:rsidRPr="002D58CA" w:rsidRDefault="00702BD8" w:rsidP="00702B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00" w:type="dxa"/>
            <w:vAlign w:val="center"/>
          </w:tcPr>
          <w:p w:rsidR="00702BD8" w:rsidRPr="00702BD8" w:rsidRDefault="00702BD8" w:rsidP="00702B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ая культура</w:t>
            </w:r>
          </w:p>
          <w:p w:rsidR="00702BD8" w:rsidRPr="00702BD8" w:rsidRDefault="00702BD8" w:rsidP="00702B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VII-XVIII вв.</w:t>
            </w:r>
          </w:p>
        </w:tc>
        <w:tc>
          <w:tcPr>
            <w:tcW w:w="2033" w:type="dxa"/>
            <w:vAlign w:val="center"/>
          </w:tcPr>
          <w:p w:rsidR="00702BD8" w:rsidRPr="00702BD8" w:rsidRDefault="00702BD8" w:rsidP="00702B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33" w:type="dxa"/>
            <w:vAlign w:val="center"/>
          </w:tcPr>
          <w:p w:rsidR="00702BD8" w:rsidRPr="00702BD8" w:rsidRDefault="00702BD8" w:rsidP="00702B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702BD8" w:rsidRPr="002D58CA" w:rsidTr="00702BD8">
        <w:tc>
          <w:tcPr>
            <w:tcW w:w="765" w:type="dxa"/>
            <w:vAlign w:val="center"/>
          </w:tcPr>
          <w:p w:rsidR="00702BD8" w:rsidRPr="002D58CA" w:rsidRDefault="00702BD8" w:rsidP="00702B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00" w:type="dxa"/>
            <w:vAlign w:val="center"/>
          </w:tcPr>
          <w:p w:rsidR="00702BD8" w:rsidRPr="00702BD8" w:rsidRDefault="00702BD8" w:rsidP="00702B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ая культура XIX века</w:t>
            </w:r>
          </w:p>
        </w:tc>
        <w:tc>
          <w:tcPr>
            <w:tcW w:w="2033" w:type="dxa"/>
            <w:vAlign w:val="center"/>
          </w:tcPr>
          <w:p w:rsidR="00702BD8" w:rsidRPr="00702BD8" w:rsidRDefault="00702BD8" w:rsidP="00702B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33" w:type="dxa"/>
            <w:vAlign w:val="center"/>
          </w:tcPr>
          <w:p w:rsidR="00702BD8" w:rsidRPr="00702BD8" w:rsidRDefault="00702BD8" w:rsidP="00702B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02BD8" w:rsidRPr="002D58CA" w:rsidTr="00702BD8">
        <w:tc>
          <w:tcPr>
            <w:tcW w:w="765" w:type="dxa"/>
            <w:vAlign w:val="center"/>
          </w:tcPr>
          <w:p w:rsidR="00702BD8" w:rsidRPr="002D58CA" w:rsidRDefault="00702BD8" w:rsidP="00702B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3300" w:type="dxa"/>
            <w:vAlign w:val="center"/>
          </w:tcPr>
          <w:p w:rsidR="00702BD8" w:rsidRPr="00702BD8" w:rsidRDefault="00702BD8" w:rsidP="00702B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ая культура XX века</w:t>
            </w:r>
          </w:p>
        </w:tc>
        <w:tc>
          <w:tcPr>
            <w:tcW w:w="2033" w:type="dxa"/>
            <w:vAlign w:val="center"/>
          </w:tcPr>
          <w:p w:rsidR="00702BD8" w:rsidRPr="00702BD8" w:rsidRDefault="00702BD8" w:rsidP="00702B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033" w:type="dxa"/>
            <w:vAlign w:val="center"/>
          </w:tcPr>
          <w:p w:rsidR="00702BD8" w:rsidRPr="00702BD8" w:rsidRDefault="00702BD8" w:rsidP="00702B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56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02BD8" w:rsidRPr="002D58CA" w:rsidTr="00702BD8">
        <w:tc>
          <w:tcPr>
            <w:tcW w:w="765" w:type="dxa"/>
            <w:vAlign w:val="center"/>
          </w:tcPr>
          <w:p w:rsidR="00702BD8" w:rsidRPr="002D58CA" w:rsidRDefault="00702BD8" w:rsidP="00702B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5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00" w:type="dxa"/>
            <w:vAlign w:val="center"/>
          </w:tcPr>
          <w:p w:rsidR="00702BD8" w:rsidRPr="00702BD8" w:rsidRDefault="00702BD8" w:rsidP="00702B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2033" w:type="dxa"/>
            <w:vAlign w:val="center"/>
          </w:tcPr>
          <w:p w:rsidR="00702BD8" w:rsidRPr="00702BD8" w:rsidRDefault="00702BD8" w:rsidP="00702B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 </w:t>
            </w:r>
          </w:p>
        </w:tc>
        <w:tc>
          <w:tcPr>
            <w:tcW w:w="2033" w:type="dxa"/>
            <w:vAlign w:val="center"/>
          </w:tcPr>
          <w:p w:rsidR="00702BD8" w:rsidRPr="00702BD8" w:rsidRDefault="00702BD8" w:rsidP="00702B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B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56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E5674A" w:rsidRDefault="00E5674A" w:rsidP="00E567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BD8" w:rsidRPr="00B001B1" w:rsidRDefault="00702BD8" w:rsidP="00E5674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01B1">
        <w:rPr>
          <w:rFonts w:ascii="Times New Roman" w:hAnsi="Times New Roman"/>
          <w:b/>
          <w:bCs/>
          <w:sz w:val="28"/>
          <w:szCs w:val="28"/>
        </w:rPr>
        <w:t>Тематическое планирование</w:t>
      </w:r>
    </w:p>
    <w:p w:rsidR="00702BD8" w:rsidRDefault="00702BD8" w:rsidP="00702BD8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</w:t>
      </w:r>
      <w:r w:rsidRPr="00B001B1">
        <w:rPr>
          <w:rFonts w:ascii="Times New Roman" w:hAnsi="Times New Roman"/>
          <w:b/>
          <w:bCs/>
          <w:sz w:val="28"/>
          <w:szCs w:val="28"/>
        </w:rPr>
        <w:t xml:space="preserve">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7088"/>
        <w:gridCol w:w="1666"/>
      </w:tblGrid>
      <w:tr w:rsidR="00702BD8" w:rsidTr="00702BD8">
        <w:tc>
          <w:tcPr>
            <w:tcW w:w="817" w:type="dxa"/>
          </w:tcPr>
          <w:p w:rsidR="00702BD8" w:rsidRDefault="00702BD8" w:rsidP="00702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BD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02BD8" w:rsidRPr="00702BD8" w:rsidRDefault="00702BD8" w:rsidP="00702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088" w:type="dxa"/>
          </w:tcPr>
          <w:p w:rsidR="00702BD8" w:rsidRPr="00702BD8" w:rsidRDefault="00702BD8" w:rsidP="00702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BD8">
              <w:rPr>
                <w:rFonts w:ascii="Times New Roman" w:hAnsi="Times New Roman"/>
                <w:sz w:val="28"/>
                <w:szCs w:val="28"/>
              </w:rPr>
              <w:t>Название тем и разделов</w:t>
            </w:r>
          </w:p>
          <w:p w:rsidR="00702BD8" w:rsidRPr="00702BD8" w:rsidRDefault="00702BD8" w:rsidP="00702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702BD8" w:rsidRPr="00702BD8" w:rsidRDefault="00702BD8" w:rsidP="00702BD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2BD8">
              <w:rPr>
                <w:rFonts w:ascii="Times New Roman" w:hAnsi="Times New Roman"/>
                <w:bCs/>
                <w:sz w:val="28"/>
                <w:szCs w:val="28"/>
              </w:rPr>
              <w:t>Кол-во часов</w:t>
            </w:r>
          </w:p>
        </w:tc>
      </w:tr>
      <w:tr w:rsidR="00702BD8" w:rsidTr="00702BD8">
        <w:tc>
          <w:tcPr>
            <w:tcW w:w="817" w:type="dxa"/>
          </w:tcPr>
          <w:p w:rsidR="00702BD8" w:rsidRPr="00702BD8" w:rsidRDefault="00702BD8" w:rsidP="00702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702BD8" w:rsidRPr="00702BD8" w:rsidRDefault="00702BD8" w:rsidP="00702B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B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ревние цивилизации  (6 ч)</w:t>
            </w:r>
          </w:p>
        </w:tc>
        <w:tc>
          <w:tcPr>
            <w:tcW w:w="1666" w:type="dxa"/>
          </w:tcPr>
          <w:p w:rsidR="00702BD8" w:rsidRPr="00702BD8" w:rsidRDefault="00702BD8" w:rsidP="00702BD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02BD8" w:rsidTr="00702BD8">
        <w:tc>
          <w:tcPr>
            <w:tcW w:w="817" w:type="dxa"/>
          </w:tcPr>
          <w:p w:rsidR="00702BD8" w:rsidRPr="00702BD8" w:rsidRDefault="00702BD8" w:rsidP="00702B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2B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vAlign w:val="center"/>
          </w:tcPr>
          <w:p w:rsidR="00702BD8" w:rsidRPr="00FA685C" w:rsidRDefault="00702BD8" w:rsidP="00702BD8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85C">
              <w:rPr>
                <w:rFonts w:ascii="Times New Roman" w:hAnsi="Times New Roman"/>
                <w:sz w:val="28"/>
                <w:szCs w:val="28"/>
              </w:rPr>
              <w:t>Первые художники Земли.</w:t>
            </w:r>
          </w:p>
        </w:tc>
        <w:tc>
          <w:tcPr>
            <w:tcW w:w="1666" w:type="dxa"/>
          </w:tcPr>
          <w:p w:rsidR="00702BD8" w:rsidRPr="00702BD8" w:rsidRDefault="00702BD8" w:rsidP="00702BD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2BD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702BD8" w:rsidTr="00702BD8">
        <w:tc>
          <w:tcPr>
            <w:tcW w:w="817" w:type="dxa"/>
          </w:tcPr>
          <w:p w:rsidR="00702BD8" w:rsidRPr="00702BD8" w:rsidRDefault="00702BD8" w:rsidP="00702BD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2BD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8" w:type="dxa"/>
            <w:vAlign w:val="center"/>
          </w:tcPr>
          <w:p w:rsidR="00702BD8" w:rsidRPr="00FA685C" w:rsidRDefault="00702BD8" w:rsidP="00702BD8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85C">
              <w:rPr>
                <w:rFonts w:ascii="Times New Roman" w:hAnsi="Times New Roman"/>
                <w:sz w:val="28"/>
                <w:szCs w:val="28"/>
              </w:rPr>
              <w:t>Архитектура страны фараонов.</w:t>
            </w:r>
          </w:p>
        </w:tc>
        <w:tc>
          <w:tcPr>
            <w:tcW w:w="1666" w:type="dxa"/>
          </w:tcPr>
          <w:p w:rsidR="00702BD8" w:rsidRPr="00702BD8" w:rsidRDefault="00702BD8" w:rsidP="00702BD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2BD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702BD8" w:rsidTr="00702BD8">
        <w:tc>
          <w:tcPr>
            <w:tcW w:w="817" w:type="dxa"/>
          </w:tcPr>
          <w:p w:rsidR="00702BD8" w:rsidRPr="00702BD8" w:rsidRDefault="00702BD8" w:rsidP="00702BD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2BD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88" w:type="dxa"/>
            <w:vAlign w:val="center"/>
          </w:tcPr>
          <w:p w:rsidR="00702BD8" w:rsidRPr="00FA685C" w:rsidRDefault="00702BD8" w:rsidP="00702B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85C">
              <w:rPr>
                <w:rFonts w:ascii="Times New Roman" w:hAnsi="Times New Roman"/>
                <w:sz w:val="28"/>
                <w:szCs w:val="28"/>
              </w:rPr>
              <w:t>Изобразительное искусство и музыка Древнего Египта.</w:t>
            </w:r>
          </w:p>
        </w:tc>
        <w:tc>
          <w:tcPr>
            <w:tcW w:w="1666" w:type="dxa"/>
          </w:tcPr>
          <w:p w:rsidR="00702BD8" w:rsidRPr="00702BD8" w:rsidRDefault="00702BD8" w:rsidP="00702BD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2BD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702BD8" w:rsidTr="00702BD8">
        <w:tc>
          <w:tcPr>
            <w:tcW w:w="817" w:type="dxa"/>
          </w:tcPr>
          <w:p w:rsidR="00702BD8" w:rsidRPr="00702BD8" w:rsidRDefault="00702BD8" w:rsidP="00702BD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2BD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88" w:type="dxa"/>
            <w:vAlign w:val="center"/>
          </w:tcPr>
          <w:p w:rsidR="00702BD8" w:rsidRPr="00FA685C" w:rsidRDefault="00702BD8" w:rsidP="00702B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85C">
              <w:rPr>
                <w:rFonts w:ascii="Times New Roman" w:hAnsi="Times New Roman"/>
                <w:sz w:val="28"/>
                <w:szCs w:val="28"/>
              </w:rPr>
              <w:t>Художественная культура Междуречья.</w:t>
            </w:r>
          </w:p>
        </w:tc>
        <w:tc>
          <w:tcPr>
            <w:tcW w:w="1666" w:type="dxa"/>
          </w:tcPr>
          <w:p w:rsidR="00702BD8" w:rsidRPr="00702BD8" w:rsidRDefault="00702BD8" w:rsidP="00702BD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2BD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702BD8" w:rsidTr="00702BD8">
        <w:tc>
          <w:tcPr>
            <w:tcW w:w="817" w:type="dxa"/>
          </w:tcPr>
          <w:p w:rsidR="00702BD8" w:rsidRPr="00702BD8" w:rsidRDefault="00702BD8" w:rsidP="00702BD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2BD8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88" w:type="dxa"/>
            <w:vAlign w:val="center"/>
          </w:tcPr>
          <w:p w:rsidR="00702BD8" w:rsidRPr="00FA685C" w:rsidRDefault="00702BD8" w:rsidP="00702BD8">
            <w:pPr>
              <w:autoSpaceDE w:val="0"/>
              <w:autoSpaceDN w:val="0"/>
              <w:adjustRightInd w:val="0"/>
              <w:ind w:left="5" w:hanging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85C">
              <w:rPr>
                <w:rFonts w:ascii="Times New Roman" w:hAnsi="Times New Roman"/>
                <w:sz w:val="28"/>
                <w:szCs w:val="28"/>
              </w:rPr>
              <w:t>Искусство доколумбовой Америки.</w:t>
            </w:r>
          </w:p>
        </w:tc>
        <w:tc>
          <w:tcPr>
            <w:tcW w:w="1666" w:type="dxa"/>
          </w:tcPr>
          <w:p w:rsidR="00702BD8" w:rsidRPr="00702BD8" w:rsidRDefault="00702BD8" w:rsidP="00702BD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2BD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702BD8" w:rsidTr="00702BD8">
        <w:tc>
          <w:tcPr>
            <w:tcW w:w="817" w:type="dxa"/>
          </w:tcPr>
          <w:p w:rsidR="00702BD8" w:rsidRPr="00702BD8" w:rsidRDefault="00702BD8" w:rsidP="00702BD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2BD8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7088" w:type="dxa"/>
            <w:vAlign w:val="center"/>
          </w:tcPr>
          <w:p w:rsidR="00702BD8" w:rsidRPr="00FA685C" w:rsidRDefault="00702BD8" w:rsidP="00702BD8">
            <w:pPr>
              <w:autoSpaceDE w:val="0"/>
              <w:autoSpaceDN w:val="0"/>
              <w:adjustRightInd w:val="0"/>
              <w:ind w:right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85C">
              <w:rPr>
                <w:rFonts w:ascii="Times New Roman" w:hAnsi="Times New Roman"/>
                <w:sz w:val="28"/>
                <w:szCs w:val="28"/>
              </w:rPr>
              <w:t>Контрольная работа по теме «Художественная культура древнейших цивилизаций»</w:t>
            </w:r>
          </w:p>
        </w:tc>
        <w:tc>
          <w:tcPr>
            <w:tcW w:w="1666" w:type="dxa"/>
          </w:tcPr>
          <w:p w:rsidR="00702BD8" w:rsidRPr="00702BD8" w:rsidRDefault="00702BD8" w:rsidP="00702BD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2BD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702BD8" w:rsidTr="00702BD8">
        <w:tc>
          <w:tcPr>
            <w:tcW w:w="817" w:type="dxa"/>
          </w:tcPr>
          <w:p w:rsidR="00702BD8" w:rsidRPr="00702BD8" w:rsidRDefault="00702BD8" w:rsidP="00702BD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702BD8" w:rsidRDefault="00702BD8" w:rsidP="00702BD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D58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антич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7 ч)</w:t>
            </w:r>
          </w:p>
        </w:tc>
        <w:tc>
          <w:tcPr>
            <w:tcW w:w="1666" w:type="dxa"/>
          </w:tcPr>
          <w:p w:rsidR="00702BD8" w:rsidRPr="00702BD8" w:rsidRDefault="00702BD8" w:rsidP="00702BD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31E0D" w:rsidTr="00702BD8">
        <w:tc>
          <w:tcPr>
            <w:tcW w:w="817" w:type="dxa"/>
          </w:tcPr>
          <w:p w:rsidR="00131E0D" w:rsidRPr="00702BD8" w:rsidRDefault="00131E0D" w:rsidP="00702BD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7088" w:type="dxa"/>
            <w:vAlign w:val="center"/>
          </w:tcPr>
          <w:p w:rsidR="00131E0D" w:rsidRPr="00FA685C" w:rsidRDefault="00131E0D" w:rsidP="00702BD8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685C">
              <w:rPr>
                <w:rFonts w:ascii="Times New Roman" w:hAnsi="Times New Roman"/>
                <w:sz w:val="28"/>
                <w:szCs w:val="28"/>
              </w:rPr>
              <w:t>Эгейское искусство</w:t>
            </w:r>
          </w:p>
        </w:tc>
        <w:tc>
          <w:tcPr>
            <w:tcW w:w="1666" w:type="dxa"/>
          </w:tcPr>
          <w:p w:rsidR="00131E0D" w:rsidRPr="00702BD8" w:rsidRDefault="00131E0D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2BD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131E0D" w:rsidTr="00702BD8">
        <w:tc>
          <w:tcPr>
            <w:tcW w:w="817" w:type="dxa"/>
          </w:tcPr>
          <w:p w:rsidR="00131E0D" w:rsidRPr="00702BD8" w:rsidRDefault="00131E0D" w:rsidP="00702BD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7088" w:type="dxa"/>
            <w:vAlign w:val="center"/>
          </w:tcPr>
          <w:p w:rsidR="00131E0D" w:rsidRPr="00FA685C" w:rsidRDefault="00131E0D" w:rsidP="00702BD8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FA685C">
              <w:rPr>
                <w:rFonts w:ascii="Times New Roman" w:hAnsi="Times New Roman"/>
                <w:sz w:val="28"/>
                <w:szCs w:val="28"/>
              </w:rPr>
              <w:t xml:space="preserve">Золотой век Афин. </w:t>
            </w:r>
          </w:p>
        </w:tc>
        <w:tc>
          <w:tcPr>
            <w:tcW w:w="1666" w:type="dxa"/>
          </w:tcPr>
          <w:p w:rsidR="00131E0D" w:rsidRPr="00702BD8" w:rsidRDefault="00131E0D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2BD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131E0D" w:rsidTr="00702BD8">
        <w:tc>
          <w:tcPr>
            <w:tcW w:w="817" w:type="dxa"/>
          </w:tcPr>
          <w:p w:rsidR="00131E0D" w:rsidRPr="00702BD8" w:rsidRDefault="00131E0D" w:rsidP="00702BD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7088" w:type="dxa"/>
            <w:vAlign w:val="center"/>
          </w:tcPr>
          <w:p w:rsidR="00131E0D" w:rsidRPr="00FA685C" w:rsidRDefault="00131E0D" w:rsidP="00702BD8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FA685C">
              <w:rPr>
                <w:rFonts w:ascii="Times New Roman" w:hAnsi="Times New Roman"/>
                <w:sz w:val="28"/>
                <w:szCs w:val="28"/>
              </w:rPr>
              <w:t>Выдающиеся скульпторы Древней Эллады.</w:t>
            </w:r>
          </w:p>
        </w:tc>
        <w:tc>
          <w:tcPr>
            <w:tcW w:w="1666" w:type="dxa"/>
          </w:tcPr>
          <w:p w:rsidR="00131E0D" w:rsidRPr="00702BD8" w:rsidRDefault="00131E0D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2BD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131E0D" w:rsidTr="00702BD8">
        <w:tc>
          <w:tcPr>
            <w:tcW w:w="817" w:type="dxa"/>
          </w:tcPr>
          <w:p w:rsidR="00131E0D" w:rsidRPr="00702BD8" w:rsidRDefault="00131E0D" w:rsidP="00702BD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088" w:type="dxa"/>
            <w:vAlign w:val="center"/>
          </w:tcPr>
          <w:p w:rsidR="00131E0D" w:rsidRPr="00FA685C" w:rsidRDefault="00131E0D" w:rsidP="00702BD8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FA685C">
              <w:rPr>
                <w:rFonts w:ascii="Times New Roman" w:hAnsi="Times New Roman"/>
                <w:sz w:val="28"/>
                <w:szCs w:val="28"/>
              </w:rPr>
              <w:t>Архитектура императорского Рима.</w:t>
            </w:r>
          </w:p>
        </w:tc>
        <w:tc>
          <w:tcPr>
            <w:tcW w:w="1666" w:type="dxa"/>
          </w:tcPr>
          <w:p w:rsidR="00131E0D" w:rsidRPr="00702BD8" w:rsidRDefault="00131E0D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2BD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131E0D" w:rsidTr="00702BD8">
        <w:tc>
          <w:tcPr>
            <w:tcW w:w="817" w:type="dxa"/>
          </w:tcPr>
          <w:p w:rsidR="00131E0D" w:rsidRPr="00702BD8" w:rsidRDefault="00131E0D" w:rsidP="00702BD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088" w:type="dxa"/>
            <w:vAlign w:val="center"/>
          </w:tcPr>
          <w:p w:rsidR="00131E0D" w:rsidRPr="00FA685C" w:rsidRDefault="00131E0D" w:rsidP="00702BD8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FA685C">
              <w:rPr>
                <w:rFonts w:ascii="Times New Roman" w:hAnsi="Times New Roman"/>
                <w:sz w:val="28"/>
                <w:szCs w:val="28"/>
              </w:rPr>
              <w:t>Изобразительное искусство Римской империи.</w:t>
            </w:r>
          </w:p>
        </w:tc>
        <w:tc>
          <w:tcPr>
            <w:tcW w:w="1666" w:type="dxa"/>
          </w:tcPr>
          <w:p w:rsidR="00131E0D" w:rsidRPr="00702BD8" w:rsidRDefault="00131E0D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2BD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131E0D" w:rsidTr="00702BD8">
        <w:tc>
          <w:tcPr>
            <w:tcW w:w="817" w:type="dxa"/>
          </w:tcPr>
          <w:p w:rsidR="00131E0D" w:rsidRPr="00702BD8" w:rsidRDefault="00131E0D" w:rsidP="00702BD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7088" w:type="dxa"/>
            <w:vAlign w:val="center"/>
          </w:tcPr>
          <w:p w:rsidR="00131E0D" w:rsidRPr="00FA685C" w:rsidRDefault="00131E0D" w:rsidP="00702BD8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FA685C">
              <w:rPr>
                <w:rFonts w:ascii="Times New Roman" w:hAnsi="Times New Roman"/>
                <w:sz w:val="28"/>
                <w:szCs w:val="28"/>
              </w:rPr>
              <w:t>Театральное и музыкальное искусство античности.</w:t>
            </w:r>
          </w:p>
        </w:tc>
        <w:tc>
          <w:tcPr>
            <w:tcW w:w="1666" w:type="dxa"/>
          </w:tcPr>
          <w:p w:rsidR="00131E0D" w:rsidRPr="00702BD8" w:rsidRDefault="00131E0D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2BD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131E0D" w:rsidTr="00702BD8">
        <w:tc>
          <w:tcPr>
            <w:tcW w:w="817" w:type="dxa"/>
          </w:tcPr>
          <w:p w:rsidR="00131E0D" w:rsidRPr="00702BD8" w:rsidRDefault="00131E0D" w:rsidP="00702BD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7088" w:type="dxa"/>
            <w:vAlign w:val="center"/>
          </w:tcPr>
          <w:p w:rsidR="00131E0D" w:rsidRPr="00FA685C" w:rsidRDefault="00131E0D" w:rsidP="00702BD8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FA685C">
              <w:rPr>
                <w:rFonts w:ascii="Times New Roman" w:hAnsi="Times New Roman"/>
                <w:sz w:val="28"/>
                <w:szCs w:val="28"/>
              </w:rPr>
              <w:t>Контрольная работа по теме «Художественная культура античности»</w:t>
            </w:r>
          </w:p>
        </w:tc>
        <w:tc>
          <w:tcPr>
            <w:tcW w:w="1666" w:type="dxa"/>
          </w:tcPr>
          <w:p w:rsidR="00131E0D" w:rsidRPr="00702BD8" w:rsidRDefault="00131E0D" w:rsidP="00702BD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131E0D" w:rsidTr="00702BD8">
        <w:tc>
          <w:tcPr>
            <w:tcW w:w="817" w:type="dxa"/>
          </w:tcPr>
          <w:p w:rsidR="00131E0D" w:rsidRPr="00702BD8" w:rsidRDefault="00131E0D" w:rsidP="00702BD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131E0D" w:rsidRDefault="00131E0D" w:rsidP="00702BD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685C">
              <w:rPr>
                <w:rFonts w:ascii="Times New Roman" w:hAnsi="Times New Roman"/>
                <w:sz w:val="28"/>
                <w:szCs w:val="28"/>
              </w:rPr>
              <w:t>Художественная культура средневековь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8 ч)</w:t>
            </w:r>
          </w:p>
        </w:tc>
        <w:tc>
          <w:tcPr>
            <w:tcW w:w="1666" w:type="dxa"/>
          </w:tcPr>
          <w:p w:rsidR="00131E0D" w:rsidRPr="00702BD8" w:rsidRDefault="00131E0D" w:rsidP="00702BD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31E0D" w:rsidTr="0067503F">
        <w:tc>
          <w:tcPr>
            <w:tcW w:w="817" w:type="dxa"/>
          </w:tcPr>
          <w:p w:rsidR="00131E0D" w:rsidRPr="00702BD8" w:rsidRDefault="00131E0D" w:rsidP="00702BD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7088" w:type="dxa"/>
            <w:vAlign w:val="center"/>
          </w:tcPr>
          <w:p w:rsidR="00131E0D" w:rsidRPr="00FA685C" w:rsidRDefault="00131E0D" w:rsidP="00815E8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FA685C">
              <w:rPr>
                <w:rFonts w:ascii="Times New Roman" w:hAnsi="Times New Roman"/>
                <w:sz w:val="28"/>
                <w:szCs w:val="28"/>
              </w:rPr>
              <w:t xml:space="preserve">Мир византийской культуры. </w:t>
            </w:r>
          </w:p>
        </w:tc>
        <w:tc>
          <w:tcPr>
            <w:tcW w:w="1666" w:type="dxa"/>
          </w:tcPr>
          <w:p w:rsidR="00131E0D" w:rsidRPr="00702BD8" w:rsidRDefault="00131E0D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2BD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131E0D" w:rsidTr="0067503F">
        <w:tc>
          <w:tcPr>
            <w:tcW w:w="817" w:type="dxa"/>
          </w:tcPr>
          <w:p w:rsidR="00131E0D" w:rsidRPr="00702BD8" w:rsidRDefault="00131E0D" w:rsidP="00702BD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7088" w:type="dxa"/>
            <w:vAlign w:val="center"/>
          </w:tcPr>
          <w:p w:rsidR="00131E0D" w:rsidRPr="00FA685C" w:rsidRDefault="00131E0D" w:rsidP="00815E8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FA685C">
              <w:rPr>
                <w:rFonts w:ascii="Times New Roman" w:hAnsi="Times New Roman"/>
                <w:sz w:val="28"/>
                <w:szCs w:val="28"/>
              </w:rPr>
              <w:t xml:space="preserve">Архитектурный облик Древней Руси. </w:t>
            </w:r>
          </w:p>
        </w:tc>
        <w:tc>
          <w:tcPr>
            <w:tcW w:w="1666" w:type="dxa"/>
          </w:tcPr>
          <w:p w:rsidR="00131E0D" w:rsidRPr="00702BD8" w:rsidRDefault="00131E0D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2BD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131E0D" w:rsidTr="0067503F">
        <w:tc>
          <w:tcPr>
            <w:tcW w:w="817" w:type="dxa"/>
          </w:tcPr>
          <w:p w:rsidR="00131E0D" w:rsidRPr="00131E0D" w:rsidRDefault="00131E0D" w:rsidP="00702BD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1E0D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7088" w:type="dxa"/>
            <w:vAlign w:val="center"/>
          </w:tcPr>
          <w:p w:rsidR="00131E0D" w:rsidRPr="00FA685C" w:rsidRDefault="00131E0D" w:rsidP="00815E8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FA685C">
              <w:rPr>
                <w:rFonts w:ascii="Times New Roman" w:hAnsi="Times New Roman"/>
                <w:sz w:val="28"/>
                <w:szCs w:val="28"/>
              </w:rPr>
              <w:t xml:space="preserve">Изобразительное искусство и музыка Древней Руси. </w:t>
            </w:r>
          </w:p>
        </w:tc>
        <w:tc>
          <w:tcPr>
            <w:tcW w:w="1666" w:type="dxa"/>
          </w:tcPr>
          <w:p w:rsidR="00131E0D" w:rsidRPr="00702BD8" w:rsidRDefault="00131E0D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2BD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131E0D" w:rsidTr="0067503F">
        <w:tc>
          <w:tcPr>
            <w:tcW w:w="817" w:type="dxa"/>
          </w:tcPr>
          <w:p w:rsidR="00131E0D" w:rsidRPr="00131E0D" w:rsidRDefault="00131E0D" w:rsidP="00702BD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1E0D">
              <w:rPr>
                <w:rFonts w:ascii="Times New Roman" w:hAnsi="Times New Roman"/>
                <w:bCs/>
                <w:sz w:val="28"/>
                <w:szCs w:val="28"/>
              </w:rPr>
              <w:t>17</w:t>
            </w:r>
          </w:p>
        </w:tc>
        <w:tc>
          <w:tcPr>
            <w:tcW w:w="7088" w:type="dxa"/>
            <w:vAlign w:val="center"/>
          </w:tcPr>
          <w:p w:rsidR="00131E0D" w:rsidRPr="00FA685C" w:rsidRDefault="00131E0D" w:rsidP="00815E8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FA685C">
              <w:rPr>
                <w:rFonts w:ascii="Times New Roman" w:hAnsi="Times New Roman"/>
                <w:sz w:val="28"/>
                <w:szCs w:val="28"/>
              </w:rPr>
              <w:t xml:space="preserve">Архитектура западноевропейского средневековья. </w:t>
            </w:r>
          </w:p>
        </w:tc>
        <w:tc>
          <w:tcPr>
            <w:tcW w:w="1666" w:type="dxa"/>
          </w:tcPr>
          <w:p w:rsidR="00131E0D" w:rsidRPr="00702BD8" w:rsidRDefault="00131E0D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2BD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131E0D" w:rsidTr="0067503F">
        <w:tc>
          <w:tcPr>
            <w:tcW w:w="817" w:type="dxa"/>
          </w:tcPr>
          <w:p w:rsidR="00131E0D" w:rsidRPr="00131E0D" w:rsidRDefault="00131E0D" w:rsidP="00702BD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1E0D"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7088" w:type="dxa"/>
            <w:vAlign w:val="center"/>
          </w:tcPr>
          <w:p w:rsidR="00131E0D" w:rsidRPr="00FA685C" w:rsidRDefault="00131E0D" w:rsidP="00815E8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FA685C">
              <w:rPr>
                <w:rFonts w:ascii="Times New Roman" w:hAnsi="Times New Roman"/>
                <w:sz w:val="28"/>
                <w:szCs w:val="28"/>
              </w:rPr>
              <w:t>Изобразительное искусство средних веков.</w:t>
            </w:r>
          </w:p>
        </w:tc>
        <w:tc>
          <w:tcPr>
            <w:tcW w:w="1666" w:type="dxa"/>
          </w:tcPr>
          <w:p w:rsidR="00131E0D" w:rsidRPr="00702BD8" w:rsidRDefault="00131E0D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2BD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131E0D" w:rsidTr="0067503F">
        <w:tc>
          <w:tcPr>
            <w:tcW w:w="817" w:type="dxa"/>
          </w:tcPr>
          <w:p w:rsidR="00131E0D" w:rsidRPr="00131E0D" w:rsidRDefault="00131E0D" w:rsidP="00702BD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1E0D"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7088" w:type="dxa"/>
            <w:vAlign w:val="center"/>
          </w:tcPr>
          <w:p w:rsidR="00131E0D" w:rsidRPr="00FA685C" w:rsidRDefault="00131E0D" w:rsidP="00815E8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FA685C">
              <w:rPr>
                <w:rFonts w:ascii="Times New Roman" w:hAnsi="Times New Roman"/>
                <w:sz w:val="28"/>
                <w:szCs w:val="28"/>
              </w:rPr>
              <w:t xml:space="preserve">Театральное искусство и музыка средних веков. </w:t>
            </w:r>
          </w:p>
        </w:tc>
        <w:tc>
          <w:tcPr>
            <w:tcW w:w="1666" w:type="dxa"/>
          </w:tcPr>
          <w:p w:rsidR="00131E0D" w:rsidRPr="00702BD8" w:rsidRDefault="00131E0D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2BD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131E0D" w:rsidTr="0067503F">
        <w:tc>
          <w:tcPr>
            <w:tcW w:w="817" w:type="dxa"/>
          </w:tcPr>
          <w:p w:rsidR="00131E0D" w:rsidRPr="00131E0D" w:rsidRDefault="00131E0D" w:rsidP="00702BD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1E0D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7088" w:type="dxa"/>
            <w:vAlign w:val="center"/>
          </w:tcPr>
          <w:p w:rsidR="00131E0D" w:rsidRPr="00FA685C" w:rsidRDefault="00131E0D" w:rsidP="00815E8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FA685C">
              <w:rPr>
                <w:rFonts w:ascii="Times New Roman" w:hAnsi="Times New Roman"/>
                <w:sz w:val="28"/>
                <w:szCs w:val="28"/>
              </w:rPr>
              <w:t>Обобщающий урок по теме «Художественная культура средневековья»</w:t>
            </w:r>
          </w:p>
        </w:tc>
        <w:tc>
          <w:tcPr>
            <w:tcW w:w="1666" w:type="dxa"/>
          </w:tcPr>
          <w:p w:rsidR="00131E0D" w:rsidRPr="00702BD8" w:rsidRDefault="00131E0D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131E0D" w:rsidTr="0067503F">
        <w:tc>
          <w:tcPr>
            <w:tcW w:w="817" w:type="dxa"/>
          </w:tcPr>
          <w:p w:rsidR="00131E0D" w:rsidRPr="00131E0D" w:rsidRDefault="00131E0D" w:rsidP="00702BD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1E0D"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7088" w:type="dxa"/>
            <w:vAlign w:val="center"/>
          </w:tcPr>
          <w:p w:rsidR="00131E0D" w:rsidRPr="00FA685C" w:rsidRDefault="00131E0D" w:rsidP="00815E8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FA685C">
              <w:rPr>
                <w:rFonts w:ascii="Times New Roman" w:hAnsi="Times New Roman"/>
                <w:sz w:val="28"/>
                <w:szCs w:val="28"/>
              </w:rPr>
              <w:t>Контрольная работа по теме «Художественная культура средневековья»</w:t>
            </w:r>
          </w:p>
        </w:tc>
        <w:tc>
          <w:tcPr>
            <w:tcW w:w="1666" w:type="dxa"/>
          </w:tcPr>
          <w:p w:rsidR="00131E0D" w:rsidRPr="00131E0D" w:rsidRDefault="00131E0D" w:rsidP="00702BD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1E0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131E0D" w:rsidTr="00702BD8">
        <w:tc>
          <w:tcPr>
            <w:tcW w:w="817" w:type="dxa"/>
          </w:tcPr>
          <w:p w:rsidR="00131E0D" w:rsidRDefault="00131E0D" w:rsidP="00702BD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131E0D" w:rsidRDefault="00131E0D" w:rsidP="00702BD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685C">
              <w:rPr>
                <w:rFonts w:ascii="Times New Roman" w:hAnsi="Times New Roman"/>
                <w:sz w:val="28"/>
                <w:szCs w:val="28"/>
              </w:rPr>
              <w:t>Средневековая культура Восто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5 ч.)</w:t>
            </w:r>
          </w:p>
        </w:tc>
        <w:tc>
          <w:tcPr>
            <w:tcW w:w="1666" w:type="dxa"/>
          </w:tcPr>
          <w:p w:rsidR="00131E0D" w:rsidRPr="00131E0D" w:rsidRDefault="00131E0D" w:rsidP="00702BD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31E0D" w:rsidTr="00EE115C">
        <w:tc>
          <w:tcPr>
            <w:tcW w:w="817" w:type="dxa"/>
          </w:tcPr>
          <w:p w:rsidR="00131E0D" w:rsidRPr="00131E0D" w:rsidRDefault="00131E0D" w:rsidP="00702BD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1E0D"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7088" w:type="dxa"/>
            <w:vAlign w:val="center"/>
          </w:tcPr>
          <w:p w:rsidR="00131E0D" w:rsidRPr="00FA685C" w:rsidRDefault="00131E0D" w:rsidP="00815E8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FA685C">
              <w:rPr>
                <w:rFonts w:ascii="Times New Roman" w:hAnsi="Times New Roman"/>
                <w:sz w:val="28"/>
                <w:szCs w:val="28"/>
              </w:rPr>
              <w:t xml:space="preserve">Индия — «страна чудес». </w:t>
            </w:r>
          </w:p>
        </w:tc>
        <w:tc>
          <w:tcPr>
            <w:tcW w:w="1666" w:type="dxa"/>
          </w:tcPr>
          <w:p w:rsidR="00131E0D" w:rsidRPr="00702BD8" w:rsidRDefault="00131E0D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2BD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131E0D" w:rsidTr="00EE115C">
        <w:tc>
          <w:tcPr>
            <w:tcW w:w="817" w:type="dxa"/>
          </w:tcPr>
          <w:p w:rsidR="00131E0D" w:rsidRPr="00131E0D" w:rsidRDefault="00131E0D" w:rsidP="00702BD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1E0D"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  <w:tc>
          <w:tcPr>
            <w:tcW w:w="7088" w:type="dxa"/>
            <w:vAlign w:val="center"/>
          </w:tcPr>
          <w:p w:rsidR="00131E0D" w:rsidRPr="00FA685C" w:rsidRDefault="00131E0D" w:rsidP="00815E8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FA685C">
              <w:rPr>
                <w:rFonts w:ascii="Times New Roman" w:hAnsi="Times New Roman"/>
                <w:sz w:val="28"/>
                <w:szCs w:val="28"/>
              </w:rPr>
              <w:t xml:space="preserve">Художественная культура Китая. </w:t>
            </w:r>
          </w:p>
        </w:tc>
        <w:tc>
          <w:tcPr>
            <w:tcW w:w="1666" w:type="dxa"/>
          </w:tcPr>
          <w:p w:rsidR="00131E0D" w:rsidRPr="00702BD8" w:rsidRDefault="00131E0D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2BD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131E0D" w:rsidTr="00EE115C">
        <w:tc>
          <w:tcPr>
            <w:tcW w:w="817" w:type="dxa"/>
          </w:tcPr>
          <w:p w:rsidR="00131E0D" w:rsidRPr="00131E0D" w:rsidRDefault="00131E0D" w:rsidP="00702BD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1E0D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7088" w:type="dxa"/>
            <w:vAlign w:val="center"/>
          </w:tcPr>
          <w:p w:rsidR="00131E0D" w:rsidRPr="00FA685C" w:rsidRDefault="00131E0D" w:rsidP="00815E8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FA685C">
              <w:rPr>
                <w:rFonts w:ascii="Times New Roman" w:hAnsi="Times New Roman"/>
                <w:sz w:val="28"/>
                <w:szCs w:val="28"/>
              </w:rPr>
              <w:t> Искусство Страны восходящего солнца (Япония).  </w:t>
            </w:r>
          </w:p>
        </w:tc>
        <w:tc>
          <w:tcPr>
            <w:tcW w:w="1666" w:type="dxa"/>
          </w:tcPr>
          <w:p w:rsidR="00131E0D" w:rsidRPr="00702BD8" w:rsidRDefault="00131E0D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2BD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131E0D" w:rsidTr="00EE115C">
        <w:tc>
          <w:tcPr>
            <w:tcW w:w="817" w:type="dxa"/>
          </w:tcPr>
          <w:p w:rsidR="00131E0D" w:rsidRPr="00131E0D" w:rsidRDefault="00131E0D" w:rsidP="00702BD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1E0D"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7088" w:type="dxa"/>
            <w:vAlign w:val="center"/>
          </w:tcPr>
          <w:p w:rsidR="00131E0D" w:rsidRPr="00FA685C" w:rsidRDefault="00131E0D" w:rsidP="00815E8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FA685C">
              <w:rPr>
                <w:rFonts w:ascii="Times New Roman" w:hAnsi="Times New Roman"/>
                <w:sz w:val="28"/>
                <w:szCs w:val="28"/>
              </w:rPr>
              <w:t xml:space="preserve">Художественная культура ислама. </w:t>
            </w:r>
          </w:p>
        </w:tc>
        <w:tc>
          <w:tcPr>
            <w:tcW w:w="1666" w:type="dxa"/>
          </w:tcPr>
          <w:p w:rsidR="00131E0D" w:rsidRPr="00702BD8" w:rsidRDefault="00131E0D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2BD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131E0D" w:rsidTr="00EE115C">
        <w:tc>
          <w:tcPr>
            <w:tcW w:w="817" w:type="dxa"/>
          </w:tcPr>
          <w:p w:rsidR="00131E0D" w:rsidRPr="00131E0D" w:rsidRDefault="00131E0D" w:rsidP="00702BD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1E0D"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</w:p>
        </w:tc>
        <w:tc>
          <w:tcPr>
            <w:tcW w:w="7088" w:type="dxa"/>
            <w:vAlign w:val="center"/>
          </w:tcPr>
          <w:p w:rsidR="00131E0D" w:rsidRPr="00FA685C" w:rsidRDefault="00131E0D" w:rsidP="00815E8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FA685C">
              <w:rPr>
                <w:rFonts w:ascii="Times New Roman" w:hAnsi="Times New Roman"/>
                <w:sz w:val="28"/>
                <w:szCs w:val="28"/>
              </w:rPr>
              <w:t>Контрольная работа по теме «Средневековая культура Востока»</w:t>
            </w:r>
          </w:p>
        </w:tc>
        <w:tc>
          <w:tcPr>
            <w:tcW w:w="1666" w:type="dxa"/>
          </w:tcPr>
          <w:p w:rsidR="00131E0D" w:rsidRPr="00702BD8" w:rsidRDefault="00131E0D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2BD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131E0D" w:rsidTr="00702BD8">
        <w:tc>
          <w:tcPr>
            <w:tcW w:w="817" w:type="dxa"/>
          </w:tcPr>
          <w:p w:rsidR="00131E0D" w:rsidRPr="00131E0D" w:rsidRDefault="00131E0D" w:rsidP="00702BD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:rsidR="00131E0D" w:rsidRDefault="00131E0D" w:rsidP="00702BD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685C">
              <w:rPr>
                <w:rFonts w:ascii="Times New Roman" w:hAnsi="Times New Roman"/>
                <w:sz w:val="28"/>
                <w:szCs w:val="28"/>
              </w:rPr>
              <w:t>Художественная культура Возрожд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8 ч.)</w:t>
            </w:r>
          </w:p>
        </w:tc>
        <w:tc>
          <w:tcPr>
            <w:tcW w:w="1666" w:type="dxa"/>
          </w:tcPr>
          <w:p w:rsidR="00131E0D" w:rsidRPr="00131E0D" w:rsidRDefault="00131E0D" w:rsidP="00702BD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131E0D" w:rsidTr="00330550">
        <w:tc>
          <w:tcPr>
            <w:tcW w:w="817" w:type="dxa"/>
          </w:tcPr>
          <w:p w:rsidR="00131E0D" w:rsidRPr="00131E0D" w:rsidRDefault="00131E0D" w:rsidP="00702BD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1E0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7</w:t>
            </w:r>
          </w:p>
        </w:tc>
        <w:tc>
          <w:tcPr>
            <w:tcW w:w="7088" w:type="dxa"/>
            <w:vAlign w:val="center"/>
          </w:tcPr>
          <w:p w:rsidR="00131E0D" w:rsidRPr="00FA685C" w:rsidRDefault="00131E0D" w:rsidP="00815E8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FA685C">
              <w:rPr>
                <w:rFonts w:ascii="Times New Roman" w:hAnsi="Times New Roman"/>
                <w:sz w:val="28"/>
                <w:szCs w:val="28"/>
              </w:rPr>
              <w:t xml:space="preserve">Флоренция — «колыбель» итальянского Возрождения. </w:t>
            </w:r>
          </w:p>
        </w:tc>
        <w:tc>
          <w:tcPr>
            <w:tcW w:w="1666" w:type="dxa"/>
          </w:tcPr>
          <w:p w:rsidR="00131E0D" w:rsidRPr="00702BD8" w:rsidRDefault="00131E0D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2BD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131E0D" w:rsidTr="00330550">
        <w:tc>
          <w:tcPr>
            <w:tcW w:w="817" w:type="dxa"/>
          </w:tcPr>
          <w:p w:rsidR="00131E0D" w:rsidRPr="00131E0D" w:rsidRDefault="00131E0D" w:rsidP="00702BD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1E0D"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</w:p>
        </w:tc>
        <w:tc>
          <w:tcPr>
            <w:tcW w:w="7088" w:type="dxa"/>
            <w:vAlign w:val="center"/>
          </w:tcPr>
          <w:p w:rsidR="00131E0D" w:rsidRPr="00FA685C" w:rsidRDefault="00131E0D" w:rsidP="00815E8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FA685C">
              <w:rPr>
                <w:rFonts w:ascii="Times New Roman" w:hAnsi="Times New Roman"/>
                <w:sz w:val="28"/>
                <w:szCs w:val="28"/>
              </w:rPr>
              <w:t xml:space="preserve">Живопись Проторенессанса и Раннего Возрождения. </w:t>
            </w:r>
          </w:p>
        </w:tc>
        <w:tc>
          <w:tcPr>
            <w:tcW w:w="1666" w:type="dxa"/>
          </w:tcPr>
          <w:p w:rsidR="00131E0D" w:rsidRPr="00702BD8" w:rsidRDefault="00131E0D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2BD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131E0D" w:rsidTr="00330550">
        <w:tc>
          <w:tcPr>
            <w:tcW w:w="817" w:type="dxa"/>
          </w:tcPr>
          <w:p w:rsidR="00131E0D" w:rsidRPr="00131E0D" w:rsidRDefault="00131E0D" w:rsidP="00702BD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1E0D"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7088" w:type="dxa"/>
            <w:vAlign w:val="center"/>
          </w:tcPr>
          <w:p w:rsidR="00131E0D" w:rsidRPr="00FA685C" w:rsidRDefault="00131E0D" w:rsidP="00815E8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FA685C">
              <w:rPr>
                <w:rFonts w:ascii="Times New Roman" w:hAnsi="Times New Roman"/>
                <w:sz w:val="28"/>
                <w:szCs w:val="28"/>
              </w:rPr>
              <w:t xml:space="preserve">«Золотой век» Возрождения. </w:t>
            </w:r>
          </w:p>
        </w:tc>
        <w:tc>
          <w:tcPr>
            <w:tcW w:w="1666" w:type="dxa"/>
          </w:tcPr>
          <w:p w:rsidR="00131E0D" w:rsidRPr="00702BD8" w:rsidRDefault="00131E0D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2BD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131E0D" w:rsidTr="00330550">
        <w:tc>
          <w:tcPr>
            <w:tcW w:w="817" w:type="dxa"/>
          </w:tcPr>
          <w:p w:rsidR="00131E0D" w:rsidRPr="00131E0D" w:rsidRDefault="00131E0D" w:rsidP="00702BD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1E0D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7088" w:type="dxa"/>
            <w:vAlign w:val="center"/>
          </w:tcPr>
          <w:p w:rsidR="00131E0D" w:rsidRPr="00FA685C" w:rsidRDefault="00131E0D" w:rsidP="00815E8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FA685C">
              <w:rPr>
                <w:rFonts w:ascii="Times New Roman" w:hAnsi="Times New Roman"/>
                <w:sz w:val="28"/>
                <w:szCs w:val="28"/>
              </w:rPr>
              <w:t xml:space="preserve">Возрождение в Венеции. </w:t>
            </w:r>
          </w:p>
        </w:tc>
        <w:tc>
          <w:tcPr>
            <w:tcW w:w="1666" w:type="dxa"/>
          </w:tcPr>
          <w:p w:rsidR="00131E0D" w:rsidRPr="00702BD8" w:rsidRDefault="00131E0D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2BD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131E0D" w:rsidTr="00330550">
        <w:tc>
          <w:tcPr>
            <w:tcW w:w="817" w:type="dxa"/>
          </w:tcPr>
          <w:p w:rsidR="00131E0D" w:rsidRPr="00131E0D" w:rsidRDefault="00131E0D" w:rsidP="00702BD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1E0D">
              <w:rPr>
                <w:rFonts w:ascii="Times New Roman" w:hAnsi="Times New Roman"/>
                <w:bCs/>
                <w:sz w:val="28"/>
                <w:szCs w:val="28"/>
              </w:rPr>
              <w:t>31</w:t>
            </w:r>
          </w:p>
        </w:tc>
        <w:tc>
          <w:tcPr>
            <w:tcW w:w="7088" w:type="dxa"/>
            <w:vAlign w:val="center"/>
          </w:tcPr>
          <w:p w:rsidR="00131E0D" w:rsidRPr="00FA685C" w:rsidRDefault="00131E0D" w:rsidP="00815E8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FA685C">
              <w:rPr>
                <w:rFonts w:ascii="Times New Roman" w:hAnsi="Times New Roman"/>
                <w:sz w:val="28"/>
                <w:szCs w:val="28"/>
              </w:rPr>
              <w:t xml:space="preserve"> Северное Возрождение. </w:t>
            </w:r>
          </w:p>
        </w:tc>
        <w:tc>
          <w:tcPr>
            <w:tcW w:w="1666" w:type="dxa"/>
          </w:tcPr>
          <w:p w:rsidR="00131E0D" w:rsidRPr="00702BD8" w:rsidRDefault="00131E0D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2BD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131E0D" w:rsidTr="00330550">
        <w:tc>
          <w:tcPr>
            <w:tcW w:w="817" w:type="dxa"/>
          </w:tcPr>
          <w:p w:rsidR="00131E0D" w:rsidRPr="00131E0D" w:rsidRDefault="00131E0D" w:rsidP="00702BD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1E0D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7088" w:type="dxa"/>
            <w:vAlign w:val="center"/>
          </w:tcPr>
          <w:p w:rsidR="00131E0D" w:rsidRPr="00FA685C" w:rsidRDefault="00131E0D" w:rsidP="00815E8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FA685C">
              <w:rPr>
                <w:rFonts w:ascii="Times New Roman" w:hAnsi="Times New Roman"/>
                <w:sz w:val="28"/>
                <w:szCs w:val="28"/>
              </w:rPr>
              <w:t xml:space="preserve">Музыка и театр эпохи Возрождения. </w:t>
            </w:r>
          </w:p>
        </w:tc>
        <w:tc>
          <w:tcPr>
            <w:tcW w:w="1666" w:type="dxa"/>
          </w:tcPr>
          <w:p w:rsidR="00131E0D" w:rsidRPr="00702BD8" w:rsidRDefault="00131E0D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2BD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131E0D" w:rsidTr="00330550">
        <w:tc>
          <w:tcPr>
            <w:tcW w:w="817" w:type="dxa"/>
          </w:tcPr>
          <w:p w:rsidR="00131E0D" w:rsidRPr="00131E0D" w:rsidRDefault="00131E0D" w:rsidP="00702BD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1E0D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7088" w:type="dxa"/>
            <w:vAlign w:val="center"/>
          </w:tcPr>
          <w:p w:rsidR="00131E0D" w:rsidRPr="00FA685C" w:rsidRDefault="00131E0D" w:rsidP="00815E8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FA685C">
              <w:rPr>
                <w:rFonts w:ascii="Times New Roman" w:hAnsi="Times New Roman"/>
                <w:sz w:val="28"/>
                <w:szCs w:val="28"/>
              </w:rPr>
              <w:t>Контрольная работа по теме «Художественная культура Возрождения»</w:t>
            </w:r>
          </w:p>
        </w:tc>
        <w:tc>
          <w:tcPr>
            <w:tcW w:w="1666" w:type="dxa"/>
          </w:tcPr>
          <w:p w:rsidR="00131E0D" w:rsidRPr="00702BD8" w:rsidRDefault="00131E0D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2BD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131E0D" w:rsidTr="00330550">
        <w:tc>
          <w:tcPr>
            <w:tcW w:w="817" w:type="dxa"/>
          </w:tcPr>
          <w:p w:rsidR="00131E0D" w:rsidRPr="00131E0D" w:rsidRDefault="00131E0D" w:rsidP="00702BD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31E0D"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</w:p>
        </w:tc>
        <w:tc>
          <w:tcPr>
            <w:tcW w:w="7088" w:type="dxa"/>
            <w:vAlign w:val="center"/>
          </w:tcPr>
          <w:p w:rsidR="00131E0D" w:rsidRPr="00FA685C" w:rsidRDefault="00131E0D" w:rsidP="00815E85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е работы – презентация понравившегося произведения культуры</w:t>
            </w:r>
          </w:p>
        </w:tc>
        <w:tc>
          <w:tcPr>
            <w:tcW w:w="1666" w:type="dxa"/>
          </w:tcPr>
          <w:p w:rsidR="00131E0D" w:rsidRPr="00702BD8" w:rsidRDefault="00131E0D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2BD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</w:tbl>
    <w:p w:rsidR="00702BD8" w:rsidRPr="00B001B1" w:rsidRDefault="00702BD8" w:rsidP="00702BD8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02BD8" w:rsidRPr="00E5674A" w:rsidRDefault="00AC65BC" w:rsidP="00E56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клас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7088"/>
        <w:gridCol w:w="1666"/>
      </w:tblGrid>
      <w:tr w:rsidR="00AC65BC" w:rsidRPr="00702BD8" w:rsidTr="00815E85">
        <w:tc>
          <w:tcPr>
            <w:tcW w:w="817" w:type="dxa"/>
          </w:tcPr>
          <w:p w:rsidR="00AC65BC" w:rsidRDefault="00AC65BC" w:rsidP="00815E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BD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C65BC" w:rsidRPr="00702BD8" w:rsidRDefault="00AC65BC" w:rsidP="00815E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7088" w:type="dxa"/>
          </w:tcPr>
          <w:p w:rsidR="00AC65BC" w:rsidRPr="00702BD8" w:rsidRDefault="00AC65BC" w:rsidP="00815E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BD8">
              <w:rPr>
                <w:rFonts w:ascii="Times New Roman" w:hAnsi="Times New Roman"/>
                <w:sz w:val="28"/>
                <w:szCs w:val="28"/>
              </w:rPr>
              <w:t>Название тем и разделов</w:t>
            </w:r>
          </w:p>
          <w:p w:rsidR="00AC65BC" w:rsidRPr="00702BD8" w:rsidRDefault="00AC65BC" w:rsidP="00815E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AC65BC" w:rsidRPr="00702BD8" w:rsidRDefault="00AC65BC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02BD8">
              <w:rPr>
                <w:rFonts w:ascii="Times New Roman" w:hAnsi="Times New Roman"/>
                <w:bCs/>
                <w:sz w:val="28"/>
                <w:szCs w:val="28"/>
              </w:rPr>
              <w:t>Кол-во часов</w:t>
            </w:r>
          </w:p>
        </w:tc>
      </w:tr>
      <w:tr w:rsidR="00E5674A" w:rsidRPr="00702BD8" w:rsidTr="00815E85">
        <w:tc>
          <w:tcPr>
            <w:tcW w:w="817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E5674A" w:rsidRPr="00E5674A" w:rsidRDefault="00E5674A" w:rsidP="00815E85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ar-SA"/>
              </w:rPr>
            </w:pPr>
            <w:r w:rsidRPr="00E567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Художественная культура Нового времени (17-18 века) -13 часов</w:t>
            </w:r>
          </w:p>
        </w:tc>
        <w:tc>
          <w:tcPr>
            <w:tcW w:w="1666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5674A" w:rsidRPr="00702BD8" w:rsidTr="00815E85">
        <w:tc>
          <w:tcPr>
            <w:tcW w:w="817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7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E5674A" w:rsidRPr="00E5674A" w:rsidRDefault="00E5674A" w:rsidP="00815E85">
            <w:pPr>
              <w:suppressAutoHyphens/>
              <w:snapToGrid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ar-SA"/>
              </w:rPr>
            </w:pPr>
            <w:r w:rsidRPr="00E567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илевое многообразие искусства 17-18 веков</w:t>
            </w:r>
          </w:p>
        </w:tc>
        <w:tc>
          <w:tcPr>
            <w:tcW w:w="1666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674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5674A" w:rsidRPr="00702BD8" w:rsidTr="00815E85">
        <w:tc>
          <w:tcPr>
            <w:tcW w:w="817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74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E5674A" w:rsidRPr="00E5674A" w:rsidRDefault="00E5674A" w:rsidP="00815E85">
            <w:pPr>
              <w:suppressAutoHyphens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ar-SA"/>
              </w:rPr>
            </w:pPr>
            <w:r w:rsidRPr="00E567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илевое многообразие искусства 17-18 веков</w:t>
            </w:r>
          </w:p>
        </w:tc>
        <w:tc>
          <w:tcPr>
            <w:tcW w:w="1666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674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5674A" w:rsidRPr="00702BD8" w:rsidTr="00815E85">
        <w:tc>
          <w:tcPr>
            <w:tcW w:w="817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74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E5674A" w:rsidRPr="00E5674A" w:rsidRDefault="00E5674A" w:rsidP="00815E85">
            <w:pPr>
              <w:suppressAutoHyphens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ar-SA"/>
              </w:rPr>
            </w:pPr>
            <w:r w:rsidRPr="00E567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рхитектура барокко</w:t>
            </w:r>
          </w:p>
        </w:tc>
        <w:tc>
          <w:tcPr>
            <w:tcW w:w="1666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674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5674A" w:rsidRPr="00702BD8" w:rsidTr="00815E85">
        <w:tc>
          <w:tcPr>
            <w:tcW w:w="817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74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E5674A" w:rsidRPr="00E5674A" w:rsidRDefault="00E5674A" w:rsidP="00815E85">
            <w:pPr>
              <w:suppressAutoHyphens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ar-SA"/>
              </w:rPr>
            </w:pPr>
            <w:r w:rsidRPr="00E567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Живопись барокко: П.Рубенс</w:t>
            </w:r>
          </w:p>
        </w:tc>
        <w:tc>
          <w:tcPr>
            <w:tcW w:w="1666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674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5674A" w:rsidRPr="00702BD8" w:rsidTr="00815E85">
        <w:tc>
          <w:tcPr>
            <w:tcW w:w="817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74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E5674A" w:rsidRPr="00E5674A" w:rsidRDefault="00E5674A" w:rsidP="00815E85">
            <w:pPr>
              <w:suppressAutoHyphens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ar-SA"/>
              </w:rPr>
            </w:pPr>
            <w:r w:rsidRPr="00E567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лассицизм  в архитектуре Западной Европы.</w:t>
            </w:r>
          </w:p>
        </w:tc>
        <w:tc>
          <w:tcPr>
            <w:tcW w:w="1666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674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5674A" w:rsidRPr="00702BD8" w:rsidTr="00815E85">
        <w:tc>
          <w:tcPr>
            <w:tcW w:w="817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74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E5674A" w:rsidRPr="00E5674A" w:rsidRDefault="00E5674A" w:rsidP="00815E85">
            <w:pPr>
              <w:suppressAutoHyphens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ar-SA"/>
              </w:rPr>
            </w:pPr>
            <w:r w:rsidRPr="00E567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едевры  классицизма в архитектуре России.</w:t>
            </w:r>
          </w:p>
        </w:tc>
        <w:tc>
          <w:tcPr>
            <w:tcW w:w="1666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674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5674A" w:rsidRPr="00702BD8" w:rsidTr="00815E85">
        <w:tc>
          <w:tcPr>
            <w:tcW w:w="817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74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E5674A" w:rsidRPr="00E5674A" w:rsidRDefault="00E5674A" w:rsidP="00815E85">
            <w:pPr>
              <w:suppressAutoHyphens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ar-SA"/>
              </w:rPr>
            </w:pPr>
            <w:r w:rsidRPr="00E567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едевры  классицизма в архитектуре России.</w:t>
            </w:r>
          </w:p>
        </w:tc>
        <w:tc>
          <w:tcPr>
            <w:tcW w:w="1666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674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5674A" w:rsidRPr="00702BD8" w:rsidTr="00815E85">
        <w:tc>
          <w:tcPr>
            <w:tcW w:w="817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74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E5674A" w:rsidRPr="00E5674A" w:rsidRDefault="00E5674A" w:rsidP="00815E85">
            <w:pPr>
              <w:suppressAutoHyphens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ar-SA"/>
              </w:rPr>
            </w:pPr>
            <w:proofErr w:type="gramStart"/>
            <w:r w:rsidRPr="00E567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образительное искусство классицизма и рококо Пуссен, Брюллов, Иванов)</w:t>
            </w:r>
            <w:proofErr w:type="gramEnd"/>
          </w:p>
        </w:tc>
        <w:tc>
          <w:tcPr>
            <w:tcW w:w="1666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674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5674A" w:rsidRPr="00702BD8" w:rsidTr="00815E85">
        <w:tc>
          <w:tcPr>
            <w:tcW w:w="817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74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E5674A" w:rsidRPr="00E5674A" w:rsidRDefault="00E5674A" w:rsidP="00815E85">
            <w:pPr>
              <w:suppressAutoHyphens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ar-SA"/>
              </w:rPr>
            </w:pPr>
            <w:r w:rsidRPr="00E567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стическая живопись Голландии.</w:t>
            </w:r>
          </w:p>
        </w:tc>
        <w:tc>
          <w:tcPr>
            <w:tcW w:w="1666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674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5674A" w:rsidRPr="00702BD8" w:rsidTr="00815E85">
        <w:tc>
          <w:tcPr>
            <w:tcW w:w="817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74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E5674A" w:rsidRPr="00E5674A" w:rsidRDefault="00E5674A" w:rsidP="00815E85">
            <w:pPr>
              <w:suppressAutoHyphens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ar-SA"/>
              </w:rPr>
            </w:pPr>
            <w:r w:rsidRPr="00E567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сский портрет 18 века</w:t>
            </w:r>
          </w:p>
        </w:tc>
        <w:tc>
          <w:tcPr>
            <w:tcW w:w="1666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674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5674A" w:rsidRPr="00702BD8" w:rsidTr="00815E85">
        <w:tc>
          <w:tcPr>
            <w:tcW w:w="817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74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8" w:type="dxa"/>
          </w:tcPr>
          <w:p w:rsidR="00E5674A" w:rsidRPr="00E5674A" w:rsidRDefault="00E5674A" w:rsidP="00815E85">
            <w:pPr>
              <w:suppressAutoHyphens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ar-SA"/>
              </w:rPr>
            </w:pPr>
            <w:r w:rsidRPr="00E567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зыкальная культура барокко.</w:t>
            </w:r>
          </w:p>
        </w:tc>
        <w:tc>
          <w:tcPr>
            <w:tcW w:w="1666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674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5674A" w:rsidRPr="00702BD8" w:rsidTr="00815E85">
        <w:tc>
          <w:tcPr>
            <w:tcW w:w="817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74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88" w:type="dxa"/>
          </w:tcPr>
          <w:p w:rsidR="00E5674A" w:rsidRPr="00E5674A" w:rsidRDefault="00E5674A" w:rsidP="00815E85">
            <w:pPr>
              <w:suppressAutoHyphens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ar-SA"/>
              </w:rPr>
            </w:pPr>
            <w:r w:rsidRPr="00E567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имфонизм Венской классической школы (Моцарт, Бетховен)</w:t>
            </w:r>
          </w:p>
        </w:tc>
        <w:tc>
          <w:tcPr>
            <w:tcW w:w="1666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674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5674A" w:rsidRPr="00702BD8" w:rsidTr="00815E85">
        <w:tc>
          <w:tcPr>
            <w:tcW w:w="817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74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88" w:type="dxa"/>
          </w:tcPr>
          <w:p w:rsidR="00E5674A" w:rsidRPr="00E5674A" w:rsidRDefault="00E5674A" w:rsidP="00815E85">
            <w:pPr>
              <w:suppressAutoHyphens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ar-SA"/>
              </w:rPr>
            </w:pPr>
            <w:r w:rsidRPr="00E567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атральное искусство 17-18 веков</w:t>
            </w:r>
          </w:p>
        </w:tc>
        <w:tc>
          <w:tcPr>
            <w:tcW w:w="1666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674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5674A" w:rsidRPr="00702BD8" w:rsidTr="00815E85">
        <w:tc>
          <w:tcPr>
            <w:tcW w:w="817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E5674A" w:rsidRPr="00E5674A" w:rsidRDefault="00E5674A" w:rsidP="00815E85">
            <w:pPr>
              <w:suppressAutoHyphens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ar-SA"/>
              </w:rPr>
            </w:pPr>
            <w:r w:rsidRPr="00E567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Художественная культура 19 века (9 часов)</w:t>
            </w:r>
          </w:p>
        </w:tc>
        <w:tc>
          <w:tcPr>
            <w:tcW w:w="1666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5674A" w:rsidRPr="00702BD8" w:rsidTr="00815E85">
        <w:tc>
          <w:tcPr>
            <w:tcW w:w="817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74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88" w:type="dxa"/>
          </w:tcPr>
          <w:p w:rsidR="00E5674A" w:rsidRPr="00E5674A" w:rsidRDefault="00E5674A" w:rsidP="00815E85">
            <w:pPr>
              <w:suppressAutoHyphens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ar-SA"/>
              </w:rPr>
            </w:pPr>
            <w:r w:rsidRPr="00E567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мантизм.</w:t>
            </w:r>
          </w:p>
        </w:tc>
        <w:tc>
          <w:tcPr>
            <w:tcW w:w="1666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674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5674A" w:rsidRPr="00702BD8" w:rsidTr="00815E85">
        <w:tc>
          <w:tcPr>
            <w:tcW w:w="817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74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88" w:type="dxa"/>
          </w:tcPr>
          <w:p w:rsidR="00E5674A" w:rsidRPr="00E5674A" w:rsidRDefault="00E5674A" w:rsidP="00815E8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67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образительное искусство романтизма.</w:t>
            </w:r>
          </w:p>
        </w:tc>
        <w:tc>
          <w:tcPr>
            <w:tcW w:w="1666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674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5674A" w:rsidRPr="00702BD8" w:rsidTr="00815E85">
        <w:tc>
          <w:tcPr>
            <w:tcW w:w="817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74A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88" w:type="dxa"/>
          </w:tcPr>
          <w:p w:rsidR="00E5674A" w:rsidRPr="00E5674A" w:rsidRDefault="00E5674A" w:rsidP="00815E8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67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м  - художественный стиль эпохи.</w:t>
            </w:r>
          </w:p>
        </w:tc>
        <w:tc>
          <w:tcPr>
            <w:tcW w:w="1666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674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5674A" w:rsidRPr="00702BD8" w:rsidTr="00815E85">
        <w:tc>
          <w:tcPr>
            <w:tcW w:w="817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74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088" w:type="dxa"/>
          </w:tcPr>
          <w:p w:rsidR="00E5674A" w:rsidRPr="00E5674A" w:rsidRDefault="00E5674A" w:rsidP="00815E8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67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образительное искусство реализма.</w:t>
            </w:r>
          </w:p>
        </w:tc>
        <w:tc>
          <w:tcPr>
            <w:tcW w:w="1666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674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5674A" w:rsidRPr="00702BD8" w:rsidTr="00815E85">
        <w:tc>
          <w:tcPr>
            <w:tcW w:w="817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74A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88" w:type="dxa"/>
          </w:tcPr>
          <w:p w:rsidR="00E5674A" w:rsidRPr="00E5674A" w:rsidRDefault="00E5674A" w:rsidP="00815E8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67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мпрессионизм и постимпрессионизм</w:t>
            </w:r>
          </w:p>
        </w:tc>
        <w:tc>
          <w:tcPr>
            <w:tcW w:w="1666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674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5674A" w:rsidRPr="00702BD8" w:rsidTr="00815E85">
        <w:tc>
          <w:tcPr>
            <w:tcW w:w="817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74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88" w:type="dxa"/>
          </w:tcPr>
          <w:p w:rsidR="00E5674A" w:rsidRPr="00E5674A" w:rsidRDefault="00E5674A" w:rsidP="00815E8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67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ногообразие стилей зарубежной музыки.</w:t>
            </w:r>
          </w:p>
        </w:tc>
        <w:tc>
          <w:tcPr>
            <w:tcW w:w="1666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674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5674A" w:rsidRPr="00702BD8" w:rsidTr="00815E85">
        <w:tc>
          <w:tcPr>
            <w:tcW w:w="817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74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88" w:type="dxa"/>
          </w:tcPr>
          <w:p w:rsidR="00E5674A" w:rsidRPr="00E5674A" w:rsidRDefault="00E5674A" w:rsidP="00815E8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67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сская музыкальная культура. Творчество П.И.Чайковского</w:t>
            </w:r>
          </w:p>
        </w:tc>
        <w:tc>
          <w:tcPr>
            <w:tcW w:w="1666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674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5674A" w:rsidRPr="00702BD8" w:rsidTr="00815E85">
        <w:tc>
          <w:tcPr>
            <w:tcW w:w="817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74A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088" w:type="dxa"/>
          </w:tcPr>
          <w:p w:rsidR="00E5674A" w:rsidRPr="00E5674A" w:rsidRDefault="00E5674A" w:rsidP="00815E8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67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атральная культура Западной Европы 19 века</w:t>
            </w:r>
          </w:p>
        </w:tc>
        <w:tc>
          <w:tcPr>
            <w:tcW w:w="1666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674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5674A" w:rsidRPr="00702BD8" w:rsidTr="00815E85">
        <w:tc>
          <w:tcPr>
            <w:tcW w:w="817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74A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088" w:type="dxa"/>
          </w:tcPr>
          <w:p w:rsidR="00E5674A" w:rsidRPr="00E5674A" w:rsidRDefault="00E5674A" w:rsidP="00815E85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E567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сский драматический театр</w:t>
            </w:r>
          </w:p>
        </w:tc>
        <w:tc>
          <w:tcPr>
            <w:tcW w:w="1666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674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5674A" w:rsidRPr="00702BD8" w:rsidTr="00815E85">
        <w:tc>
          <w:tcPr>
            <w:tcW w:w="817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E5674A" w:rsidRPr="00E5674A" w:rsidRDefault="00E5674A" w:rsidP="00815E85">
            <w:pPr>
              <w:suppressAutoHyphens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ar-SA"/>
              </w:rPr>
            </w:pPr>
            <w:r w:rsidRPr="00E567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Художественная культура  20 века (10 часов)</w:t>
            </w:r>
          </w:p>
        </w:tc>
        <w:tc>
          <w:tcPr>
            <w:tcW w:w="1666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674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5674A" w:rsidRPr="00702BD8" w:rsidTr="00815E85">
        <w:tc>
          <w:tcPr>
            <w:tcW w:w="817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74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88" w:type="dxa"/>
          </w:tcPr>
          <w:p w:rsidR="00E5674A" w:rsidRPr="00E5674A" w:rsidRDefault="00E5674A" w:rsidP="00815E8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67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кусство символизма.</w:t>
            </w:r>
          </w:p>
        </w:tc>
        <w:tc>
          <w:tcPr>
            <w:tcW w:w="1666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674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5674A" w:rsidRPr="00702BD8" w:rsidTr="00815E85">
        <w:tc>
          <w:tcPr>
            <w:tcW w:w="817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74A"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7088" w:type="dxa"/>
          </w:tcPr>
          <w:p w:rsidR="00E5674A" w:rsidRPr="00E5674A" w:rsidRDefault="00E5674A" w:rsidP="00815E8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67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иумф  модернизма.</w:t>
            </w:r>
          </w:p>
        </w:tc>
        <w:tc>
          <w:tcPr>
            <w:tcW w:w="1666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674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5674A" w:rsidRPr="00702BD8" w:rsidTr="00815E85">
        <w:tc>
          <w:tcPr>
            <w:tcW w:w="817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74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88" w:type="dxa"/>
          </w:tcPr>
          <w:p w:rsidR="00E5674A" w:rsidRPr="00E5674A" w:rsidRDefault="00E5674A" w:rsidP="00815E85">
            <w:pPr>
              <w:suppressAutoHyphens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ar-SA"/>
              </w:rPr>
            </w:pPr>
            <w:r w:rsidRPr="00E567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рхитектура: от модерна до конструктивизма.</w:t>
            </w:r>
          </w:p>
        </w:tc>
        <w:tc>
          <w:tcPr>
            <w:tcW w:w="1666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674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5674A" w:rsidRPr="00702BD8" w:rsidTr="00815E85">
        <w:tc>
          <w:tcPr>
            <w:tcW w:w="817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74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88" w:type="dxa"/>
          </w:tcPr>
          <w:p w:rsidR="00E5674A" w:rsidRPr="00E5674A" w:rsidRDefault="00E5674A" w:rsidP="00815E85">
            <w:pPr>
              <w:suppressAutoHyphens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ar-SA"/>
              </w:rPr>
            </w:pPr>
            <w:r w:rsidRPr="00E567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сновные направления развития зарубежной живописи (Матисс, Пикассо, Дали) </w:t>
            </w:r>
          </w:p>
        </w:tc>
        <w:tc>
          <w:tcPr>
            <w:tcW w:w="1666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674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5674A" w:rsidRPr="00702BD8" w:rsidTr="00815E85">
        <w:tc>
          <w:tcPr>
            <w:tcW w:w="817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74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088" w:type="dxa"/>
          </w:tcPr>
          <w:p w:rsidR="00E5674A" w:rsidRPr="00E5674A" w:rsidRDefault="00E5674A" w:rsidP="00815E85">
            <w:pPr>
              <w:suppressAutoHyphens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ar-SA"/>
              </w:rPr>
            </w:pPr>
            <w:r w:rsidRPr="00E567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стера русского авангарда (Кандинский, Малевич, Филонов)</w:t>
            </w:r>
          </w:p>
        </w:tc>
        <w:tc>
          <w:tcPr>
            <w:tcW w:w="1666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674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5674A" w:rsidRPr="00702BD8" w:rsidTr="00815E85">
        <w:tc>
          <w:tcPr>
            <w:tcW w:w="817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74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088" w:type="dxa"/>
          </w:tcPr>
          <w:p w:rsidR="00E5674A" w:rsidRPr="00E5674A" w:rsidRDefault="00E5674A" w:rsidP="00815E85">
            <w:pPr>
              <w:suppressAutoHyphens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ar-SA"/>
              </w:rPr>
            </w:pPr>
            <w:r w:rsidRPr="00E567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рубежная музыка 20 века</w:t>
            </w:r>
          </w:p>
        </w:tc>
        <w:tc>
          <w:tcPr>
            <w:tcW w:w="1666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674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5674A" w:rsidRPr="00702BD8" w:rsidTr="00815E85">
        <w:tc>
          <w:tcPr>
            <w:tcW w:w="817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74A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088" w:type="dxa"/>
          </w:tcPr>
          <w:p w:rsidR="00E5674A" w:rsidRPr="00E5674A" w:rsidRDefault="00E5674A" w:rsidP="00815E85">
            <w:pPr>
              <w:suppressAutoHyphens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ar-SA"/>
              </w:rPr>
            </w:pPr>
            <w:r w:rsidRPr="00E567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зыка России 20 века</w:t>
            </w:r>
          </w:p>
        </w:tc>
        <w:tc>
          <w:tcPr>
            <w:tcW w:w="1666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674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5674A" w:rsidRPr="00702BD8" w:rsidTr="00815E85">
        <w:tc>
          <w:tcPr>
            <w:tcW w:w="817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74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088" w:type="dxa"/>
          </w:tcPr>
          <w:p w:rsidR="00E5674A" w:rsidRPr="00E5674A" w:rsidRDefault="00E5674A" w:rsidP="00815E85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ar-SA"/>
              </w:rPr>
            </w:pPr>
            <w:r w:rsidRPr="00E567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рубежный  театр</w:t>
            </w:r>
          </w:p>
        </w:tc>
        <w:tc>
          <w:tcPr>
            <w:tcW w:w="1666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674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5674A" w:rsidRPr="00702BD8" w:rsidTr="00815E85">
        <w:tc>
          <w:tcPr>
            <w:tcW w:w="817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74A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088" w:type="dxa"/>
          </w:tcPr>
          <w:p w:rsidR="00E5674A" w:rsidRPr="00E5674A" w:rsidRDefault="00E5674A" w:rsidP="00815E8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67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сский театр 20 в.</w:t>
            </w:r>
          </w:p>
        </w:tc>
        <w:tc>
          <w:tcPr>
            <w:tcW w:w="1666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674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5674A" w:rsidRPr="00702BD8" w:rsidTr="00815E85">
        <w:tc>
          <w:tcPr>
            <w:tcW w:w="817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74A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088" w:type="dxa"/>
          </w:tcPr>
          <w:p w:rsidR="00E5674A" w:rsidRPr="00E5674A" w:rsidRDefault="00E5674A" w:rsidP="00815E8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67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ировой кинематограф</w:t>
            </w:r>
          </w:p>
        </w:tc>
        <w:tc>
          <w:tcPr>
            <w:tcW w:w="1666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674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5674A" w:rsidRPr="00702BD8" w:rsidTr="00815E85">
        <w:tc>
          <w:tcPr>
            <w:tcW w:w="817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74A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88" w:type="dxa"/>
          </w:tcPr>
          <w:p w:rsidR="00E5674A" w:rsidRPr="00E5674A" w:rsidRDefault="00E5674A" w:rsidP="00815E85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67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тоговый тест за курс 11 класса. Эссе.</w:t>
            </w:r>
          </w:p>
        </w:tc>
        <w:tc>
          <w:tcPr>
            <w:tcW w:w="1666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674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E5674A" w:rsidRPr="00702BD8" w:rsidTr="00815E85">
        <w:tc>
          <w:tcPr>
            <w:tcW w:w="817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674A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088" w:type="dxa"/>
          </w:tcPr>
          <w:p w:rsidR="00E5674A" w:rsidRPr="00E5674A" w:rsidRDefault="00E5674A" w:rsidP="00E5674A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67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ключительный урок по курсу МХК.</w:t>
            </w:r>
          </w:p>
          <w:p w:rsidR="00E5674A" w:rsidRPr="00E5674A" w:rsidRDefault="00E5674A" w:rsidP="00E5674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567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тавление презентаций.</w:t>
            </w:r>
          </w:p>
        </w:tc>
        <w:tc>
          <w:tcPr>
            <w:tcW w:w="1666" w:type="dxa"/>
          </w:tcPr>
          <w:p w:rsidR="00E5674A" w:rsidRPr="00E5674A" w:rsidRDefault="00E5674A" w:rsidP="00815E8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5674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</w:tbl>
    <w:p w:rsidR="008F1C2E" w:rsidRDefault="008F1C2E" w:rsidP="008F1C2E">
      <w:pPr>
        <w:spacing w:after="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6A5559">
        <w:rPr>
          <w:rFonts w:ascii="Times New Roman" w:hAnsi="Times New Roman"/>
          <w:b/>
          <w:bCs/>
          <w:sz w:val="28"/>
          <w:szCs w:val="28"/>
        </w:rPr>
        <w:t>СОДЕРЖАНИЕ ПРОГРАММЫ</w:t>
      </w:r>
    </w:p>
    <w:p w:rsidR="008F1C2E" w:rsidRPr="008F1C2E" w:rsidRDefault="008F1C2E" w:rsidP="008F1C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>10 класс (34 часов)</w:t>
      </w:r>
    </w:p>
    <w:p w:rsidR="008F1C2E" w:rsidRDefault="008F1C2E" w:rsidP="008F1C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евние цивилизации</w:t>
      </w:r>
    </w:p>
    <w:p w:rsidR="008F1C2E" w:rsidRPr="008F1C2E" w:rsidRDefault="008F1C2E" w:rsidP="008F1C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художественной культуры Месопотамии: монументальность и красочность ансамблей Вавилона (</w:t>
      </w:r>
      <w:proofErr w:type="spellStart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>зиккурат</w:t>
      </w:r>
      <w:proofErr w:type="spellEnd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еменанки</w:t>
      </w:r>
      <w:proofErr w:type="spellEnd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рота </w:t>
      </w:r>
      <w:proofErr w:type="spellStart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>Иштар</w:t>
      </w:r>
      <w:proofErr w:type="spellEnd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рога Процессий – свидетельство продолжения и завершения традиций древних цивилизаций Шумера и Аккада). Древний Египет – культура, ориентированная на идею Вечной жизни после смерти. Ансамбли пирамид в Гизе и храмов в </w:t>
      </w:r>
      <w:proofErr w:type="spellStart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наке</w:t>
      </w:r>
      <w:proofErr w:type="spellEnd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уксоре (мифологическая образность пирамиды, храма и их декора). Гигантизм и неизменность канона. Отражение мифологических представлений майя и ацтеков в архитектуре и рельефе. Комплекс в </w:t>
      </w:r>
      <w:proofErr w:type="spellStart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енке</w:t>
      </w:r>
      <w:proofErr w:type="spellEnd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ворец, обсерватория, «Храм Надписей» как единый ансамбль пирамиды и мавзолея); </w:t>
      </w:r>
      <w:proofErr w:type="spellStart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очтитлан</w:t>
      </w:r>
      <w:proofErr w:type="spellEnd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конструкция столицы империи ацтеков по описаниям и археологическим находкам).</w:t>
      </w:r>
    </w:p>
    <w:p w:rsidR="008F1C2E" w:rsidRPr="008F1C2E" w:rsidRDefault="008F1C2E" w:rsidP="008F1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1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 античности</w:t>
      </w:r>
    </w:p>
    <w:p w:rsidR="008F1C2E" w:rsidRPr="008F1C2E" w:rsidRDefault="008F1C2E" w:rsidP="008F1C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алы красоты Древней Греции в ансамбле афинского Акрополя: синтез архитектуры, скульптуры, цвета, ритуального и театрального действия. </w:t>
      </w:r>
      <w:proofErr w:type="spellStart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афинейские</w:t>
      </w:r>
      <w:proofErr w:type="spellEnd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и – динамическое воплощение во времени и пространстве мифологической, идеологической и эстетической программы комплекса. Слияние восточных и античных традиций в эллинизме (гигантизм, экспрессия, натурализм): </w:t>
      </w:r>
      <w:proofErr w:type="spellStart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гамский</w:t>
      </w:r>
      <w:proofErr w:type="spellEnd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рь. Славы и величия Рима – основная идея римского форума как центра общественной жизни. Триумфальная арка, колонна, конная статуя (Марк </w:t>
      </w:r>
      <w:proofErr w:type="spellStart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релий</w:t>
      </w:r>
      <w:proofErr w:type="spellEnd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>), базилика, зрелищные сооружения (Колизей), храм (Пантеон) – основные архитектурные и изобразительные формы воплощения этой идеи.</w:t>
      </w:r>
    </w:p>
    <w:p w:rsidR="008F1C2E" w:rsidRPr="008F1C2E" w:rsidRDefault="008F1C2E" w:rsidP="008F1C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ыт творческой деятельности. Сравнительный анализ образного языка культур Древнего мира. Поиск древнегреческого и древнеримского компонента в отечественной культуре на уровне тем и сюжетов в литературе и изобразительном искусстве, пластических и типологических форм в </w:t>
      </w:r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рхитектуре. Составление антологии произведений разных эпох и народов на сюжеты древнего мира и античности.</w:t>
      </w:r>
    </w:p>
    <w:p w:rsidR="008F1C2E" w:rsidRDefault="008F1C2E" w:rsidP="008F1C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удожественная культура Средних веков </w:t>
      </w:r>
    </w:p>
    <w:p w:rsidR="008F1C2E" w:rsidRPr="008F1C2E" w:rsidRDefault="008F1C2E" w:rsidP="008F1C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фия Константинопольская – воплощение идеала божественного мироздания в восточном христианстве (воплощение догматов в архитектурной, цветовой и световой композиции, иерархии изображений, литургическом действе). Древнерусский крестово-купольный храм (архитектурная, космическая, топографическая и временная символика). Стилистическое многообразие воплощения единого образца: киевская (София Киевская), владимиро-суздальская (церковь Покрова на Нерли), новгородская (церковь Спаса на Ильине) и московская школы (от Спасского собора Спас – </w:t>
      </w:r>
      <w:proofErr w:type="spellStart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онниковского</w:t>
      </w:r>
      <w:proofErr w:type="spellEnd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астыря к храму Вознесения </w:t>
      </w:r>
      <w:proofErr w:type="gramStart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менском). Икона (специфика символического языка и образности) и иконостас. Творчество Ф. Грека (росписи церкви Спаса Преображения на Ильине в Новгороде, иконостас Благовещенского собора в Кремле) и А. Рублева («Троица»). Ансамбль московского Кремля – символ национального единения, образец гармонии традиционных форм и новых строительных приёмов.</w:t>
      </w:r>
    </w:p>
    <w:p w:rsidR="008F1C2E" w:rsidRPr="008F1C2E" w:rsidRDefault="008F1C2E" w:rsidP="008F1C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ская базилика как средоточие культурной жизни романской эпохи (идеалы аскетизма, антагонизм духовного и телесного,  синтез культуры религиозной и народной). Готический собор как образ мира. Идея божественной красоты мироздания как основа синтеза каркасной конструкции, скульптуры, света и цвета (витраж), литургической драмы. Региональные школы Западной Европы (Италия, Испания, Англия и др.).</w:t>
      </w:r>
    </w:p>
    <w:p w:rsidR="008F1C2E" w:rsidRPr="008F1C2E" w:rsidRDefault="008F1C2E" w:rsidP="008F1C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дический</w:t>
      </w:r>
      <w:proofErr w:type="spellEnd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 средневековой музыкальной культуры (григорианский хорал, знаменный распев).</w:t>
      </w:r>
    </w:p>
    <w:p w:rsidR="008F1C2E" w:rsidRPr="008F1C2E" w:rsidRDefault="008F1C2E" w:rsidP="008F1C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творческой деятельности. Выявление общности и различий средневековых культур разных стран и регионов. Поиск образов средневековой культуры в искусстве последующих эпохи и их интерпретация. Участие в дискуссии «Восток глазами Запада».</w:t>
      </w:r>
    </w:p>
    <w:p w:rsidR="008F1C2E" w:rsidRPr="008F1C2E" w:rsidRDefault="008F1C2E" w:rsidP="008F1C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1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удожественная культура Востока </w:t>
      </w:r>
    </w:p>
    <w:p w:rsidR="008F1C2E" w:rsidRPr="008F1C2E" w:rsidRDefault="008F1C2E" w:rsidP="008F1C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я-страна чудес. Художественная культура Китая. Искусство страны восходящего солнца. Художественная культура ислама. Модель Вселенной Древней Индии – ступа в </w:t>
      </w:r>
      <w:proofErr w:type="spellStart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чи</w:t>
      </w:r>
      <w:proofErr w:type="spellEnd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рам </w:t>
      </w:r>
      <w:proofErr w:type="spellStart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арья</w:t>
      </w:r>
      <w:proofErr w:type="spellEnd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дева</w:t>
      </w:r>
      <w:proofErr w:type="spellEnd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>Кхаджурахо</w:t>
      </w:r>
      <w:proofErr w:type="spellEnd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интез ведических, буддийских и индуистских религиозных и художественных систем. «Скульптурное» мышление древних индийцев. Мусульманский образ рая в комплексе </w:t>
      </w:r>
      <w:proofErr w:type="spellStart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ана</w:t>
      </w:r>
      <w:proofErr w:type="spellEnd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ревний Самарканд) – синтез монументальной архитектурной формы и изменчивого, полихромного узора.</w:t>
      </w:r>
    </w:p>
    <w:p w:rsidR="008F1C2E" w:rsidRPr="008F1C2E" w:rsidRDefault="008F1C2E" w:rsidP="008F1C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лощение мифологических (космизм) и религиозно – нравственных (конфуцианство, даосизм) представлений Китая в ансамбле храма Неба в Пекине. Сплав философии (дзен – буддизм) и мифологии (синтоизм) в садовом искусстве Японии (сад камней </w:t>
      </w:r>
      <w:proofErr w:type="spellStart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ндзи</w:t>
      </w:r>
      <w:proofErr w:type="spellEnd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иото).</w:t>
      </w:r>
    </w:p>
    <w:p w:rsidR="008F1C2E" w:rsidRPr="008F1C2E" w:rsidRDefault="008F1C2E" w:rsidP="008F1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1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ая культура Ренессанса</w:t>
      </w:r>
    </w:p>
    <w:p w:rsidR="008F1C2E" w:rsidRPr="008F1C2E" w:rsidRDefault="008F1C2E" w:rsidP="008F1C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рождение в Италии. </w:t>
      </w:r>
      <w:proofErr w:type="gramStart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лоренция – воплощение ренессансной идеи создания «идеального» города (Данте, </w:t>
      </w:r>
      <w:proofErr w:type="spellStart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>Джотто</w:t>
      </w:r>
      <w:proofErr w:type="spellEnd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>, Ф. Брунеллески, Л.Б. Альберти, литературно – гуманистический кружок Лоренцо Медичи).</w:t>
      </w:r>
      <w:proofErr w:type="gramEnd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таны Возрождения (Леонардо да Винчи, Рафаэль, Микеланджело, Тициан). Северное Возрождение. Пантеизм – религиозно – философская основа </w:t>
      </w:r>
      <w:proofErr w:type="spellStart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тского</w:t>
      </w:r>
      <w:proofErr w:type="spellEnd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ря Я. Ван </w:t>
      </w:r>
      <w:proofErr w:type="spellStart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>Эйка</w:t>
      </w:r>
      <w:proofErr w:type="spellEnd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>. Идеи Реформации и мастерские гравюры А. Дюрера. Придворная культура французского Ренессанса – комплекс Фонтенбло. Роль полифонии в развитии светских и культовых музыкальных жанров. Театр В. Шекспира – энциклопедия человеческих страстей. Историческое значение и вневременная художественная ценность идей Возрождения.</w:t>
      </w:r>
    </w:p>
    <w:p w:rsidR="008F1C2E" w:rsidRPr="008F1C2E" w:rsidRDefault="008F1C2E" w:rsidP="008F1C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творческой деятельности. Сравнительный анализ произведений разных авторов и регионов. Участие в дискуссии на тему актуальности идей Возрождения и гуманистических идеалов. Просмотр и обсуждение киноверсий произведений Шекспира.</w:t>
      </w:r>
    </w:p>
    <w:p w:rsidR="008F1C2E" w:rsidRPr="008F1C2E" w:rsidRDefault="008F1C2E" w:rsidP="008F1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1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 класс (34 ч)</w:t>
      </w:r>
    </w:p>
    <w:p w:rsidR="008F1C2E" w:rsidRPr="008F1C2E" w:rsidRDefault="008F1C2E" w:rsidP="008F1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1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ая культура 17-18 веков</w:t>
      </w:r>
    </w:p>
    <w:p w:rsidR="008F1C2E" w:rsidRPr="008F1C2E" w:rsidRDefault="008F1C2E" w:rsidP="008F1C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 и направления в искусстве Нового времени – проблема многообразия и взаимовлияния. Изменение мировосприятия в эпоху барокко: гигантизм, бесконечность пространственных перспектив, иллюзорность, патетика и экстаз как проявление трагического и пессимистического мировосприятия. Архитектурные ансамбли Рима (площадь Святого Петра Л. Бернини), Петербурга и его окрестностей (Зимний дворец, Петергоф, Ф.-Б. Растрелли) – национальные варианты барокко. Пафос грандиозности в живописи П.-П. Рубенса. Творчество Рембрандта Х. Ван Рейна как пример психологического реализма XVII в. В живописи. Расцвет гомофонно-гармонического стиля в опере барокко («Орфей» К. Монтеверди). Высший расцвет свободной полифонии (И.-С. Бах).</w:t>
      </w:r>
    </w:p>
    <w:p w:rsidR="008F1C2E" w:rsidRPr="008F1C2E" w:rsidRDefault="008F1C2E" w:rsidP="008F1C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цизм – гармоничный мир дворцов и парков Версаля. Образ идеального города в классицистических и ампирных ансамблях Парижа и Петербурга. От классицизма к академизму в живописи на примере произведений Н. Пуссена, Ж.-Л. Давида, К.П. Брюллова, А.А. Иванова. Формирование классических жанров и принципов симфонизма в произведениях мастеров Венской классической школы: В.-А. Моцарт («Дон Жуан»), Л. Ван Бетховен (Героическая симфония, Лунная соната).</w:t>
      </w:r>
    </w:p>
    <w:p w:rsidR="008F1C2E" w:rsidRPr="008F1C2E" w:rsidRDefault="008F1C2E" w:rsidP="008F1C2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1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ая культура XIX века</w:t>
      </w:r>
    </w:p>
    <w:p w:rsidR="008F1C2E" w:rsidRPr="008F1C2E" w:rsidRDefault="008F1C2E" w:rsidP="008F1C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мантический идеал и его отображение в камерной музыке («Лесной царь» Ф. Шуберта), и опере («Летучий голландец» Р. Вагнера). Романтизм в живописи: религиозная и литературная тема у прерафаэлитов, революционный пафос Ф. Гойи и Э. Делакруа, образ романтического героя в творчестве О. Кипренского. Зарождение русской классической музыкальной школы (М.И. Глинка).</w:t>
      </w:r>
    </w:p>
    <w:p w:rsidR="008F1C2E" w:rsidRPr="008F1C2E" w:rsidRDefault="008F1C2E" w:rsidP="008F1C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ая тематика в живописи реализма: специфика французской (Г. Курбе, О. Домье) и русской (художники – передвижники, И. Е. Репин, В. И. </w:t>
      </w:r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риков) школ.</w:t>
      </w:r>
      <w:proofErr w:type="gramEnd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русской музыки во второй половине XIX в. (П. И. Чайковский).</w:t>
      </w:r>
    </w:p>
    <w:p w:rsidR="008F1C2E" w:rsidRPr="008F1C2E" w:rsidRDefault="008F1C2E" w:rsidP="008F1C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творческой деятельности. Подготовка рефератов и эссе по персоналиям. Сравнительный анализ художественных стилей, национальных вариантов внутри единого стилевого направления. Участие в дискуссии о роли художественного языка в искусстве, соотношении искусства и реальной жизни («реализм без границ»).</w:t>
      </w:r>
    </w:p>
    <w:p w:rsidR="008F1C2E" w:rsidRPr="008F1C2E" w:rsidRDefault="008F1C2E" w:rsidP="008F1C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1C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ая культура  XX вв.</w:t>
      </w:r>
    </w:p>
    <w:p w:rsidR="008F1C2E" w:rsidRPr="008F1C2E" w:rsidRDefault="008F1C2E" w:rsidP="008F1C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правления в живописи конца XIX века: абсолютизация впечатления в импрессионизме (К. Моне); постимпрессионизм: символическое мышление и экспрессия произведений В. Ван Гога и П. Гогена, «синтетическая форма» П. Сезанна. Синтез искусств в модерне: собор Святого Семейства А. Гауди и особняки В. Орта и Ф. О. </w:t>
      </w:r>
      <w:proofErr w:type="spellStart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>Шехтеля</w:t>
      </w:r>
      <w:proofErr w:type="spellEnd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имвол и миф в живописи (цикл «Демон» М. А. Врубеля) и музыке («Прометей» А. Н. Скрябина). Художественные течения модернизма в живописи XX века: деформация и поиск устойчивых геометрических форм в кубизме (П. Пикассо), отказ от изобразительности в абстрактном искусстве (В. Кандинский), иррационализм подсознательного в сюрреализме (С. Дали). Архитектура XX в.: башня III Интернационала В.Е. Татлина, вилла «Савой» в </w:t>
      </w:r>
      <w:proofErr w:type="spellStart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асси</w:t>
      </w:r>
      <w:proofErr w:type="spellEnd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.-Э. </w:t>
      </w:r>
      <w:proofErr w:type="spellStart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>Ле</w:t>
      </w:r>
      <w:proofErr w:type="spellEnd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бюзье, музей </w:t>
      </w:r>
      <w:proofErr w:type="spellStart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>Гуггенхейма</w:t>
      </w:r>
      <w:proofErr w:type="spellEnd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-Л. Райта, ансамбль города Бразилиа О. Нимейера. Театральная культура XX века: режиссерский театр К. С. Станиславского и В. И. Немировича-Данченко и эпический театр Б. Брехта. Стилистическая разнородность в музыке XX века: от традиционализма до авангардизма и постмодернизма (С.С. Прокофьев, Д.Д. Шостакович, А.Г. </w:t>
      </w:r>
      <w:proofErr w:type="spellStart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>Шнитке</w:t>
      </w:r>
      <w:proofErr w:type="spellEnd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>). Синтез искусств – особенная черта культуры XX века: кинематограф («Броненосец Потёмкин» С.М. Эйзенштейна, «</w:t>
      </w:r>
      <w:proofErr w:type="spellStart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ркорд</w:t>
      </w:r>
      <w:proofErr w:type="spellEnd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Ф. Феллини), виды и жанры телевидения, дизайн, компьютерная графика и анимация, мюзикл («Иисус Христос – Суперзвезда» Э. Ллойд </w:t>
      </w:r>
      <w:proofErr w:type="spellStart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>Уэббер</w:t>
      </w:r>
      <w:proofErr w:type="spellEnd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Рок-музыка (Битлз - «Жёлтая подводная лодка, </w:t>
      </w:r>
      <w:proofErr w:type="spellStart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к</w:t>
      </w:r>
      <w:proofErr w:type="spellEnd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>Флойд</w:t>
      </w:r>
      <w:proofErr w:type="spellEnd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Стена»); электроакустическая музыка (лазерное шоу Ж.-М. </w:t>
      </w:r>
      <w:proofErr w:type="spellStart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ра</w:t>
      </w:r>
      <w:proofErr w:type="spellEnd"/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>). Массовое искусство.</w:t>
      </w:r>
    </w:p>
    <w:p w:rsidR="008F1C2E" w:rsidRPr="008F1C2E" w:rsidRDefault="008F1C2E" w:rsidP="008F1C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C2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творческой деятельности. Посещение и обсуждение выставок, спектаклей и др. с целью определения личной позиции в отношении современного искусства. Подготовка сообщений, рецензий, эссе. Участие в дискуссии о современном искусстве, его роли, специфике, и направлениях.</w:t>
      </w:r>
    </w:p>
    <w:p w:rsidR="00974732" w:rsidRDefault="00974732" w:rsidP="0097473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iCs/>
          <w:caps/>
          <w:sz w:val="28"/>
          <w:szCs w:val="28"/>
        </w:rPr>
      </w:pPr>
    </w:p>
    <w:p w:rsidR="00974732" w:rsidRPr="006A5559" w:rsidRDefault="00974732" w:rsidP="0097473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iCs/>
          <w:caps/>
          <w:sz w:val="28"/>
          <w:szCs w:val="28"/>
        </w:rPr>
      </w:pPr>
      <w:r w:rsidRPr="006A5559">
        <w:rPr>
          <w:rFonts w:ascii="Times New Roman" w:hAnsi="Times New Roman"/>
          <w:b/>
          <w:bCs/>
          <w:iCs/>
          <w:caps/>
          <w:sz w:val="28"/>
          <w:szCs w:val="28"/>
        </w:rPr>
        <w:t>формы и средства контроля</w:t>
      </w:r>
    </w:p>
    <w:p w:rsidR="00F80D9F" w:rsidRPr="00974732" w:rsidRDefault="00F80D9F" w:rsidP="00F80D9F">
      <w:pPr>
        <w:pStyle w:val="a4"/>
        <w:rPr>
          <w:sz w:val="28"/>
          <w:szCs w:val="28"/>
        </w:rPr>
      </w:pPr>
      <w:r w:rsidRPr="00974732">
        <w:rPr>
          <w:b/>
          <w:bCs/>
          <w:sz w:val="28"/>
          <w:szCs w:val="28"/>
        </w:rPr>
        <w:t>Формы контроля</w:t>
      </w:r>
      <w:r w:rsidRPr="00974732">
        <w:rPr>
          <w:sz w:val="28"/>
          <w:szCs w:val="28"/>
        </w:rPr>
        <w:t>: устное сообщение, реферат, проект, тестирование.</w:t>
      </w:r>
    </w:p>
    <w:p w:rsidR="005D330E" w:rsidRPr="006A5559" w:rsidRDefault="005D330E" w:rsidP="005D330E">
      <w:pPr>
        <w:spacing w:after="0"/>
        <w:jc w:val="center"/>
        <w:rPr>
          <w:b/>
          <w:i/>
          <w:sz w:val="28"/>
          <w:szCs w:val="28"/>
        </w:rPr>
      </w:pPr>
      <w:r w:rsidRPr="006A5559">
        <w:rPr>
          <w:rFonts w:ascii="Times New Roman" w:hAnsi="Times New Roman"/>
          <w:b/>
          <w:i/>
          <w:sz w:val="28"/>
          <w:szCs w:val="28"/>
        </w:rPr>
        <w:t>Объекты и средства</w:t>
      </w:r>
    </w:p>
    <w:p w:rsidR="00F80D9F" w:rsidRDefault="005D330E" w:rsidP="005D330E">
      <w:pPr>
        <w:pStyle w:val="a4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6A5559">
        <w:rPr>
          <w:b/>
          <w:i/>
          <w:sz w:val="28"/>
          <w:szCs w:val="28"/>
        </w:rPr>
        <w:t>материально-технического обеспечения</w:t>
      </w:r>
    </w:p>
    <w:tbl>
      <w:tblPr>
        <w:tblW w:w="994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1417"/>
        <w:gridCol w:w="1843"/>
        <w:gridCol w:w="20"/>
        <w:gridCol w:w="142"/>
        <w:gridCol w:w="567"/>
      </w:tblGrid>
      <w:tr w:rsidR="005D330E" w:rsidRPr="006A5559" w:rsidTr="005D330E">
        <w:trPr>
          <w:trHeight w:val="375"/>
        </w:trPr>
        <w:tc>
          <w:tcPr>
            <w:tcW w:w="9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330E" w:rsidRPr="005D330E" w:rsidRDefault="002C24B2" w:rsidP="00815E8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РОВАЯ ХУДОЖЕСТВЕННАЯ </w:t>
            </w:r>
            <w:r w:rsidR="005D330E" w:rsidRPr="006A5559">
              <w:rPr>
                <w:rFonts w:ascii="Times New Roman" w:hAnsi="Times New Roman"/>
                <w:b/>
                <w:sz w:val="28"/>
                <w:szCs w:val="28"/>
              </w:rPr>
              <w:t>КУЛЬТУРА</w:t>
            </w:r>
          </w:p>
        </w:tc>
      </w:tr>
      <w:tr w:rsidR="005D330E" w:rsidRPr="006A5559" w:rsidTr="00815E85">
        <w:trPr>
          <w:gridAfter w:val="3"/>
          <w:wAfter w:w="729" w:type="dxa"/>
          <w:trHeight w:val="375"/>
        </w:trPr>
        <w:tc>
          <w:tcPr>
            <w:tcW w:w="5954" w:type="dxa"/>
          </w:tcPr>
          <w:p w:rsidR="005D330E" w:rsidRPr="006A5559" w:rsidRDefault="005D330E" w:rsidP="00815E8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559">
              <w:rPr>
                <w:rFonts w:ascii="Times New Roman" w:hAnsi="Times New Roman"/>
                <w:sz w:val="28"/>
                <w:szCs w:val="28"/>
              </w:rPr>
              <w:t>Наименования объектов и средств материально-</w:t>
            </w:r>
            <w:r w:rsidRPr="006A5559">
              <w:rPr>
                <w:rFonts w:ascii="Times New Roman" w:hAnsi="Times New Roman"/>
                <w:sz w:val="28"/>
                <w:szCs w:val="28"/>
              </w:rPr>
              <w:lastRenderedPageBreak/>
              <w:t>технического обеспечения</w:t>
            </w:r>
          </w:p>
        </w:tc>
        <w:tc>
          <w:tcPr>
            <w:tcW w:w="1417" w:type="dxa"/>
          </w:tcPr>
          <w:p w:rsidR="005D330E" w:rsidRPr="006A5559" w:rsidRDefault="005D330E" w:rsidP="00815E8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559">
              <w:rPr>
                <w:rFonts w:ascii="Times New Roman" w:hAnsi="Times New Roman"/>
                <w:sz w:val="28"/>
                <w:szCs w:val="28"/>
              </w:rPr>
              <w:lastRenderedPageBreak/>
              <w:t>Необходим</w:t>
            </w:r>
            <w:r w:rsidRPr="006A5559">
              <w:rPr>
                <w:rFonts w:ascii="Times New Roman" w:hAnsi="Times New Roman"/>
                <w:sz w:val="28"/>
                <w:szCs w:val="28"/>
              </w:rPr>
              <w:lastRenderedPageBreak/>
              <w:t>ое количество</w:t>
            </w:r>
          </w:p>
        </w:tc>
        <w:tc>
          <w:tcPr>
            <w:tcW w:w="1843" w:type="dxa"/>
          </w:tcPr>
          <w:p w:rsidR="005D330E" w:rsidRPr="006A5559" w:rsidRDefault="005D330E" w:rsidP="00815E8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5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цент </w:t>
            </w:r>
            <w:r w:rsidRPr="006A5559">
              <w:rPr>
                <w:rFonts w:ascii="Times New Roman" w:hAnsi="Times New Roman"/>
                <w:sz w:val="28"/>
                <w:szCs w:val="28"/>
              </w:rPr>
              <w:lastRenderedPageBreak/>
              <w:t>обеспеченности</w:t>
            </w:r>
          </w:p>
        </w:tc>
      </w:tr>
      <w:tr w:rsidR="005D330E" w:rsidRPr="006A5559" w:rsidTr="005D330E">
        <w:trPr>
          <w:gridAfter w:val="1"/>
          <w:wAfter w:w="567" w:type="dxa"/>
          <w:trHeight w:val="375"/>
        </w:trPr>
        <w:tc>
          <w:tcPr>
            <w:tcW w:w="9376" w:type="dxa"/>
            <w:gridSpan w:val="5"/>
          </w:tcPr>
          <w:p w:rsidR="005D330E" w:rsidRPr="006A5559" w:rsidRDefault="005D330E" w:rsidP="00815E85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6A5559">
              <w:rPr>
                <w:rFonts w:ascii="Times New Roman" w:hAnsi="Times New Roman"/>
                <w:b/>
                <w:caps/>
                <w:sz w:val="28"/>
                <w:szCs w:val="28"/>
              </w:rPr>
              <w:lastRenderedPageBreak/>
              <w:t>1 . Библиотечный фонд (книгопечатная продукция)</w:t>
            </w:r>
          </w:p>
        </w:tc>
      </w:tr>
      <w:tr w:rsidR="005D330E" w:rsidRPr="006A5559" w:rsidTr="00815E85">
        <w:trPr>
          <w:gridAfter w:val="3"/>
          <w:wAfter w:w="729" w:type="dxa"/>
          <w:trHeight w:val="1657"/>
        </w:trPr>
        <w:tc>
          <w:tcPr>
            <w:tcW w:w="5954" w:type="dxa"/>
            <w:tcBorders>
              <w:left w:val="single" w:sz="4" w:space="0" w:color="auto"/>
            </w:tcBorders>
          </w:tcPr>
          <w:p w:rsidR="002C24B2" w:rsidRPr="00F80D9F" w:rsidRDefault="002C24B2" w:rsidP="002C24B2">
            <w:pPr>
              <w:pStyle w:val="a4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F80D9F">
              <w:rPr>
                <w:sz w:val="28"/>
                <w:szCs w:val="28"/>
              </w:rPr>
              <w:t xml:space="preserve">Данилова Г.И. Мировая художественная культура: от истоков до XVII века 10 </w:t>
            </w:r>
            <w:proofErr w:type="spellStart"/>
            <w:r w:rsidRPr="00F80D9F">
              <w:rPr>
                <w:sz w:val="28"/>
                <w:szCs w:val="28"/>
              </w:rPr>
              <w:t>кл</w:t>
            </w:r>
            <w:proofErr w:type="spellEnd"/>
            <w:r w:rsidRPr="00F80D9F">
              <w:rPr>
                <w:sz w:val="28"/>
                <w:szCs w:val="28"/>
              </w:rPr>
              <w:t>.: учеб</w:t>
            </w:r>
            <w:proofErr w:type="gramStart"/>
            <w:r w:rsidRPr="00F80D9F">
              <w:rPr>
                <w:sz w:val="28"/>
                <w:szCs w:val="28"/>
              </w:rPr>
              <w:t>.</w:t>
            </w:r>
            <w:proofErr w:type="gramEnd"/>
            <w:r w:rsidRPr="00F80D9F">
              <w:rPr>
                <w:sz w:val="28"/>
                <w:szCs w:val="28"/>
              </w:rPr>
              <w:t xml:space="preserve"> </w:t>
            </w:r>
            <w:proofErr w:type="gramStart"/>
            <w:r w:rsidRPr="00F80D9F">
              <w:rPr>
                <w:sz w:val="28"/>
                <w:szCs w:val="28"/>
              </w:rPr>
              <w:t>д</w:t>
            </w:r>
            <w:proofErr w:type="gramEnd"/>
            <w:r w:rsidRPr="00F80D9F">
              <w:rPr>
                <w:sz w:val="28"/>
                <w:szCs w:val="28"/>
              </w:rPr>
              <w:t xml:space="preserve">ля </w:t>
            </w:r>
            <w:proofErr w:type="spellStart"/>
            <w:r w:rsidRPr="00F80D9F">
              <w:rPr>
                <w:sz w:val="28"/>
                <w:szCs w:val="28"/>
              </w:rPr>
              <w:t>общеобразоват</w:t>
            </w:r>
            <w:proofErr w:type="spellEnd"/>
            <w:r w:rsidRPr="00F80D9F">
              <w:rPr>
                <w:sz w:val="28"/>
                <w:szCs w:val="28"/>
              </w:rPr>
              <w:t>. учреждений / Г.И. Данилова.- 5-е и</w:t>
            </w:r>
            <w:r>
              <w:rPr>
                <w:sz w:val="28"/>
                <w:szCs w:val="28"/>
              </w:rPr>
              <w:t>зд., пересмотр.- М.: Дрофа, 2010</w:t>
            </w:r>
            <w:r w:rsidRPr="00F80D9F">
              <w:rPr>
                <w:sz w:val="28"/>
                <w:szCs w:val="28"/>
              </w:rPr>
              <w:t>.</w:t>
            </w:r>
          </w:p>
          <w:p w:rsidR="005D330E" w:rsidRPr="006A5559" w:rsidRDefault="002C24B2" w:rsidP="002C24B2">
            <w:pPr>
              <w:pStyle w:val="a4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F80D9F">
              <w:rPr>
                <w:sz w:val="28"/>
                <w:szCs w:val="28"/>
              </w:rPr>
              <w:t xml:space="preserve"> Данилова Г.И. Мировая художественная культура: от XVII века до современности . 11 </w:t>
            </w:r>
            <w:proofErr w:type="spellStart"/>
            <w:r w:rsidRPr="00F80D9F">
              <w:rPr>
                <w:sz w:val="28"/>
                <w:szCs w:val="28"/>
              </w:rPr>
              <w:t>кл</w:t>
            </w:r>
            <w:proofErr w:type="spellEnd"/>
            <w:r w:rsidRPr="00F80D9F">
              <w:rPr>
                <w:sz w:val="28"/>
                <w:szCs w:val="28"/>
              </w:rPr>
              <w:t>.: учеб</w:t>
            </w:r>
            <w:proofErr w:type="gramStart"/>
            <w:r w:rsidRPr="00F80D9F">
              <w:rPr>
                <w:sz w:val="28"/>
                <w:szCs w:val="28"/>
              </w:rPr>
              <w:t>.</w:t>
            </w:r>
            <w:proofErr w:type="gramEnd"/>
            <w:r w:rsidRPr="00F80D9F">
              <w:rPr>
                <w:sz w:val="28"/>
                <w:szCs w:val="28"/>
              </w:rPr>
              <w:t xml:space="preserve"> </w:t>
            </w:r>
            <w:proofErr w:type="gramStart"/>
            <w:r w:rsidRPr="00F80D9F">
              <w:rPr>
                <w:sz w:val="28"/>
                <w:szCs w:val="28"/>
              </w:rPr>
              <w:t>д</w:t>
            </w:r>
            <w:proofErr w:type="gramEnd"/>
            <w:r w:rsidRPr="00F80D9F">
              <w:rPr>
                <w:sz w:val="28"/>
                <w:szCs w:val="28"/>
              </w:rPr>
              <w:t xml:space="preserve">ля </w:t>
            </w:r>
            <w:proofErr w:type="spellStart"/>
            <w:r w:rsidRPr="00F80D9F">
              <w:rPr>
                <w:sz w:val="28"/>
                <w:szCs w:val="28"/>
              </w:rPr>
              <w:t>общеобразоват</w:t>
            </w:r>
            <w:proofErr w:type="spellEnd"/>
            <w:r w:rsidRPr="00F80D9F">
              <w:rPr>
                <w:sz w:val="28"/>
                <w:szCs w:val="28"/>
              </w:rPr>
              <w:t>. учреждений / Г.И. Данилова. 5-е и</w:t>
            </w:r>
            <w:r>
              <w:rPr>
                <w:sz w:val="28"/>
                <w:szCs w:val="28"/>
              </w:rPr>
              <w:t>зд., пересмотр.- М.: Дрофа, 2012</w:t>
            </w:r>
            <w:r w:rsidRPr="00F80D9F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D330E" w:rsidRPr="006A5559" w:rsidRDefault="005D330E" w:rsidP="00815E85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6A5559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</w:p>
        </w:tc>
        <w:tc>
          <w:tcPr>
            <w:tcW w:w="1843" w:type="dxa"/>
          </w:tcPr>
          <w:p w:rsidR="005D330E" w:rsidRPr="006A5559" w:rsidRDefault="005D330E" w:rsidP="00815E85">
            <w:pPr>
              <w:spacing w:after="0"/>
              <w:contextualSpacing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5D330E" w:rsidRPr="006A5559" w:rsidTr="005D330E">
        <w:trPr>
          <w:gridAfter w:val="2"/>
          <w:wAfter w:w="709" w:type="dxa"/>
          <w:trHeight w:val="445"/>
        </w:trPr>
        <w:tc>
          <w:tcPr>
            <w:tcW w:w="9234" w:type="dxa"/>
            <w:gridSpan w:val="4"/>
          </w:tcPr>
          <w:p w:rsidR="005D330E" w:rsidRPr="006A5559" w:rsidRDefault="005D330E" w:rsidP="00815E85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A5559">
              <w:rPr>
                <w:rFonts w:ascii="Times New Roman" w:hAnsi="Times New Roman"/>
                <w:b/>
                <w:caps/>
                <w:sz w:val="28"/>
                <w:szCs w:val="28"/>
              </w:rPr>
              <w:t>2. Печатные пособия</w:t>
            </w:r>
          </w:p>
        </w:tc>
      </w:tr>
      <w:tr w:rsidR="005D330E" w:rsidRPr="006A5559" w:rsidTr="00815E85">
        <w:trPr>
          <w:gridAfter w:val="3"/>
          <w:wAfter w:w="729" w:type="dxa"/>
          <w:trHeight w:val="729"/>
        </w:trPr>
        <w:tc>
          <w:tcPr>
            <w:tcW w:w="5954" w:type="dxa"/>
            <w:tcBorders>
              <w:left w:val="single" w:sz="4" w:space="0" w:color="auto"/>
            </w:tcBorders>
          </w:tcPr>
          <w:p w:rsidR="002C24B2" w:rsidRDefault="002C24B2" w:rsidP="002C24B2">
            <w:pPr>
              <w:pStyle w:val="a4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ограмма </w:t>
            </w:r>
            <w:r w:rsidRPr="005622FF">
              <w:rPr>
                <w:sz w:val="28"/>
                <w:szCs w:val="28"/>
              </w:rPr>
              <w:t xml:space="preserve"> Даниловой Г.И. «Мировая художественная культура» (Мировая художественная культура.</w:t>
            </w:r>
            <w:proofErr w:type="gramEnd"/>
            <w:r w:rsidRPr="005622FF">
              <w:rPr>
                <w:sz w:val="28"/>
                <w:szCs w:val="28"/>
              </w:rPr>
              <w:t xml:space="preserve"> Прог</w:t>
            </w:r>
            <w:r>
              <w:rPr>
                <w:sz w:val="28"/>
                <w:szCs w:val="28"/>
              </w:rPr>
              <w:t xml:space="preserve">раммы курса: 5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 – Москва: </w:t>
            </w:r>
            <w:proofErr w:type="gramStart"/>
            <w:r>
              <w:rPr>
                <w:sz w:val="28"/>
                <w:szCs w:val="28"/>
              </w:rPr>
              <w:t>Дрофа, 2010 год)</w:t>
            </w:r>
            <w:r w:rsidRPr="00F80D9F">
              <w:rPr>
                <w:sz w:val="28"/>
                <w:szCs w:val="28"/>
              </w:rPr>
              <w:t>.</w:t>
            </w:r>
            <w:proofErr w:type="gramEnd"/>
          </w:p>
          <w:p w:rsidR="002C24B2" w:rsidRDefault="002C24B2" w:rsidP="002C24B2">
            <w:pPr>
              <w:pStyle w:val="c6"/>
              <w:spacing w:before="0" w:beforeAutospacing="0" w:after="0" w:afterAutospacing="0"/>
              <w:ind w:firstLine="567"/>
              <w:jc w:val="both"/>
              <w:rPr>
                <w:rStyle w:val="c24"/>
                <w:sz w:val="28"/>
                <w:szCs w:val="28"/>
              </w:rPr>
            </w:pPr>
            <w:r w:rsidRPr="0056748B">
              <w:rPr>
                <w:rStyle w:val="c24"/>
                <w:sz w:val="28"/>
                <w:szCs w:val="28"/>
              </w:rPr>
              <w:t>Данилова Г.И. Мировая художественная культура. Тематическое, поурочное планирование, 10 – 11 класс. – М.: Дрофа, 2010 г.</w:t>
            </w:r>
          </w:p>
          <w:p w:rsidR="005D330E" w:rsidRPr="006A5559" w:rsidRDefault="005D330E" w:rsidP="00815E85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A5559">
              <w:rPr>
                <w:rFonts w:ascii="Times New Roman" w:hAnsi="Times New Roman"/>
                <w:b/>
                <w:i/>
                <w:sz w:val="28"/>
                <w:szCs w:val="28"/>
              </w:rPr>
              <w:t>Дополнительная литература</w:t>
            </w:r>
          </w:p>
          <w:p w:rsidR="002C24B2" w:rsidRPr="002C24B2" w:rsidRDefault="002C24B2" w:rsidP="002C24B2">
            <w:pPr>
              <w:spacing w:after="0" w:line="240" w:lineRule="auto"/>
              <w:ind w:firstLine="5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4B2">
              <w:rPr>
                <w:rFonts w:ascii="Times New Roman" w:hAnsi="Times New Roman" w:cs="Times New Roman"/>
                <w:sz w:val="28"/>
                <w:szCs w:val="28"/>
              </w:rPr>
              <w:t xml:space="preserve">Мировая художественная культура. 10-11 классы:  дополнительные материалы к урокам/ авт.-сост. О.Е. </w:t>
            </w:r>
            <w:proofErr w:type="spellStart"/>
            <w:r w:rsidRPr="002C24B2">
              <w:rPr>
                <w:rFonts w:ascii="Times New Roman" w:hAnsi="Times New Roman" w:cs="Times New Roman"/>
                <w:sz w:val="28"/>
                <w:szCs w:val="28"/>
              </w:rPr>
              <w:t>Наделяева</w:t>
            </w:r>
            <w:proofErr w:type="spellEnd"/>
            <w:r w:rsidRPr="002C24B2">
              <w:rPr>
                <w:rFonts w:ascii="Times New Roman" w:hAnsi="Times New Roman" w:cs="Times New Roman"/>
                <w:sz w:val="28"/>
                <w:szCs w:val="28"/>
              </w:rPr>
              <w:t>. – Волгоград: учитель, 2009</w:t>
            </w:r>
          </w:p>
          <w:p w:rsidR="002C24B2" w:rsidRPr="002C24B2" w:rsidRDefault="002C24B2" w:rsidP="002C24B2">
            <w:pPr>
              <w:spacing w:after="0" w:line="240" w:lineRule="auto"/>
              <w:ind w:firstLine="5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24B2">
              <w:rPr>
                <w:rFonts w:ascii="Times New Roman" w:hAnsi="Times New Roman" w:cs="Times New Roman"/>
                <w:sz w:val="28"/>
                <w:szCs w:val="28"/>
              </w:rPr>
              <w:t xml:space="preserve">Григорьева Н.А. История и мировая художественная культура: Интегрированные задания. 10-11 классы. </w:t>
            </w:r>
            <w:proofErr w:type="gramStart"/>
            <w:r w:rsidRPr="002C24B2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2C24B2">
              <w:rPr>
                <w:rFonts w:ascii="Times New Roman" w:hAnsi="Times New Roman" w:cs="Times New Roman"/>
                <w:sz w:val="28"/>
                <w:szCs w:val="28"/>
              </w:rPr>
              <w:t>.:  ООО 2ТИД «Русское слово-РС», 2006</w:t>
            </w:r>
          </w:p>
          <w:p w:rsidR="002C24B2" w:rsidRPr="002C24B2" w:rsidRDefault="002C24B2" w:rsidP="002C24B2">
            <w:pPr>
              <w:spacing w:after="0" w:line="240" w:lineRule="auto"/>
              <w:ind w:firstLine="587"/>
              <w:jc w:val="both"/>
              <w:rPr>
                <w:rStyle w:val="c24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24B2">
              <w:rPr>
                <w:rStyle w:val="c24"/>
                <w:rFonts w:ascii="Times New Roman" w:hAnsi="Times New Roman" w:cs="Times New Roman"/>
                <w:sz w:val="28"/>
                <w:szCs w:val="28"/>
              </w:rPr>
              <w:t>Куцман</w:t>
            </w:r>
            <w:proofErr w:type="spellEnd"/>
            <w:r w:rsidRPr="002C24B2">
              <w:rPr>
                <w:rStyle w:val="c24"/>
                <w:rFonts w:ascii="Times New Roman" w:hAnsi="Times New Roman" w:cs="Times New Roman"/>
                <w:sz w:val="28"/>
                <w:szCs w:val="28"/>
              </w:rPr>
              <w:t xml:space="preserve"> Н.Н. Поурочные планы к учебнику Даниловой Г.И.  – М.: Дрофа, 2010 г.</w:t>
            </w:r>
          </w:p>
          <w:p w:rsidR="002C24B2" w:rsidRPr="002C24B2" w:rsidRDefault="002C24B2" w:rsidP="002C24B2">
            <w:pPr>
              <w:spacing w:after="0" w:line="240" w:lineRule="auto"/>
              <w:ind w:firstLine="5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24B2">
              <w:rPr>
                <w:rFonts w:ascii="Times New Roman" w:hAnsi="Times New Roman" w:cs="Times New Roman"/>
                <w:sz w:val="28"/>
                <w:szCs w:val="28"/>
              </w:rPr>
              <w:t>Пешикова</w:t>
            </w:r>
            <w:proofErr w:type="spellEnd"/>
            <w:r w:rsidRPr="002C24B2">
              <w:rPr>
                <w:rFonts w:ascii="Times New Roman" w:hAnsi="Times New Roman" w:cs="Times New Roman"/>
                <w:sz w:val="28"/>
                <w:szCs w:val="28"/>
              </w:rPr>
              <w:t xml:space="preserve"> Л.Ф. Методика преподавания мировой художественной культуры: Пособие для учителя.- М.: ВЛАДОС, 2002</w:t>
            </w:r>
          </w:p>
          <w:p w:rsidR="005D330E" w:rsidRPr="006A5559" w:rsidRDefault="002C24B2" w:rsidP="002C24B2">
            <w:pPr>
              <w:spacing w:after="0" w:line="240" w:lineRule="auto"/>
              <w:ind w:firstLine="58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C24B2">
              <w:rPr>
                <w:rFonts w:ascii="Times New Roman" w:hAnsi="Times New Roman" w:cs="Times New Roman"/>
                <w:sz w:val="28"/>
                <w:szCs w:val="28"/>
              </w:rPr>
              <w:t xml:space="preserve">Тесты и творческие задания к интегрированным урокам гуманитарного цикла. 5 – 11 классы / </w:t>
            </w:r>
            <w:proofErr w:type="spellStart"/>
            <w:r w:rsidRPr="002C24B2">
              <w:rPr>
                <w:rFonts w:ascii="Times New Roman" w:hAnsi="Times New Roman" w:cs="Times New Roman"/>
                <w:sz w:val="28"/>
                <w:szCs w:val="28"/>
              </w:rPr>
              <w:t>авт</w:t>
            </w:r>
            <w:proofErr w:type="spellEnd"/>
            <w:r w:rsidRPr="002C24B2">
              <w:rPr>
                <w:rFonts w:ascii="Times New Roman" w:hAnsi="Times New Roman" w:cs="Times New Roman"/>
                <w:sz w:val="28"/>
                <w:szCs w:val="28"/>
              </w:rPr>
              <w:t xml:space="preserve">-сост. И.В. </w:t>
            </w:r>
            <w:proofErr w:type="spellStart"/>
            <w:r w:rsidRPr="002C24B2">
              <w:rPr>
                <w:rFonts w:ascii="Times New Roman" w:hAnsi="Times New Roman" w:cs="Times New Roman"/>
                <w:sz w:val="28"/>
                <w:szCs w:val="28"/>
              </w:rPr>
              <w:t>Арисова</w:t>
            </w:r>
            <w:proofErr w:type="spellEnd"/>
            <w:r w:rsidRPr="002C24B2">
              <w:rPr>
                <w:rFonts w:ascii="Times New Roman" w:hAnsi="Times New Roman" w:cs="Times New Roman"/>
                <w:sz w:val="28"/>
                <w:szCs w:val="28"/>
              </w:rPr>
              <w:t>.- Волгоград: Учитель,2008</w:t>
            </w:r>
            <w:r w:rsidR="005D330E" w:rsidRPr="006A555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</w:tcPr>
          <w:p w:rsidR="005D330E" w:rsidRPr="006A5559" w:rsidRDefault="005D330E" w:rsidP="00815E8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559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  <w:p w:rsidR="005D330E" w:rsidRPr="006A5559" w:rsidRDefault="005D330E" w:rsidP="00815E8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330E" w:rsidRPr="006A5559" w:rsidRDefault="005D330E" w:rsidP="00815E8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330E" w:rsidRPr="006A5559" w:rsidRDefault="005D330E" w:rsidP="00815E8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330E" w:rsidRPr="006A5559" w:rsidRDefault="005D330E" w:rsidP="00815E8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330E" w:rsidRPr="006A5559" w:rsidRDefault="005D330E" w:rsidP="00815E8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559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  <w:p w:rsidR="005D330E" w:rsidRPr="006A5559" w:rsidRDefault="005D330E" w:rsidP="00815E8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330E" w:rsidRPr="006A5559" w:rsidRDefault="005D330E" w:rsidP="002C24B2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330E" w:rsidRPr="006A5559" w:rsidRDefault="005D330E" w:rsidP="00815E8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559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  <w:p w:rsidR="005D330E" w:rsidRPr="006A5559" w:rsidRDefault="005D330E" w:rsidP="00815E8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330E" w:rsidRPr="006A5559" w:rsidRDefault="005D330E" w:rsidP="002C24B2">
            <w:pPr>
              <w:spacing w:after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330E" w:rsidRPr="006A5559" w:rsidRDefault="005D330E" w:rsidP="00815E8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559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  <w:p w:rsidR="005D330E" w:rsidRPr="006A5559" w:rsidRDefault="005D330E" w:rsidP="00815E8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330E" w:rsidRPr="006A5559" w:rsidRDefault="005D330E" w:rsidP="00815E8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D330E" w:rsidRDefault="005D330E" w:rsidP="002C24B2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559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  <w:p w:rsidR="002C24B2" w:rsidRDefault="002C24B2" w:rsidP="002C24B2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24B2" w:rsidRDefault="002C24B2" w:rsidP="002C24B2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  <w:p w:rsidR="002C24B2" w:rsidRDefault="002C24B2" w:rsidP="002C24B2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24B2" w:rsidRDefault="002C24B2" w:rsidP="002C24B2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C24B2" w:rsidRPr="006A5559" w:rsidRDefault="002C24B2" w:rsidP="002C24B2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  <w:p w:rsidR="005D330E" w:rsidRPr="006A5559" w:rsidRDefault="005D330E" w:rsidP="00815E85">
            <w:pPr>
              <w:spacing w:after="0"/>
              <w:contextualSpacing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5D330E" w:rsidRPr="006A5559" w:rsidRDefault="005D330E" w:rsidP="00815E85">
            <w:pPr>
              <w:spacing w:after="0"/>
              <w:contextualSpacing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A5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D330E" w:rsidRPr="006A5559" w:rsidTr="002C24B2">
        <w:trPr>
          <w:gridAfter w:val="2"/>
          <w:wAfter w:w="709" w:type="dxa"/>
          <w:trHeight w:val="729"/>
        </w:trPr>
        <w:tc>
          <w:tcPr>
            <w:tcW w:w="9234" w:type="dxa"/>
            <w:gridSpan w:val="4"/>
          </w:tcPr>
          <w:p w:rsidR="005D330E" w:rsidRPr="006A5559" w:rsidRDefault="005D330E" w:rsidP="00815E8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559">
              <w:rPr>
                <w:rFonts w:ascii="Times New Roman" w:hAnsi="Times New Roman"/>
                <w:b/>
                <w:sz w:val="28"/>
                <w:szCs w:val="28"/>
              </w:rPr>
              <w:t>3. ЭКРАННО-ЗВУКОВЫЕ ПОСОБИЯ (МОГУТ БЫТЬ В ЦИФРОВОМ ВИДЕ)</w:t>
            </w:r>
          </w:p>
        </w:tc>
      </w:tr>
      <w:tr w:rsidR="005D330E" w:rsidRPr="006A5559" w:rsidTr="00815E85">
        <w:trPr>
          <w:gridAfter w:val="3"/>
          <w:wAfter w:w="729" w:type="dxa"/>
          <w:trHeight w:val="729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2C24B2" w:rsidRPr="002C24B2" w:rsidRDefault="002C24B2" w:rsidP="002C24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4B2">
              <w:rPr>
                <w:rFonts w:ascii="Times New Roman" w:hAnsi="Times New Roman"/>
                <w:sz w:val="28"/>
                <w:szCs w:val="28"/>
              </w:rPr>
              <w:t xml:space="preserve">Электронные пособия: </w:t>
            </w:r>
          </w:p>
          <w:p w:rsidR="002C24B2" w:rsidRPr="002C24B2" w:rsidRDefault="002C24B2" w:rsidP="002C24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4B2">
              <w:rPr>
                <w:rFonts w:ascii="Times New Roman" w:hAnsi="Times New Roman"/>
                <w:sz w:val="28"/>
                <w:szCs w:val="28"/>
              </w:rPr>
              <w:t xml:space="preserve">« Художественная энциклопедия зарубежного классического искусства», « Шедевры русской живописи», « История древнего мира и средних </w:t>
            </w:r>
            <w:r w:rsidRPr="002C24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ков», электронный вариант уроков МХК « История развития архитектуры и скульптуры» </w:t>
            </w:r>
          </w:p>
          <w:p w:rsidR="002C24B2" w:rsidRPr="002C24B2" w:rsidRDefault="002C24B2" w:rsidP="002C24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4B2">
              <w:rPr>
                <w:rFonts w:ascii="Times New Roman" w:hAnsi="Times New Roman"/>
                <w:sz w:val="28"/>
                <w:szCs w:val="28"/>
              </w:rPr>
              <w:t>ЭСУН «История искусства» 10-11 класс</w:t>
            </w:r>
          </w:p>
          <w:p w:rsidR="002C24B2" w:rsidRPr="002C24B2" w:rsidRDefault="002C24B2" w:rsidP="002C24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4B2">
              <w:rPr>
                <w:rFonts w:ascii="Times New Roman" w:hAnsi="Times New Roman"/>
                <w:sz w:val="28"/>
                <w:szCs w:val="28"/>
              </w:rPr>
              <w:t>ЦОР «Художественная энциклопедия зарубежного классического искусства»</w:t>
            </w:r>
          </w:p>
          <w:p w:rsidR="002C24B2" w:rsidRPr="002C24B2" w:rsidRDefault="002C24B2" w:rsidP="002C24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4B2">
              <w:rPr>
                <w:rFonts w:ascii="Times New Roman" w:hAnsi="Times New Roman"/>
                <w:sz w:val="28"/>
                <w:szCs w:val="28"/>
              </w:rPr>
              <w:t>ЦОР «Эрмитаж. Искусство Западной Европы»</w:t>
            </w:r>
          </w:p>
          <w:p w:rsidR="002C24B2" w:rsidRPr="002C24B2" w:rsidRDefault="002C24B2" w:rsidP="002C24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4B2">
              <w:rPr>
                <w:rFonts w:ascii="Times New Roman" w:hAnsi="Times New Roman"/>
                <w:sz w:val="28"/>
                <w:szCs w:val="28"/>
              </w:rPr>
              <w:t>ЦОР Кирилл и Мефодий  «Шедевры русской живописи»</w:t>
            </w:r>
          </w:p>
          <w:p w:rsidR="002C24B2" w:rsidRPr="002C24B2" w:rsidRDefault="002C24B2" w:rsidP="002C24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4B2">
              <w:rPr>
                <w:rFonts w:ascii="Times New Roman" w:hAnsi="Times New Roman"/>
                <w:sz w:val="28"/>
                <w:szCs w:val="28"/>
              </w:rPr>
              <w:t>ЦОР «Мировая художественная культура»</w:t>
            </w:r>
          </w:p>
          <w:p w:rsidR="002C24B2" w:rsidRPr="002C24B2" w:rsidRDefault="00EA7F85" w:rsidP="002C24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2C24B2" w:rsidRPr="002C24B2">
                <w:rPr>
                  <w:rStyle w:val="a6"/>
                  <w:rFonts w:ascii="Times New Roman" w:hAnsi="Times New Roman"/>
                  <w:sz w:val="28"/>
                  <w:szCs w:val="28"/>
                </w:rPr>
                <w:t>http://www.moscowkremlin.ru</w:t>
              </w:r>
            </w:hyperlink>
            <w:r w:rsidR="002C24B2" w:rsidRPr="002C24B2">
              <w:rPr>
                <w:rFonts w:ascii="Times New Roman" w:hAnsi="Times New Roman"/>
                <w:sz w:val="28"/>
                <w:szCs w:val="28"/>
              </w:rPr>
              <w:t xml:space="preserve"> — «Московский Кремль»</w:t>
            </w:r>
          </w:p>
          <w:p w:rsidR="002C24B2" w:rsidRPr="002C24B2" w:rsidRDefault="00EA7F85" w:rsidP="002C24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2C24B2" w:rsidRPr="002C24B2">
                <w:rPr>
                  <w:rStyle w:val="a6"/>
                  <w:rFonts w:ascii="Times New Roman" w:hAnsi="Times New Roman"/>
                  <w:sz w:val="28"/>
                  <w:szCs w:val="28"/>
                </w:rPr>
                <w:t>http://nesusvet.narod.ru</w:t>
              </w:r>
            </w:hyperlink>
            <w:r w:rsidR="002C24B2" w:rsidRPr="002C24B2">
              <w:rPr>
                <w:rFonts w:ascii="Times New Roman" w:hAnsi="Times New Roman"/>
                <w:sz w:val="28"/>
                <w:szCs w:val="28"/>
              </w:rPr>
              <w:t xml:space="preserve">— Иконы. Иконография. </w:t>
            </w:r>
            <w:proofErr w:type="spellStart"/>
            <w:r w:rsidR="002C24B2" w:rsidRPr="002C24B2">
              <w:rPr>
                <w:rFonts w:ascii="Times New Roman" w:hAnsi="Times New Roman"/>
                <w:sz w:val="28"/>
                <w:szCs w:val="28"/>
              </w:rPr>
              <w:t>Иконопочитание</w:t>
            </w:r>
            <w:proofErr w:type="spellEnd"/>
            <w:r w:rsidR="002C24B2" w:rsidRPr="002C24B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C24B2" w:rsidRPr="002C24B2" w:rsidRDefault="00EA7F85" w:rsidP="002C24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2C24B2" w:rsidRPr="002C24B2">
                <w:rPr>
                  <w:rStyle w:val="a6"/>
                  <w:rFonts w:ascii="Times New Roman" w:hAnsi="Times New Roman"/>
                  <w:sz w:val="28"/>
                  <w:szCs w:val="28"/>
                </w:rPr>
                <w:t>www.krugosvet.ru</w:t>
              </w:r>
            </w:hyperlink>
            <w:r w:rsidR="002C24B2" w:rsidRPr="002C24B2">
              <w:rPr>
                <w:rFonts w:ascii="Times New Roman" w:hAnsi="Times New Roman"/>
                <w:sz w:val="28"/>
                <w:szCs w:val="28"/>
              </w:rPr>
              <w:t>— Энциклопедия «</w:t>
            </w:r>
            <w:proofErr w:type="spellStart"/>
            <w:r w:rsidR="002C24B2" w:rsidRPr="002C24B2">
              <w:rPr>
                <w:rFonts w:ascii="Times New Roman" w:hAnsi="Times New Roman"/>
                <w:sz w:val="28"/>
                <w:szCs w:val="28"/>
              </w:rPr>
              <w:t>Кругосвет</w:t>
            </w:r>
            <w:proofErr w:type="spellEnd"/>
            <w:r w:rsidR="002C24B2" w:rsidRPr="002C24B2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2C24B2" w:rsidRPr="002C24B2" w:rsidRDefault="00EA7F85" w:rsidP="002C24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2C24B2" w:rsidRPr="002C24B2">
                <w:rPr>
                  <w:rStyle w:val="a6"/>
                  <w:rFonts w:ascii="Times New Roman" w:hAnsi="Times New Roman"/>
                  <w:sz w:val="28"/>
                  <w:szCs w:val="28"/>
                </w:rPr>
                <w:t>http://russia.rin.ru/</w:t>
              </w:r>
            </w:hyperlink>
            <w:r w:rsidR="002C24B2" w:rsidRPr="002C24B2">
              <w:rPr>
                <w:rFonts w:ascii="Times New Roman" w:hAnsi="Times New Roman"/>
                <w:sz w:val="28"/>
                <w:szCs w:val="28"/>
              </w:rPr>
              <w:t>— Россия Великая</w:t>
            </w:r>
          </w:p>
          <w:p w:rsidR="002C24B2" w:rsidRPr="002C24B2" w:rsidRDefault="00EA7F85" w:rsidP="002C24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2C24B2" w:rsidRPr="002C24B2">
                <w:rPr>
                  <w:rStyle w:val="a6"/>
                  <w:rFonts w:ascii="Times New Roman" w:hAnsi="Times New Roman"/>
                  <w:sz w:val="28"/>
                  <w:szCs w:val="28"/>
                </w:rPr>
                <w:t>http://vm.kemsu.ru/rus/palaeolith/cavepaint.html</w:t>
              </w:r>
            </w:hyperlink>
            <w:r w:rsidR="002C24B2" w:rsidRPr="002C2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C24B2" w:rsidRPr="002C24B2" w:rsidRDefault="002C24B2" w:rsidP="002C24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4B2">
              <w:rPr>
                <w:rFonts w:ascii="Times New Roman" w:hAnsi="Times New Roman"/>
                <w:sz w:val="28"/>
                <w:szCs w:val="28"/>
              </w:rPr>
              <w:t>— Виртуальная экскурсия по первобытной культуре</w:t>
            </w:r>
          </w:p>
          <w:p w:rsidR="002C24B2" w:rsidRPr="002C24B2" w:rsidRDefault="00EA7F85" w:rsidP="002C24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2C24B2" w:rsidRPr="002C24B2">
                <w:rPr>
                  <w:rStyle w:val="a6"/>
                  <w:rFonts w:ascii="Times New Roman" w:hAnsi="Times New Roman"/>
                  <w:sz w:val="28"/>
                  <w:szCs w:val="28"/>
                </w:rPr>
                <w:t>http://europa.km.ru</w:t>
              </w:r>
            </w:hyperlink>
            <w:r w:rsidR="002C24B2" w:rsidRPr="002C24B2">
              <w:rPr>
                <w:rFonts w:ascii="Times New Roman" w:hAnsi="Times New Roman"/>
                <w:sz w:val="28"/>
                <w:szCs w:val="28"/>
              </w:rPr>
              <w:t xml:space="preserve"> — Виртуальная Европа</w:t>
            </w:r>
          </w:p>
          <w:p w:rsidR="002C24B2" w:rsidRPr="002C24B2" w:rsidRDefault="00EA7F85" w:rsidP="002C24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3" w:history="1">
              <w:r w:rsidR="002C24B2" w:rsidRPr="002C24B2">
                <w:rPr>
                  <w:rStyle w:val="a6"/>
                  <w:rFonts w:ascii="Times New Roman" w:hAnsi="Times New Roman"/>
                  <w:sz w:val="28"/>
                  <w:szCs w:val="28"/>
                </w:rPr>
                <w:t>http://www.art.ioso.ru</w:t>
              </w:r>
            </w:hyperlink>
            <w:r w:rsidR="002C24B2" w:rsidRPr="002C24B2">
              <w:rPr>
                <w:rFonts w:ascii="Times New Roman" w:hAnsi="Times New Roman"/>
                <w:sz w:val="28"/>
                <w:szCs w:val="28"/>
              </w:rPr>
              <w:t xml:space="preserve">— «Искусство» </w:t>
            </w:r>
          </w:p>
          <w:p w:rsidR="002C24B2" w:rsidRPr="002C24B2" w:rsidRDefault="00EA7F85" w:rsidP="002C24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4" w:history="1">
              <w:r w:rsidR="002C24B2" w:rsidRPr="002C24B2">
                <w:rPr>
                  <w:rStyle w:val="a6"/>
                  <w:rFonts w:ascii="Times New Roman" w:hAnsi="Times New Roman"/>
                  <w:sz w:val="28"/>
                  <w:szCs w:val="28"/>
                </w:rPr>
                <w:t>http://nearyou.narod.ru</w:t>
              </w:r>
            </w:hyperlink>
            <w:r w:rsidR="002C24B2" w:rsidRPr="002C24B2">
              <w:rPr>
                <w:rFonts w:ascii="Times New Roman" w:hAnsi="Times New Roman"/>
                <w:sz w:val="28"/>
                <w:szCs w:val="28"/>
              </w:rPr>
              <w:t xml:space="preserve"> — Посмотри вокруг (о художниках)</w:t>
            </w:r>
          </w:p>
          <w:p w:rsidR="002C24B2" w:rsidRPr="002C24B2" w:rsidRDefault="00EA7F85" w:rsidP="002C24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5" w:history="1">
              <w:r w:rsidR="002C24B2" w:rsidRPr="002C24B2">
                <w:rPr>
                  <w:rStyle w:val="a6"/>
                  <w:rFonts w:ascii="Times New Roman" w:hAnsi="Times New Roman"/>
                  <w:sz w:val="28"/>
                  <w:szCs w:val="28"/>
                </w:rPr>
                <w:t>www.art.rin.ru</w:t>
              </w:r>
            </w:hyperlink>
            <w:r w:rsidR="002C24B2" w:rsidRPr="002C24B2">
              <w:rPr>
                <w:rFonts w:ascii="Times New Roman" w:hAnsi="Times New Roman"/>
                <w:sz w:val="28"/>
                <w:szCs w:val="28"/>
              </w:rPr>
              <w:t xml:space="preserve"> — Изобразительное искусство и фотография</w:t>
            </w:r>
          </w:p>
          <w:p w:rsidR="002C24B2" w:rsidRPr="002C24B2" w:rsidRDefault="00EA7F85" w:rsidP="002C24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6" w:history="1">
              <w:r w:rsidR="002C24B2" w:rsidRPr="002C24B2">
                <w:rPr>
                  <w:rStyle w:val="a6"/>
                  <w:rFonts w:ascii="Times New Roman" w:hAnsi="Times New Roman"/>
                  <w:sz w:val="28"/>
                  <w:szCs w:val="28"/>
                </w:rPr>
                <w:t>www.hermitagemuseum.org</w:t>
              </w:r>
            </w:hyperlink>
            <w:r w:rsidR="002C24B2" w:rsidRPr="002C24B2">
              <w:rPr>
                <w:rFonts w:ascii="Times New Roman" w:hAnsi="Times New Roman"/>
                <w:sz w:val="28"/>
                <w:szCs w:val="28"/>
              </w:rPr>
              <w:t xml:space="preserve"> — «Эрмитаж»</w:t>
            </w:r>
          </w:p>
          <w:p w:rsidR="002C24B2" w:rsidRPr="002C24B2" w:rsidRDefault="00EA7F85" w:rsidP="002C24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7" w:history="1">
              <w:r w:rsidR="002C24B2" w:rsidRPr="002C24B2">
                <w:rPr>
                  <w:rStyle w:val="a6"/>
                  <w:rFonts w:ascii="Times New Roman" w:hAnsi="Times New Roman"/>
                  <w:sz w:val="28"/>
                  <w:szCs w:val="28"/>
                </w:rPr>
                <w:t>http://www.gumer.info/</w:t>
              </w:r>
            </w:hyperlink>
            <w:r w:rsidR="002C24B2" w:rsidRPr="002C24B2">
              <w:rPr>
                <w:rFonts w:ascii="Times New Roman" w:hAnsi="Times New Roman"/>
                <w:sz w:val="28"/>
                <w:szCs w:val="28"/>
              </w:rPr>
              <w:t xml:space="preserve">— Библиотека </w:t>
            </w:r>
            <w:proofErr w:type="spellStart"/>
            <w:r w:rsidR="002C24B2" w:rsidRPr="002C24B2">
              <w:rPr>
                <w:rFonts w:ascii="Times New Roman" w:hAnsi="Times New Roman"/>
                <w:sz w:val="28"/>
                <w:szCs w:val="28"/>
              </w:rPr>
              <w:t>Гумера</w:t>
            </w:r>
            <w:proofErr w:type="spellEnd"/>
          </w:p>
          <w:p w:rsidR="002C24B2" w:rsidRPr="002C24B2" w:rsidRDefault="00EA7F85" w:rsidP="002C24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8" w:history="1">
              <w:r w:rsidR="002C24B2" w:rsidRPr="002C24B2">
                <w:rPr>
                  <w:rStyle w:val="a6"/>
                  <w:rFonts w:ascii="Times New Roman" w:hAnsi="Times New Roman"/>
                  <w:sz w:val="28"/>
                  <w:szCs w:val="28"/>
                </w:rPr>
                <w:t>http://www.artclassic.edu.ru</w:t>
              </w:r>
            </w:hyperlink>
            <w:r w:rsidR="002C24B2" w:rsidRPr="002C24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C24B2" w:rsidRPr="002C24B2" w:rsidRDefault="002C24B2" w:rsidP="002C24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4B2">
              <w:rPr>
                <w:rFonts w:ascii="Times New Roman" w:hAnsi="Times New Roman"/>
                <w:sz w:val="28"/>
                <w:szCs w:val="28"/>
              </w:rPr>
              <w:t>— Коллекция: мировая художественная культура</w:t>
            </w:r>
          </w:p>
          <w:p w:rsidR="002C24B2" w:rsidRPr="002C24B2" w:rsidRDefault="00EA7F85" w:rsidP="002C24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="002C24B2" w:rsidRPr="002C24B2">
                <w:rPr>
                  <w:rStyle w:val="a6"/>
                  <w:rFonts w:ascii="Times New Roman" w:hAnsi="Times New Roman"/>
                  <w:sz w:val="28"/>
                  <w:szCs w:val="28"/>
                </w:rPr>
                <w:t>http://www.artyx.ru</w:t>
              </w:r>
            </w:hyperlink>
          </w:p>
          <w:p w:rsidR="002C24B2" w:rsidRPr="002C24B2" w:rsidRDefault="002C24B2" w:rsidP="002C24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4B2">
              <w:rPr>
                <w:rFonts w:ascii="Times New Roman" w:hAnsi="Times New Roman"/>
                <w:sz w:val="28"/>
                <w:szCs w:val="28"/>
              </w:rPr>
              <w:t xml:space="preserve"> — История искусств</w:t>
            </w:r>
          </w:p>
          <w:p w:rsidR="002C24B2" w:rsidRPr="002C24B2" w:rsidRDefault="00EA7F85" w:rsidP="002C24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0" w:history="1">
              <w:r w:rsidR="002C24B2" w:rsidRPr="002C24B2">
                <w:rPr>
                  <w:rStyle w:val="a6"/>
                  <w:rFonts w:ascii="Times New Roman" w:hAnsi="Times New Roman"/>
                  <w:sz w:val="28"/>
                  <w:szCs w:val="28"/>
                </w:rPr>
                <w:t>http://bashmakov.ru</w:t>
              </w:r>
            </w:hyperlink>
          </w:p>
          <w:p w:rsidR="002C24B2" w:rsidRPr="002C24B2" w:rsidRDefault="002C24B2" w:rsidP="002C24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24B2">
              <w:rPr>
                <w:rFonts w:ascii="Times New Roman" w:hAnsi="Times New Roman"/>
                <w:sz w:val="28"/>
                <w:szCs w:val="28"/>
              </w:rPr>
              <w:t xml:space="preserve"> — игра «Золотое руно»</w:t>
            </w:r>
          </w:p>
          <w:p w:rsidR="002C24B2" w:rsidRPr="002C24B2" w:rsidRDefault="00EA7F85" w:rsidP="002C24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="002C24B2" w:rsidRPr="002C24B2">
                <w:rPr>
                  <w:rStyle w:val="a6"/>
                  <w:rFonts w:ascii="Times New Roman" w:hAnsi="Times New Roman"/>
                  <w:sz w:val="28"/>
                  <w:szCs w:val="28"/>
                </w:rPr>
                <w:t>http://www.portal-slovo.ru/rus/art/2898/3183/</w:t>
              </w:r>
            </w:hyperlink>
          </w:p>
          <w:p w:rsidR="005D330E" w:rsidRPr="006A5559" w:rsidRDefault="005D330E" w:rsidP="00815E85">
            <w:pPr>
              <w:pStyle w:val="a5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330E" w:rsidRPr="006A5559" w:rsidRDefault="005D330E" w:rsidP="00815E85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6A555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330E" w:rsidRPr="006A5559" w:rsidRDefault="005D330E" w:rsidP="00815E85">
            <w:pPr>
              <w:spacing w:after="0"/>
              <w:contextualSpacing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5D330E" w:rsidRPr="006A5559" w:rsidTr="005D330E">
        <w:trPr>
          <w:gridAfter w:val="2"/>
          <w:wAfter w:w="709" w:type="dxa"/>
          <w:trHeight w:val="471"/>
        </w:trPr>
        <w:tc>
          <w:tcPr>
            <w:tcW w:w="9234" w:type="dxa"/>
            <w:gridSpan w:val="4"/>
          </w:tcPr>
          <w:p w:rsidR="005D330E" w:rsidRPr="006A5559" w:rsidRDefault="005D330E" w:rsidP="00815E85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559">
              <w:rPr>
                <w:rFonts w:ascii="Times New Roman" w:hAnsi="Times New Roman"/>
                <w:b/>
                <w:caps/>
                <w:sz w:val="28"/>
                <w:szCs w:val="28"/>
              </w:rPr>
              <w:lastRenderedPageBreak/>
              <w:t>4. Технические средства обучения (средства ИКТ)</w:t>
            </w:r>
          </w:p>
        </w:tc>
      </w:tr>
      <w:tr w:rsidR="005D330E" w:rsidRPr="006A5559" w:rsidTr="00815E85">
        <w:trPr>
          <w:gridAfter w:val="3"/>
          <w:wAfter w:w="729" w:type="dxa"/>
          <w:trHeight w:val="280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5D330E" w:rsidRPr="006A5559" w:rsidRDefault="005D330E" w:rsidP="00815E85">
            <w:pPr>
              <w:spacing w:after="0"/>
              <w:contextualSpacing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A5559">
              <w:rPr>
                <w:rFonts w:ascii="Times New Roman" w:eastAsia="Arial Unicode MS" w:hAnsi="Times New Roman"/>
                <w:sz w:val="28"/>
                <w:szCs w:val="28"/>
              </w:rPr>
              <w:t>Телевиз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330E" w:rsidRPr="006A5559" w:rsidRDefault="005D330E" w:rsidP="00815E85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6A5559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330E" w:rsidRPr="006A5559" w:rsidRDefault="005D330E" w:rsidP="00815E85">
            <w:pPr>
              <w:spacing w:after="0"/>
              <w:contextualSpacing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5D330E" w:rsidRPr="006A5559" w:rsidTr="00815E85">
        <w:trPr>
          <w:gridAfter w:val="3"/>
          <w:wAfter w:w="729" w:type="dxa"/>
          <w:trHeight w:val="369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5D330E" w:rsidRPr="006A5559" w:rsidRDefault="005D330E" w:rsidP="00815E85">
            <w:pPr>
              <w:spacing w:after="0"/>
              <w:contextualSpacing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A5559">
              <w:rPr>
                <w:rFonts w:ascii="Times New Roman" w:hAnsi="Times New Roman"/>
                <w:sz w:val="28"/>
                <w:szCs w:val="28"/>
              </w:rPr>
              <w:t xml:space="preserve">Видеомагнитофон/ видеоплейер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330E" w:rsidRPr="006A5559" w:rsidRDefault="005D330E" w:rsidP="00815E85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6A5559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330E" w:rsidRPr="006A5559" w:rsidRDefault="005D330E" w:rsidP="00815E85">
            <w:pPr>
              <w:spacing w:after="0"/>
              <w:contextualSpacing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5D330E" w:rsidRPr="006A5559" w:rsidTr="00815E85">
        <w:trPr>
          <w:gridAfter w:val="3"/>
          <w:wAfter w:w="729" w:type="dxa"/>
          <w:trHeight w:val="417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5D330E" w:rsidRPr="006A5559" w:rsidRDefault="005D330E" w:rsidP="00815E85">
            <w:pPr>
              <w:spacing w:after="0"/>
              <w:contextualSpacing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A5559">
              <w:rPr>
                <w:rFonts w:ascii="Times New Roman" w:hAnsi="Times New Roman"/>
                <w:sz w:val="28"/>
                <w:szCs w:val="28"/>
                <w:lang w:val="en-US"/>
              </w:rPr>
              <w:t>CD</w:t>
            </w:r>
            <w:r w:rsidRPr="006A5559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Pr="006A5559">
              <w:rPr>
                <w:rFonts w:ascii="Times New Roman" w:hAnsi="Times New Roman"/>
                <w:sz w:val="28"/>
                <w:szCs w:val="28"/>
                <w:lang w:val="en-US"/>
              </w:rPr>
              <w:t>DVD</w:t>
            </w:r>
            <w:r w:rsidRPr="006A5559">
              <w:rPr>
                <w:rFonts w:ascii="Times New Roman" w:hAnsi="Times New Roman"/>
                <w:sz w:val="28"/>
                <w:szCs w:val="28"/>
              </w:rPr>
              <w:t>-проигрывател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330E" w:rsidRPr="006A5559" w:rsidRDefault="005D330E" w:rsidP="00815E85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6A5559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5D330E" w:rsidRPr="006A5559" w:rsidRDefault="005D330E" w:rsidP="00815E85">
            <w:pPr>
              <w:spacing w:after="0"/>
              <w:contextualSpacing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5D330E" w:rsidRPr="006A5559" w:rsidTr="00815E85">
        <w:trPr>
          <w:gridAfter w:val="3"/>
          <w:wAfter w:w="729" w:type="dxa"/>
          <w:trHeight w:val="409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5D330E" w:rsidRPr="006A5559" w:rsidRDefault="005D330E" w:rsidP="00815E85">
            <w:pPr>
              <w:spacing w:after="0"/>
              <w:contextualSpacing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A5559">
              <w:rPr>
                <w:rFonts w:ascii="Times New Roman" w:hAnsi="Times New Roman"/>
                <w:sz w:val="28"/>
                <w:szCs w:val="28"/>
              </w:rPr>
              <w:t>Музыкальный цент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330E" w:rsidRPr="006A5559" w:rsidRDefault="005D330E" w:rsidP="00815E85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6A5559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5D330E" w:rsidRPr="006A5559" w:rsidRDefault="005D330E" w:rsidP="00815E85">
            <w:pPr>
              <w:spacing w:after="0"/>
              <w:contextualSpacing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5D330E" w:rsidRPr="006A5559" w:rsidTr="00815E85">
        <w:trPr>
          <w:gridAfter w:val="3"/>
          <w:wAfter w:w="729" w:type="dxa"/>
          <w:trHeight w:val="416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5D330E" w:rsidRPr="006A5559" w:rsidRDefault="005D330E" w:rsidP="00815E85">
            <w:pPr>
              <w:spacing w:after="0"/>
              <w:contextualSpacing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A5559">
              <w:rPr>
                <w:rFonts w:ascii="Times New Roman" w:hAnsi="Times New Roman"/>
                <w:sz w:val="28"/>
                <w:szCs w:val="28"/>
              </w:rPr>
              <w:t>Слайд-про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330E" w:rsidRPr="006A5559" w:rsidRDefault="005D330E" w:rsidP="00815E85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6A5559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330E" w:rsidRPr="006A5559" w:rsidRDefault="005D330E" w:rsidP="00815E85">
            <w:pPr>
              <w:spacing w:after="0"/>
              <w:contextualSpacing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5D330E" w:rsidRPr="006A5559" w:rsidTr="00815E85">
        <w:trPr>
          <w:gridAfter w:val="3"/>
          <w:wAfter w:w="729" w:type="dxa"/>
          <w:trHeight w:val="421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5D330E" w:rsidRPr="006A5559" w:rsidRDefault="005D330E" w:rsidP="00815E85">
            <w:pPr>
              <w:spacing w:after="0"/>
              <w:contextualSpacing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A5559">
              <w:rPr>
                <w:rFonts w:ascii="Times New Roman" w:hAnsi="Times New Roman"/>
                <w:sz w:val="28"/>
                <w:szCs w:val="28"/>
              </w:rPr>
              <w:t xml:space="preserve">Мультимедийный проектор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330E" w:rsidRPr="006A5559" w:rsidRDefault="005D330E" w:rsidP="00815E85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6A5559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330E" w:rsidRPr="006A5559" w:rsidRDefault="005D330E" w:rsidP="00815E85">
            <w:pPr>
              <w:spacing w:after="0"/>
              <w:contextualSpacing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5D330E" w:rsidRPr="006A5559" w:rsidTr="00815E85">
        <w:trPr>
          <w:gridAfter w:val="3"/>
          <w:wAfter w:w="729" w:type="dxa"/>
          <w:trHeight w:val="415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5D330E" w:rsidRPr="006A5559" w:rsidRDefault="005D330E" w:rsidP="00815E85">
            <w:pPr>
              <w:spacing w:after="0"/>
              <w:contextualSpacing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A5559">
              <w:rPr>
                <w:rFonts w:ascii="Times New Roman" w:hAnsi="Times New Roman"/>
                <w:sz w:val="28"/>
                <w:szCs w:val="28"/>
              </w:rPr>
              <w:t>Экран для мультимедийного проекто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330E" w:rsidRPr="006A5559" w:rsidRDefault="005D330E" w:rsidP="00815E85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6A5559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330E" w:rsidRPr="006A5559" w:rsidRDefault="005D330E" w:rsidP="00815E85">
            <w:pPr>
              <w:spacing w:after="0"/>
              <w:contextualSpacing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5D330E" w:rsidRPr="006A5559" w:rsidTr="00815E85">
        <w:trPr>
          <w:gridAfter w:val="3"/>
          <w:wAfter w:w="729" w:type="dxa"/>
          <w:trHeight w:val="415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5D330E" w:rsidRPr="006A5559" w:rsidRDefault="005D330E" w:rsidP="00815E85">
            <w:pPr>
              <w:spacing w:after="0"/>
              <w:contextualSpacing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A55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кран для </w:t>
            </w:r>
            <w:proofErr w:type="spellStart"/>
            <w:r w:rsidRPr="006A5559">
              <w:rPr>
                <w:rFonts w:ascii="Times New Roman" w:hAnsi="Times New Roman"/>
                <w:sz w:val="28"/>
                <w:szCs w:val="28"/>
              </w:rPr>
              <w:t>оверхед</w:t>
            </w:r>
            <w:proofErr w:type="spellEnd"/>
            <w:r w:rsidRPr="006A5559">
              <w:rPr>
                <w:rFonts w:ascii="Times New Roman" w:hAnsi="Times New Roman"/>
                <w:sz w:val="28"/>
                <w:szCs w:val="28"/>
              </w:rPr>
              <w:t>-проекто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330E" w:rsidRPr="006A5559" w:rsidRDefault="005D330E" w:rsidP="00815E85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6A5559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330E" w:rsidRPr="006A5559" w:rsidRDefault="005D330E" w:rsidP="00815E85">
            <w:pPr>
              <w:spacing w:after="0"/>
              <w:contextualSpacing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5D330E" w:rsidRPr="006A5559" w:rsidTr="00815E85">
        <w:trPr>
          <w:gridAfter w:val="3"/>
          <w:wAfter w:w="729" w:type="dxa"/>
          <w:trHeight w:val="420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5D330E" w:rsidRPr="006A5559" w:rsidRDefault="005D330E" w:rsidP="00815E8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5559">
              <w:rPr>
                <w:rFonts w:ascii="Times New Roman" w:hAnsi="Times New Roman"/>
                <w:sz w:val="28"/>
                <w:szCs w:val="28"/>
              </w:rPr>
              <w:t xml:space="preserve">Экран для </w:t>
            </w:r>
            <w:proofErr w:type="gramStart"/>
            <w:r w:rsidRPr="006A5559">
              <w:rPr>
                <w:rFonts w:ascii="Times New Roman" w:hAnsi="Times New Roman"/>
                <w:sz w:val="28"/>
                <w:szCs w:val="28"/>
              </w:rPr>
              <w:t>слайд-проектора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330E" w:rsidRPr="006A5559" w:rsidRDefault="005D330E" w:rsidP="00815E8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559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330E" w:rsidRPr="006A5559" w:rsidRDefault="005D330E" w:rsidP="00815E8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30E" w:rsidRPr="006A5559" w:rsidTr="00815E85">
        <w:trPr>
          <w:gridAfter w:val="3"/>
          <w:wAfter w:w="729" w:type="dxa"/>
          <w:trHeight w:val="412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5D330E" w:rsidRPr="006A5559" w:rsidRDefault="005D330E" w:rsidP="00815E8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5559">
              <w:rPr>
                <w:rFonts w:ascii="Times New Roman" w:hAnsi="Times New Roman"/>
                <w:sz w:val="28"/>
                <w:szCs w:val="28"/>
              </w:rPr>
              <w:t xml:space="preserve">Столик для </w:t>
            </w:r>
            <w:proofErr w:type="gramStart"/>
            <w:r w:rsidRPr="006A5559">
              <w:rPr>
                <w:rFonts w:ascii="Times New Roman" w:hAnsi="Times New Roman"/>
                <w:sz w:val="28"/>
                <w:szCs w:val="28"/>
              </w:rPr>
              <w:t>слайд-проектора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330E" w:rsidRPr="006A5559" w:rsidRDefault="005D330E" w:rsidP="00815E8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559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330E" w:rsidRPr="006A5559" w:rsidRDefault="005D330E" w:rsidP="00815E8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30E" w:rsidRPr="006A5559" w:rsidTr="00815E85">
        <w:trPr>
          <w:gridAfter w:val="3"/>
          <w:wAfter w:w="729" w:type="dxa"/>
          <w:trHeight w:val="404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5D330E" w:rsidRPr="006A5559" w:rsidRDefault="005D330E" w:rsidP="00815E8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5559">
              <w:rPr>
                <w:rFonts w:ascii="Times New Roman" w:hAnsi="Times New Roman"/>
                <w:sz w:val="28"/>
                <w:szCs w:val="28"/>
              </w:rPr>
              <w:t xml:space="preserve">Столик для </w:t>
            </w:r>
            <w:proofErr w:type="spellStart"/>
            <w:r w:rsidRPr="006A5559">
              <w:rPr>
                <w:rFonts w:ascii="Times New Roman" w:hAnsi="Times New Roman"/>
                <w:sz w:val="28"/>
                <w:szCs w:val="28"/>
              </w:rPr>
              <w:t>оверхед</w:t>
            </w:r>
            <w:proofErr w:type="spellEnd"/>
            <w:r w:rsidRPr="006A5559">
              <w:rPr>
                <w:rFonts w:ascii="Times New Roman" w:hAnsi="Times New Roman"/>
                <w:sz w:val="28"/>
                <w:szCs w:val="28"/>
              </w:rPr>
              <w:t>-проекто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330E" w:rsidRPr="006A5559" w:rsidRDefault="005D330E" w:rsidP="00815E8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559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330E" w:rsidRPr="006A5559" w:rsidRDefault="005D330E" w:rsidP="00815E8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30E" w:rsidRPr="006A5559" w:rsidTr="00815E85">
        <w:trPr>
          <w:gridAfter w:val="3"/>
          <w:wAfter w:w="729" w:type="dxa"/>
          <w:trHeight w:val="437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5D330E" w:rsidRPr="006A5559" w:rsidRDefault="005D330E" w:rsidP="00815E8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A5559">
              <w:rPr>
                <w:rFonts w:ascii="Times New Roman" w:hAnsi="Times New Roman"/>
                <w:sz w:val="28"/>
                <w:szCs w:val="28"/>
              </w:rPr>
              <w:t>Столик для мультимедийного проекто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330E" w:rsidRPr="006A5559" w:rsidRDefault="005D330E" w:rsidP="00815E8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559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330E" w:rsidRPr="006A5559" w:rsidRDefault="005D330E" w:rsidP="00815E8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30E" w:rsidRPr="006A5559" w:rsidTr="00815E85">
        <w:trPr>
          <w:gridAfter w:val="3"/>
          <w:wAfter w:w="729" w:type="dxa"/>
          <w:trHeight w:val="259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5D330E" w:rsidRPr="006A5559" w:rsidRDefault="005D330E" w:rsidP="00815E85">
            <w:pPr>
              <w:spacing w:after="0"/>
              <w:contextualSpacing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A5559">
              <w:rPr>
                <w:rFonts w:ascii="Times New Roman" w:hAnsi="Times New Roman"/>
                <w:sz w:val="28"/>
                <w:szCs w:val="28"/>
              </w:rPr>
              <w:t xml:space="preserve">Мультимедийный компьютер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330E" w:rsidRPr="006A5559" w:rsidRDefault="005D330E" w:rsidP="00815E85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6A5559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330E" w:rsidRPr="006A5559" w:rsidRDefault="005D330E" w:rsidP="00815E85">
            <w:pPr>
              <w:spacing w:after="0"/>
              <w:contextualSpacing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A5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D330E" w:rsidRPr="006A5559" w:rsidTr="00815E85">
        <w:trPr>
          <w:gridAfter w:val="3"/>
          <w:wAfter w:w="729" w:type="dxa"/>
          <w:trHeight w:val="363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5D330E" w:rsidRPr="006A5559" w:rsidRDefault="005D330E" w:rsidP="00815E8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5559">
              <w:rPr>
                <w:rFonts w:ascii="Times New Roman" w:hAnsi="Times New Roman"/>
                <w:sz w:val="28"/>
                <w:szCs w:val="28"/>
              </w:rPr>
              <w:t>Оверхед</w:t>
            </w:r>
            <w:proofErr w:type="spellEnd"/>
            <w:r w:rsidRPr="006A5559">
              <w:rPr>
                <w:rFonts w:ascii="Times New Roman" w:hAnsi="Times New Roman"/>
                <w:sz w:val="28"/>
                <w:szCs w:val="28"/>
              </w:rPr>
              <w:t>-проекто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330E" w:rsidRPr="006A5559" w:rsidRDefault="005D330E" w:rsidP="00815E8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A5559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330E" w:rsidRPr="006A5559" w:rsidRDefault="005D330E" w:rsidP="00815E85">
            <w:pPr>
              <w:spacing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330E" w:rsidRPr="006A5559" w:rsidTr="00815E85">
        <w:trPr>
          <w:gridAfter w:val="3"/>
          <w:wAfter w:w="729" w:type="dxa"/>
          <w:trHeight w:val="412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5D330E" w:rsidRPr="006A5559" w:rsidRDefault="005D330E" w:rsidP="00815E85">
            <w:pPr>
              <w:spacing w:after="0"/>
              <w:contextualSpacing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A5559">
              <w:rPr>
                <w:rFonts w:ascii="Times New Roman" w:hAnsi="Times New Roman"/>
                <w:sz w:val="28"/>
                <w:szCs w:val="28"/>
              </w:rPr>
              <w:t xml:space="preserve">Сканер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330E" w:rsidRPr="006A5559" w:rsidRDefault="005D330E" w:rsidP="00815E85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6A5559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330E" w:rsidRPr="006A5559" w:rsidRDefault="005D330E" w:rsidP="00815E85">
            <w:pPr>
              <w:spacing w:after="0"/>
              <w:contextualSpacing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A5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D330E" w:rsidRPr="006A5559" w:rsidTr="00815E85">
        <w:trPr>
          <w:gridAfter w:val="3"/>
          <w:wAfter w:w="729" w:type="dxa"/>
          <w:trHeight w:val="417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5D330E" w:rsidRPr="006A5559" w:rsidRDefault="005D330E" w:rsidP="00815E85">
            <w:pPr>
              <w:spacing w:after="0"/>
              <w:contextualSpacing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A5559">
              <w:rPr>
                <w:rFonts w:ascii="Times New Roman" w:hAnsi="Times New Roman"/>
                <w:sz w:val="28"/>
                <w:szCs w:val="28"/>
              </w:rPr>
              <w:t>Принтер лазерный А</w:t>
            </w:r>
            <w:proofErr w:type="gramStart"/>
            <w:r w:rsidRPr="006A5559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330E" w:rsidRPr="006A5559" w:rsidRDefault="005D330E" w:rsidP="00815E85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6A5559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330E" w:rsidRPr="006A5559" w:rsidRDefault="005D330E" w:rsidP="00815E85">
            <w:pPr>
              <w:spacing w:after="0"/>
              <w:contextualSpacing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A5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D330E" w:rsidRPr="006A5559" w:rsidTr="00815E85">
        <w:trPr>
          <w:gridAfter w:val="3"/>
          <w:wAfter w:w="729" w:type="dxa"/>
          <w:trHeight w:val="409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5D330E" w:rsidRPr="006A5559" w:rsidRDefault="005D330E" w:rsidP="00815E85">
            <w:pPr>
              <w:spacing w:after="0"/>
              <w:contextualSpacing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A5559">
              <w:rPr>
                <w:rFonts w:ascii="Times New Roman" w:hAnsi="Times New Roman"/>
                <w:sz w:val="28"/>
                <w:szCs w:val="28"/>
              </w:rPr>
              <w:t>Принтер струйный цветной А</w:t>
            </w:r>
            <w:proofErr w:type="gramStart"/>
            <w:r w:rsidRPr="006A5559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330E" w:rsidRPr="006A5559" w:rsidRDefault="005D330E" w:rsidP="00815E85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6A5559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330E" w:rsidRPr="006A5559" w:rsidRDefault="005D330E" w:rsidP="00815E85">
            <w:pPr>
              <w:spacing w:after="0"/>
              <w:contextualSpacing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A5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D330E" w:rsidRPr="006A5559" w:rsidTr="00815E85">
        <w:trPr>
          <w:gridAfter w:val="3"/>
          <w:wAfter w:w="729" w:type="dxa"/>
          <w:trHeight w:val="416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5D330E" w:rsidRPr="006A5559" w:rsidRDefault="005D330E" w:rsidP="00815E85">
            <w:pPr>
              <w:spacing w:after="0"/>
              <w:contextualSpacing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A5559">
              <w:rPr>
                <w:rFonts w:ascii="Times New Roman" w:hAnsi="Times New Roman"/>
                <w:sz w:val="28"/>
                <w:szCs w:val="28"/>
              </w:rPr>
              <w:t xml:space="preserve">Фотокамера цифрова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330E" w:rsidRPr="006A5559" w:rsidRDefault="005D330E" w:rsidP="00815E85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6A5559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330E" w:rsidRPr="006A5559" w:rsidRDefault="005D330E" w:rsidP="00815E85">
            <w:pPr>
              <w:spacing w:after="0"/>
              <w:contextualSpacing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A5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D330E" w:rsidRPr="006A5559" w:rsidTr="00815E85">
        <w:trPr>
          <w:gridAfter w:val="3"/>
          <w:wAfter w:w="729" w:type="dxa"/>
          <w:trHeight w:val="422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</w:tcBorders>
          </w:tcPr>
          <w:p w:rsidR="005D330E" w:rsidRPr="006A5559" w:rsidRDefault="005D330E" w:rsidP="00815E85">
            <w:pPr>
              <w:spacing w:after="0"/>
              <w:contextualSpacing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A5559">
              <w:rPr>
                <w:rFonts w:ascii="Times New Roman" w:hAnsi="Times New Roman"/>
                <w:sz w:val="28"/>
                <w:szCs w:val="28"/>
              </w:rPr>
              <w:t xml:space="preserve">Видеокамера цифровая со штативом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330E" w:rsidRPr="006A5559" w:rsidRDefault="005D330E" w:rsidP="00815E85">
            <w:pPr>
              <w:spacing w:after="0"/>
              <w:contextualSpacing/>
              <w:jc w:val="center"/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6A5559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D330E" w:rsidRPr="006A5559" w:rsidRDefault="005D330E" w:rsidP="00815E85">
            <w:pPr>
              <w:spacing w:after="0"/>
              <w:contextualSpacing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6A55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</w:tbl>
    <w:p w:rsidR="007A7705" w:rsidRDefault="007A7705" w:rsidP="00302930">
      <w:pPr>
        <w:spacing w:after="0" w:line="240" w:lineRule="auto"/>
        <w:jc w:val="center"/>
      </w:pPr>
    </w:p>
    <w:sectPr w:rsidR="007A7705" w:rsidSect="007A7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yal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0570"/>
    <w:multiLevelType w:val="multilevel"/>
    <w:tmpl w:val="B5E8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1141E2"/>
    <w:multiLevelType w:val="multilevel"/>
    <w:tmpl w:val="9E3E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8D548E"/>
    <w:multiLevelType w:val="multilevel"/>
    <w:tmpl w:val="443A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527900"/>
    <w:multiLevelType w:val="multilevel"/>
    <w:tmpl w:val="15F6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1A70"/>
    <w:rsid w:val="000A59E5"/>
    <w:rsid w:val="00131E0D"/>
    <w:rsid w:val="00137311"/>
    <w:rsid w:val="0025518B"/>
    <w:rsid w:val="00287D4E"/>
    <w:rsid w:val="002C24B2"/>
    <w:rsid w:val="002D58CA"/>
    <w:rsid w:val="00302930"/>
    <w:rsid w:val="0056748B"/>
    <w:rsid w:val="00576E81"/>
    <w:rsid w:val="005D330E"/>
    <w:rsid w:val="005E27DC"/>
    <w:rsid w:val="006B0C8F"/>
    <w:rsid w:val="00702BD8"/>
    <w:rsid w:val="007A7705"/>
    <w:rsid w:val="008F1C2E"/>
    <w:rsid w:val="00974732"/>
    <w:rsid w:val="009F53C2"/>
    <w:rsid w:val="00A4113C"/>
    <w:rsid w:val="00AC65BC"/>
    <w:rsid w:val="00C51A70"/>
    <w:rsid w:val="00CE3D08"/>
    <w:rsid w:val="00D11776"/>
    <w:rsid w:val="00E5674A"/>
    <w:rsid w:val="00EA4CE0"/>
    <w:rsid w:val="00EA7F85"/>
    <w:rsid w:val="00F8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E27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3">
    <w:name w:val="List Paragraph"/>
    <w:basedOn w:val="a"/>
    <w:uiPriority w:val="34"/>
    <w:qFormat/>
    <w:rsid w:val="00576E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80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0A59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567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56748B"/>
  </w:style>
  <w:style w:type="character" w:styleId="a6">
    <w:name w:val="Hyperlink"/>
    <w:basedOn w:val="a0"/>
    <w:uiPriority w:val="99"/>
    <w:unhideWhenUsed/>
    <w:rsid w:val="00A4113C"/>
    <w:rPr>
      <w:color w:val="0000FF"/>
      <w:u w:val="single"/>
    </w:rPr>
  </w:style>
  <w:style w:type="table" w:styleId="a7">
    <w:name w:val="Table Grid"/>
    <w:basedOn w:val="a1"/>
    <w:uiPriority w:val="59"/>
    <w:rsid w:val="006B0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susvet.narod.ru" TargetMode="External"/><Relationship Id="rId13" Type="http://schemas.openxmlformats.org/officeDocument/2006/relationships/hyperlink" Target="http://www.art.ioso.ru" TargetMode="External"/><Relationship Id="rId18" Type="http://schemas.openxmlformats.org/officeDocument/2006/relationships/hyperlink" Target="http://www.artclassic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ortal-slovo.ru/rus/art/2898/3183/" TargetMode="External"/><Relationship Id="rId7" Type="http://schemas.openxmlformats.org/officeDocument/2006/relationships/hyperlink" Target="http://www.moscowkremlin.ru" TargetMode="External"/><Relationship Id="rId12" Type="http://schemas.openxmlformats.org/officeDocument/2006/relationships/hyperlink" Target="http://europa.km.ru" TargetMode="External"/><Relationship Id="rId17" Type="http://schemas.openxmlformats.org/officeDocument/2006/relationships/hyperlink" Target="http://www.gumer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ermitagemuseum.org" TargetMode="External"/><Relationship Id="rId20" Type="http://schemas.openxmlformats.org/officeDocument/2006/relationships/hyperlink" Target="http://bashmak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m.kemsu.ru/rus/palaeolith/cavepaint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rt.rin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ussia.rin.ru/" TargetMode="External"/><Relationship Id="rId19" Type="http://schemas.openxmlformats.org/officeDocument/2006/relationships/hyperlink" Target="http://www.arty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ugosvet.ru" TargetMode="External"/><Relationship Id="rId14" Type="http://schemas.openxmlformats.org/officeDocument/2006/relationships/hyperlink" Target="http://nearyou.narod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026B3-6221-494D-B6C9-AD8EEF21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2</Pages>
  <Words>3228</Words>
  <Characters>1840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0</dc:creator>
  <cp:keywords/>
  <dc:description/>
  <cp:lastModifiedBy>Светик</cp:lastModifiedBy>
  <cp:revision>23</cp:revision>
  <cp:lastPrinted>2016-10-15T16:15:00Z</cp:lastPrinted>
  <dcterms:created xsi:type="dcterms:W3CDTF">2016-10-15T13:17:00Z</dcterms:created>
  <dcterms:modified xsi:type="dcterms:W3CDTF">2018-02-12T17:53:00Z</dcterms:modified>
</cp:coreProperties>
</file>